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F53F8" w14:textId="77777777" w:rsidR="00F033B0" w:rsidRDefault="00F033B0" w:rsidP="006079CE">
      <w:pPr>
        <w:rPr>
          <w:rFonts w:cs="Times New Roman"/>
          <w:sz w:val="28"/>
          <w:szCs w:val="28"/>
        </w:rPr>
      </w:pPr>
    </w:p>
    <w:p w14:paraId="303508FE" w14:textId="77777777" w:rsidR="00F033B0" w:rsidRDefault="00F033B0" w:rsidP="00F033B0">
      <w:pPr>
        <w:jc w:val="center"/>
        <w:rPr>
          <w:rFonts w:cs="Times New Roman"/>
          <w:sz w:val="28"/>
          <w:szCs w:val="28"/>
        </w:rPr>
      </w:pPr>
    </w:p>
    <w:p w14:paraId="7DA6BF14" w14:textId="77777777" w:rsidR="00F033B0" w:rsidRDefault="00F033B0" w:rsidP="00F033B0">
      <w:pPr>
        <w:jc w:val="center"/>
        <w:rPr>
          <w:rFonts w:cs="Times New Roman"/>
          <w:sz w:val="28"/>
          <w:szCs w:val="28"/>
        </w:rPr>
      </w:pPr>
    </w:p>
    <w:p w14:paraId="00FD550F" w14:textId="77777777" w:rsidR="00F033B0" w:rsidRPr="00F033B0" w:rsidRDefault="00F033B0" w:rsidP="00F033B0">
      <w:pPr>
        <w:pStyle w:val="NoSpacing"/>
        <w:jc w:val="center"/>
        <w:rPr>
          <w:b/>
          <w:szCs w:val="24"/>
        </w:rPr>
      </w:pPr>
      <w:r w:rsidRPr="00F033B0">
        <w:rPr>
          <w:b/>
          <w:szCs w:val="24"/>
        </w:rPr>
        <w:t>UNIVERSITY OF WATERLOO</w:t>
      </w:r>
    </w:p>
    <w:p w14:paraId="11B4DE6B" w14:textId="50BBE226" w:rsidR="00F033B0" w:rsidRDefault="00F033B0" w:rsidP="00F033B0">
      <w:pPr>
        <w:pStyle w:val="NoSpacing"/>
        <w:jc w:val="center"/>
        <w:rPr>
          <w:b/>
        </w:rPr>
      </w:pPr>
      <w:r w:rsidRPr="00F033B0">
        <w:rPr>
          <w:b/>
        </w:rPr>
        <w:t>Faculty of Mathematics</w:t>
      </w:r>
    </w:p>
    <w:p w14:paraId="62C56AAA" w14:textId="77777777" w:rsidR="00F033B0" w:rsidRDefault="00F033B0" w:rsidP="00F033B0">
      <w:pPr>
        <w:pStyle w:val="NoSpacing"/>
        <w:jc w:val="center"/>
        <w:rPr>
          <w:b/>
        </w:rPr>
      </w:pPr>
    </w:p>
    <w:p w14:paraId="4A99DF26" w14:textId="77777777" w:rsidR="00F033B0" w:rsidRDefault="00F033B0" w:rsidP="00F033B0">
      <w:pPr>
        <w:pStyle w:val="NoSpacing"/>
        <w:jc w:val="center"/>
        <w:rPr>
          <w:b/>
        </w:rPr>
      </w:pPr>
    </w:p>
    <w:p w14:paraId="0C129FCE" w14:textId="77777777" w:rsidR="00F033B0" w:rsidRDefault="00F033B0" w:rsidP="00F033B0">
      <w:pPr>
        <w:pStyle w:val="NoSpacing"/>
        <w:jc w:val="center"/>
        <w:rPr>
          <w:b/>
        </w:rPr>
      </w:pPr>
    </w:p>
    <w:p w14:paraId="418963FF" w14:textId="77777777" w:rsidR="00F033B0" w:rsidRDefault="00F033B0" w:rsidP="00F033B0">
      <w:pPr>
        <w:pStyle w:val="NoSpacing"/>
        <w:jc w:val="center"/>
        <w:rPr>
          <w:b/>
        </w:rPr>
      </w:pPr>
    </w:p>
    <w:p w14:paraId="4ECE1663" w14:textId="77777777" w:rsidR="00F033B0" w:rsidRDefault="00F033B0" w:rsidP="00F033B0">
      <w:pPr>
        <w:pStyle w:val="NoSpacing"/>
        <w:jc w:val="center"/>
        <w:rPr>
          <w:b/>
        </w:rPr>
      </w:pPr>
    </w:p>
    <w:p w14:paraId="533DAB41" w14:textId="77777777" w:rsidR="00F033B0" w:rsidRDefault="00F033B0" w:rsidP="00F033B0">
      <w:pPr>
        <w:pStyle w:val="NoSpacing"/>
        <w:jc w:val="center"/>
        <w:rPr>
          <w:b/>
        </w:rPr>
      </w:pPr>
    </w:p>
    <w:p w14:paraId="7FDFCDE7" w14:textId="77777777" w:rsidR="00F033B0" w:rsidRDefault="00F033B0" w:rsidP="00F033B0">
      <w:pPr>
        <w:pStyle w:val="NoSpacing"/>
        <w:jc w:val="center"/>
        <w:rPr>
          <w:b/>
        </w:rPr>
      </w:pPr>
    </w:p>
    <w:p w14:paraId="47EB0955" w14:textId="77777777" w:rsidR="006079CE" w:rsidRDefault="006079CE" w:rsidP="00F033B0">
      <w:pPr>
        <w:pStyle w:val="NoSpacing"/>
        <w:jc w:val="center"/>
        <w:rPr>
          <w:b/>
        </w:rPr>
      </w:pPr>
    </w:p>
    <w:p w14:paraId="1ED1E9CF" w14:textId="77777777" w:rsidR="00F033B0" w:rsidRDefault="00F033B0" w:rsidP="00F033B0">
      <w:pPr>
        <w:pStyle w:val="NoSpacing"/>
        <w:jc w:val="center"/>
        <w:rPr>
          <w:b/>
        </w:rPr>
      </w:pPr>
    </w:p>
    <w:p w14:paraId="76035B33" w14:textId="65B592F3" w:rsidR="00F033B0" w:rsidRPr="00F033B0" w:rsidRDefault="00EF6691" w:rsidP="00F033B0">
      <w:pPr>
        <w:pStyle w:val="NoSpacing"/>
        <w:jc w:val="center"/>
        <w:rPr>
          <w:b/>
          <w:szCs w:val="24"/>
        </w:rPr>
      </w:pPr>
      <w:r>
        <w:rPr>
          <w:b/>
          <w:szCs w:val="24"/>
        </w:rPr>
        <w:t>OPTIMIZING</w:t>
      </w:r>
      <w:r w:rsidR="00044B77">
        <w:rPr>
          <w:b/>
          <w:szCs w:val="24"/>
        </w:rPr>
        <w:t xml:space="preserve"> PERFORMANCE ENGINEERING</w:t>
      </w:r>
    </w:p>
    <w:p w14:paraId="79CEABC9" w14:textId="77777777" w:rsidR="00F033B0" w:rsidRDefault="00F033B0" w:rsidP="00F033B0">
      <w:pPr>
        <w:jc w:val="center"/>
        <w:rPr>
          <w:rFonts w:cs="Times New Roman"/>
          <w:b/>
          <w:sz w:val="28"/>
          <w:szCs w:val="28"/>
        </w:rPr>
      </w:pPr>
    </w:p>
    <w:p w14:paraId="08A12C65" w14:textId="77777777" w:rsidR="00F033B0" w:rsidRDefault="00F033B0" w:rsidP="00F033B0">
      <w:pPr>
        <w:jc w:val="center"/>
        <w:rPr>
          <w:rFonts w:cs="Times New Roman"/>
          <w:b/>
          <w:sz w:val="28"/>
          <w:szCs w:val="28"/>
        </w:rPr>
      </w:pPr>
    </w:p>
    <w:p w14:paraId="2B71EA86" w14:textId="5557DD8E" w:rsidR="00F033B0" w:rsidRDefault="00F033B0" w:rsidP="00950C6F">
      <w:pPr>
        <w:rPr>
          <w:rFonts w:cs="Times New Roman"/>
          <w:b/>
          <w:sz w:val="28"/>
          <w:szCs w:val="28"/>
        </w:rPr>
      </w:pPr>
    </w:p>
    <w:p w14:paraId="4C3ED458" w14:textId="77777777" w:rsidR="00F033B0" w:rsidRDefault="00F033B0" w:rsidP="00F033B0">
      <w:pPr>
        <w:jc w:val="center"/>
        <w:rPr>
          <w:rFonts w:cs="Times New Roman"/>
          <w:b/>
          <w:sz w:val="28"/>
          <w:szCs w:val="28"/>
        </w:rPr>
      </w:pPr>
    </w:p>
    <w:p w14:paraId="2165209E" w14:textId="77777777" w:rsidR="00F033B0" w:rsidRDefault="00F033B0" w:rsidP="00F033B0">
      <w:pPr>
        <w:pStyle w:val="NoSpacing"/>
        <w:jc w:val="center"/>
      </w:pPr>
      <w:proofErr w:type="spellStart"/>
      <w:r>
        <w:t>Veeva</w:t>
      </w:r>
      <w:proofErr w:type="spellEnd"/>
      <w:r>
        <w:t xml:space="preserve"> Systems</w:t>
      </w:r>
    </w:p>
    <w:p w14:paraId="3FA10F69" w14:textId="77777777" w:rsidR="00F033B0" w:rsidRDefault="00F033B0" w:rsidP="00F033B0">
      <w:pPr>
        <w:pStyle w:val="NoSpacing"/>
        <w:jc w:val="center"/>
      </w:pPr>
      <w:r>
        <w:t>Toronto, Ontario</w:t>
      </w:r>
    </w:p>
    <w:p w14:paraId="20D909F6" w14:textId="77777777" w:rsidR="00F033B0" w:rsidRDefault="00F033B0" w:rsidP="00F033B0">
      <w:pPr>
        <w:pStyle w:val="NoSpacing"/>
        <w:jc w:val="center"/>
      </w:pPr>
    </w:p>
    <w:p w14:paraId="415FDB8A" w14:textId="77777777" w:rsidR="00F033B0" w:rsidRDefault="00F033B0" w:rsidP="00F033B0">
      <w:pPr>
        <w:pStyle w:val="NoSpacing"/>
        <w:jc w:val="center"/>
      </w:pPr>
    </w:p>
    <w:p w14:paraId="15760751" w14:textId="77777777" w:rsidR="00F033B0" w:rsidRDefault="00F033B0" w:rsidP="00F033B0">
      <w:pPr>
        <w:pStyle w:val="NoSpacing"/>
        <w:jc w:val="center"/>
      </w:pPr>
    </w:p>
    <w:p w14:paraId="6C035B28" w14:textId="77777777" w:rsidR="00F033B0" w:rsidRDefault="00F033B0" w:rsidP="00F033B0">
      <w:pPr>
        <w:pStyle w:val="NoSpacing"/>
        <w:jc w:val="center"/>
      </w:pPr>
    </w:p>
    <w:p w14:paraId="57CCF83A" w14:textId="77777777" w:rsidR="00F033B0" w:rsidRDefault="00F033B0" w:rsidP="00F033B0">
      <w:pPr>
        <w:pStyle w:val="NoSpacing"/>
        <w:jc w:val="center"/>
      </w:pPr>
    </w:p>
    <w:p w14:paraId="6D5BBC15" w14:textId="77777777" w:rsidR="00F033B0" w:rsidRDefault="00F033B0" w:rsidP="00F033B0">
      <w:pPr>
        <w:pStyle w:val="NoSpacing"/>
        <w:jc w:val="center"/>
      </w:pPr>
    </w:p>
    <w:p w14:paraId="734B6ADC" w14:textId="77777777" w:rsidR="00F033B0" w:rsidRDefault="00F033B0" w:rsidP="00F033B0">
      <w:pPr>
        <w:pStyle w:val="NoSpacing"/>
        <w:jc w:val="center"/>
      </w:pPr>
    </w:p>
    <w:p w14:paraId="2F4F763B" w14:textId="77777777" w:rsidR="006079CE" w:rsidRDefault="006079CE" w:rsidP="00F033B0">
      <w:pPr>
        <w:pStyle w:val="NoSpacing"/>
        <w:jc w:val="center"/>
      </w:pPr>
    </w:p>
    <w:p w14:paraId="16777619" w14:textId="5EF88BAB" w:rsidR="006079CE" w:rsidRDefault="006079CE" w:rsidP="00F033B0">
      <w:pPr>
        <w:pStyle w:val="NoSpacing"/>
        <w:jc w:val="center"/>
      </w:pPr>
    </w:p>
    <w:p w14:paraId="6BEAA149" w14:textId="28F2A158" w:rsidR="00AE43C0" w:rsidRDefault="00AE43C0" w:rsidP="00F033B0">
      <w:pPr>
        <w:pStyle w:val="NoSpacing"/>
        <w:jc w:val="center"/>
      </w:pPr>
    </w:p>
    <w:p w14:paraId="7FFA6D8D" w14:textId="77777777" w:rsidR="00F033B0" w:rsidRDefault="00F033B0" w:rsidP="00F033B0">
      <w:pPr>
        <w:pStyle w:val="NoSpacing"/>
        <w:jc w:val="center"/>
      </w:pPr>
    </w:p>
    <w:p w14:paraId="4549BD92" w14:textId="77777777" w:rsidR="00F033B0" w:rsidRDefault="00F033B0" w:rsidP="00F033B0">
      <w:pPr>
        <w:pStyle w:val="NoSpacing"/>
        <w:jc w:val="center"/>
      </w:pPr>
    </w:p>
    <w:p w14:paraId="38FA73EA" w14:textId="77777777" w:rsidR="00F033B0" w:rsidRDefault="00F033B0" w:rsidP="00F033B0">
      <w:pPr>
        <w:pStyle w:val="NoSpacing"/>
        <w:jc w:val="center"/>
      </w:pPr>
      <w:r>
        <w:t>Prepared by</w:t>
      </w:r>
    </w:p>
    <w:p w14:paraId="7B3DA4BB" w14:textId="77777777" w:rsidR="00F033B0" w:rsidRDefault="00F033B0" w:rsidP="00F033B0">
      <w:pPr>
        <w:pStyle w:val="NoSpacing"/>
        <w:jc w:val="center"/>
      </w:pPr>
      <w:r>
        <w:t xml:space="preserve">Gary </w:t>
      </w:r>
      <w:proofErr w:type="spellStart"/>
      <w:r>
        <w:t>Jiayi</w:t>
      </w:r>
      <w:proofErr w:type="spellEnd"/>
      <w:r>
        <w:t xml:space="preserve"> Lin</w:t>
      </w:r>
    </w:p>
    <w:p w14:paraId="06E59A24" w14:textId="77777777" w:rsidR="00F033B0" w:rsidRDefault="00F033B0" w:rsidP="00F033B0">
      <w:pPr>
        <w:pStyle w:val="NoSpacing"/>
        <w:jc w:val="center"/>
      </w:pPr>
      <w:r>
        <w:t>2B Computer Science</w:t>
      </w:r>
    </w:p>
    <w:p w14:paraId="31570276" w14:textId="77777777" w:rsidR="00F033B0" w:rsidRDefault="00F033B0" w:rsidP="00F033B0">
      <w:pPr>
        <w:pStyle w:val="NoSpacing"/>
        <w:jc w:val="center"/>
      </w:pPr>
      <w:r>
        <w:t>ID 20557560</w:t>
      </w:r>
    </w:p>
    <w:p w14:paraId="5F5BBAF0" w14:textId="561D474A" w:rsidR="002A5042" w:rsidRDefault="008E071B" w:rsidP="002A5042">
      <w:pPr>
        <w:pStyle w:val="NoSpacing"/>
        <w:jc w:val="center"/>
        <w:sectPr w:rsidR="002A5042" w:rsidSect="002A5042">
          <w:footerReference w:type="default" r:id="rId8"/>
          <w:pgSz w:w="12240" w:h="15840"/>
          <w:pgMar w:top="1440" w:right="1440" w:bottom="1440" w:left="1440" w:header="720" w:footer="720" w:gutter="0"/>
          <w:pgNumType w:fmt="lowerRoman" w:start="1" w:chapStyle="1"/>
          <w:cols w:space="720"/>
          <w:titlePg/>
          <w:docGrid w:linePitch="360"/>
        </w:sectPr>
      </w:pPr>
      <w:r>
        <w:t>August 23</w:t>
      </w:r>
      <w:r>
        <w:rPr>
          <w:vertAlign w:val="superscript"/>
        </w:rPr>
        <w:t>rd</w:t>
      </w:r>
      <w:r w:rsidR="002A5042">
        <w:t>, 20</w:t>
      </w:r>
      <w:r w:rsidR="00FE66AB">
        <w:t>16</w:t>
      </w:r>
    </w:p>
    <w:p w14:paraId="0A8B12BA" w14:textId="77777777" w:rsidR="002B458B" w:rsidRPr="006C2E2E" w:rsidRDefault="002B458B" w:rsidP="002B458B">
      <w:pPr>
        <w:rPr>
          <w:b/>
          <w:sz w:val="28"/>
          <w:szCs w:val="28"/>
        </w:rPr>
      </w:pPr>
      <w:r w:rsidRPr="006C2E2E">
        <w:rPr>
          <w:b/>
          <w:sz w:val="28"/>
          <w:szCs w:val="28"/>
        </w:rPr>
        <w:lastRenderedPageBreak/>
        <w:t>MEMORANDUM</w:t>
      </w:r>
    </w:p>
    <w:p w14:paraId="145A1256" w14:textId="77777777" w:rsidR="002B458B" w:rsidRDefault="002B458B" w:rsidP="002B458B"/>
    <w:p w14:paraId="5E7E1986" w14:textId="77777777" w:rsidR="002B458B" w:rsidRDefault="006C2E2E" w:rsidP="002B458B">
      <w:r>
        <w:t xml:space="preserve">To: Stefan </w:t>
      </w:r>
      <w:proofErr w:type="spellStart"/>
      <w:r>
        <w:t>Timofte</w:t>
      </w:r>
      <w:proofErr w:type="spellEnd"/>
    </w:p>
    <w:p w14:paraId="26A610EF" w14:textId="77777777" w:rsidR="002B458B" w:rsidRDefault="002B458B" w:rsidP="002B458B">
      <w:r>
        <w:t xml:space="preserve">From: </w:t>
      </w:r>
      <w:r w:rsidR="006C2E2E">
        <w:t>Gary Lin</w:t>
      </w:r>
    </w:p>
    <w:p w14:paraId="4BE45FD7" w14:textId="2BCA185B" w:rsidR="002B458B" w:rsidRDefault="002B458B" w:rsidP="002B458B">
      <w:r>
        <w:t xml:space="preserve">Date: </w:t>
      </w:r>
      <w:r w:rsidR="008E071B">
        <w:t>August 23</w:t>
      </w:r>
      <w:r w:rsidR="008E071B">
        <w:rPr>
          <w:vertAlign w:val="superscript"/>
        </w:rPr>
        <w:t>rd</w:t>
      </w:r>
      <w:r>
        <w:t xml:space="preserve">, </w:t>
      </w:r>
      <w:r w:rsidR="006C2E2E">
        <w:t>2016</w:t>
      </w:r>
    </w:p>
    <w:p w14:paraId="133D8BBB" w14:textId="4D2EB1A4" w:rsidR="006C2E2E" w:rsidRDefault="002B458B" w:rsidP="002B458B">
      <w:r>
        <w:t xml:space="preserve">Re: Work Report: </w:t>
      </w:r>
      <w:r w:rsidR="00EF6691">
        <w:t>Optimizing</w:t>
      </w:r>
      <w:r w:rsidR="006C2E2E">
        <w:t xml:space="preserve"> Performance Engineering</w:t>
      </w:r>
      <w:r>
        <w:t xml:space="preserve"> </w:t>
      </w:r>
    </w:p>
    <w:p w14:paraId="3B26497E" w14:textId="77777777" w:rsidR="006C2E2E" w:rsidRDefault="006C2E2E" w:rsidP="002B458B">
      <w:r>
        <w:rPr>
          <w:noProof/>
        </w:rPr>
        <mc:AlternateContent>
          <mc:Choice Requires="wps">
            <w:drawing>
              <wp:anchor distT="0" distB="0" distL="114300" distR="114300" simplePos="0" relativeHeight="251659264" behindDoc="0" locked="0" layoutInCell="1" allowOverlap="1" wp14:anchorId="1BD38410" wp14:editId="1C7E1562">
                <wp:simplePos x="0" y="0"/>
                <wp:positionH relativeFrom="column">
                  <wp:posOffset>-1</wp:posOffset>
                </wp:positionH>
                <wp:positionV relativeFrom="paragraph">
                  <wp:posOffset>95088</wp:posOffset>
                </wp:positionV>
                <wp:extent cx="5932967" cy="0"/>
                <wp:effectExtent l="0" t="19050" r="29845" b="19050"/>
                <wp:wrapNone/>
                <wp:docPr id="1" name="Straight Connector 1"/>
                <wp:cNvGraphicFramePr/>
                <a:graphic xmlns:a="http://schemas.openxmlformats.org/drawingml/2006/main">
                  <a:graphicData uri="http://schemas.microsoft.com/office/word/2010/wordprocessingShape">
                    <wps:wsp>
                      <wps:cNvCnPr/>
                      <wps:spPr>
                        <a:xfrm>
                          <a:off x="0" y="0"/>
                          <a:ext cx="5932967"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203D799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5pt" to="467.15pt,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" strokecolor="black [3200]" strokeweight="2.25pt">
                <v:stroke joinstyle="miter"/>
              </v:line>
            </w:pict>
          </mc:Fallback>
        </mc:AlternateContent>
      </w:r>
    </w:p>
    <w:p w14:paraId="46DE4854" w14:textId="64A10040" w:rsidR="006C2E2E" w:rsidRDefault="002B458B" w:rsidP="006C2E2E">
      <w:pPr>
        <w:jc w:val="both"/>
      </w:pPr>
      <w:r>
        <w:t>As we agreed, I have prepared the enclosed report, “</w:t>
      </w:r>
      <w:r w:rsidR="00EF6691">
        <w:t>Optimizing</w:t>
      </w:r>
      <w:r w:rsidR="00044B77">
        <w:t xml:space="preserve"> </w:t>
      </w:r>
      <w:r w:rsidR="006C2E2E">
        <w:t>Performance Engineering,” for my 2B</w:t>
      </w:r>
      <w:r>
        <w:t xml:space="preserve"> work report and for the </w:t>
      </w:r>
      <w:proofErr w:type="spellStart"/>
      <w:r w:rsidR="006C2E2E">
        <w:t>Veeva</w:t>
      </w:r>
      <w:proofErr w:type="spellEnd"/>
      <w:r w:rsidR="006C2E2E">
        <w:t xml:space="preserve"> Toronto Research and Development Teams</w:t>
      </w:r>
      <w:r>
        <w:t xml:space="preserve">. This report, the second of four work reports that the Co-operative Education Program requires that I successfully complete as part of my </w:t>
      </w:r>
      <w:r w:rsidR="006C2E2E">
        <w:t>BCS</w:t>
      </w:r>
      <w:r>
        <w:t xml:space="preserve"> Co-op degree requirements, has not received academic credit. </w:t>
      </w:r>
    </w:p>
    <w:p w14:paraId="5889AB63" w14:textId="77777777" w:rsidR="008439AB" w:rsidRDefault="00991818" w:rsidP="006C2E2E">
      <w:pPr>
        <w:jc w:val="both"/>
      </w:pPr>
      <w:r>
        <w:t xml:space="preserve">The Vault Performance </w:t>
      </w:r>
      <w:r w:rsidR="002B458B">
        <w:t xml:space="preserve">team that you lead provides </w:t>
      </w:r>
      <w:r>
        <w:t>systems performance monitoring, measurements and optimization for both internal software developers and external customers</w:t>
      </w:r>
      <w:r w:rsidR="002B458B">
        <w:t xml:space="preserve">. My job as </w:t>
      </w:r>
      <w:r>
        <w:t xml:space="preserve">Intern Performance Engineer </w:t>
      </w:r>
      <w:r w:rsidR="002B458B">
        <w:t xml:space="preserve">required that I </w:t>
      </w:r>
      <w:r>
        <w:t xml:space="preserve">develop and execute performance tests, develop data collection/organization scripts and provide overall support for your work. </w:t>
      </w:r>
      <w:r w:rsidR="002B458B">
        <w:t xml:space="preserve">This report is an in-depth study </w:t>
      </w:r>
      <w:r>
        <w:t>of the optimal schedule</w:t>
      </w:r>
      <w:r w:rsidR="008439AB">
        <w:t xml:space="preserve"> for whom and when to develop/execute particular performance tests for a product such as </w:t>
      </w:r>
      <w:proofErr w:type="spellStart"/>
      <w:r w:rsidR="008439AB">
        <w:t>Veeva</w:t>
      </w:r>
      <w:proofErr w:type="spellEnd"/>
      <w:r w:rsidR="008439AB">
        <w:t xml:space="preserve"> Vault.</w:t>
      </w:r>
      <w:r w:rsidR="002B458B">
        <w:t xml:space="preserve"> </w:t>
      </w:r>
    </w:p>
    <w:p w14:paraId="3480CBE2" w14:textId="77777777" w:rsidR="008439AB" w:rsidRDefault="002B458B" w:rsidP="006C2E2E">
      <w:pPr>
        <w:jc w:val="both"/>
      </w:pPr>
      <w:r>
        <w:t xml:space="preserve">The Faculty of Mathematics requests that you evaluate this report for command of topic and technical content/analysis. Following your assessment, the report, together with your evaluation, will be submitted to the Math Undergrad Office for evaluation on campus by qualified work report markers. The combined marks determine whether the report will receive credit and whether it will be considered for an award. </w:t>
      </w:r>
    </w:p>
    <w:p w14:paraId="4C1A6B8D" w14:textId="77777777" w:rsidR="008439AB" w:rsidRDefault="002B458B" w:rsidP="006C2E2E">
      <w:pPr>
        <w:jc w:val="both"/>
      </w:pPr>
      <w:r>
        <w:t xml:space="preserve">Thank you for your assistance in preparing this report. </w:t>
      </w:r>
    </w:p>
    <w:p w14:paraId="16D7011C" w14:textId="1C091A15" w:rsidR="003252C1" w:rsidRPr="003252C1" w:rsidRDefault="008439AB" w:rsidP="006C2E2E">
      <w:pPr>
        <w:jc w:val="both"/>
      </w:pPr>
      <w:r>
        <w:t xml:space="preserve">Gary </w:t>
      </w:r>
      <w:proofErr w:type="spellStart"/>
      <w:r>
        <w:t>Jiayi</w:t>
      </w:r>
      <w:proofErr w:type="spellEnd"/>
      <w:r>
        <w:t xml:space="preserve"> Lin</w:t>
      </w:r>
    </w:p>
    <w:p w14:paraId="410DF846" w14:textId="4DC6323F" w:rsidR="004307AB" w:rsidRDefault="004307AB" w:rsidP="004307AB">
      <w:pPr>
        <w:jc w:val="both"/>
      </w:pPr>
      <w:r>
        <w:rPr>
          <w:b/>
          <w:noProof/>
        </w:rPr>
        <mc:AlternateContent>
          <mc:Choice Requires="wpc">
            <w:drawing>
              <wp:inline distT="0" distB="0" distL="0" distR="0" wp14:anchorId="559A283B" wp14:editId="160654D9">
                <wp:extent cx="1023895" cy="808074"/>
                <wp:effectExtent l="38100" t="38100" r="0" b="3048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14:contentPart bwMode="auto" r:id="rId9">
                        <w14:nvContentPartPr>
                          <w14:cNvPr id="18" name="Ink 18"/>
                          <w14:cNvContentPartPr/>
                        </w14:nvContentPartPr>
                        <w14:xfrm>
                          <a:off x="9891" y="63696"/>
                          <a:ext cx="523905" cy="734179"/>
                        </w14:xfrm>
                      </w14:contentPart>
                      <w14:contentPart bwMode="auto" r:id="rId10">
                        <w14:nvContentPartPr>
                          <w14:cNvPr id="19" name="Ink 19"/>
                          <w14:cNvContentPartPr/>
                        </w14:nvContentPartPr>
                        <w14:xfrm>
                          <a:off x="19" y="13"/>
                          <a:ext cx="1013791" cy="563960"/>
                        </w14:xfrm>
                      </w14:contentPart>
                    </wpc:wpc>
                  </a:graphicData>
                </a:graphic>
              </wp:inline>
            </w:drawing>
          </mc:Choice>
          <mc:Fallback>
            <w:pict>
              <v:group w14:anchorId="375FCFA6" id="Canvas 20" o:spid="_x0000_s1026" editas="canvas" style="width:80.6pt;height:63.65pt;mso-position-horizontal-relative:char;mso-position-vertical-relative:line" coordsize="10236,8077"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236;height:8077;visibility:visible;mso-wrap-style:square">
                  <v:fill o:detectmouseclick="t"/>
                  <v:path o:connecttype="none"/>
                </v:shape>
                <v:shape id="Ink 18" o:spid="_x0000_s1028" type="#_x0000_t75" style="position:absolute;left:16;top:554;width:5404;height:7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">
                  <v:imagedata r:id="rId11" o:title=""/>
                </v:shape>
                <v:shape id="Ink 19" o:spid="_x0000_s1029" type="#_x0000_t75" style="position:absolute;left:-82;top:-82;width:10302;height:5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">
                  <v:imagedata r:id="rId12" o:title=""/>
                </v:shape>
                <w10:anchorlock/>
              </v:group>
            </w:pict>
          </mc:Fallback>
        </mc:AlternateContent>
      </w:r>
    </w:p>
    <w:p w14:paraId="797B894A" w14:textId="6F6F20ED" w:rsidR="002A5042" w:rsidRDefault="002A5042" w:rsidP="002B458B">
      <w:pPr>
        <w:sectPr w:rsidR="002A5042" w:rsidSect="002A5042">
          <w:footerReference w:type="first" r:id="rId13"/>
          <w:pgSz w:w="12240" w:h="15840"/>
          <w:pgMar w:top="1440" w:right="1440" w:bottom="1440" w:left="1440" w:header="720" w:footer="720" w:gutter="0"/>
          <w:pgNumType w:fmt="lowerRoman" w:start="1" w:chapStyle="1"/>
          <w:cols w:space="720"/>
          <w:titlePg/>
          <w:docGrid w:linePitch="360"/>
        </w:sectPr>
      </w:pPr>
    </w:p>
    <w:sdt>
      <w:sdtPr>
        <w:rPr>
          <w:rFonts w:eastAsiaTheme="minorHAnsi" w:cstheme="minorBidi"/>
          <w:color w:val="auto"/>
          <w:sz w:val="24"/>
          <w:szCs w:val="22"/>
        </w:rPr>
        <w:id w:val="2012485738"/>
        <w:docPartObj>
          <w:docPartGallery w:val="Table of Contents"/>
          <w:docPartUnique/>
        </w:docPartObj>
      </w:sdtPr>
      <w:sdtEndPr>
        <w:rPr>
          <w:b/>
          <w:bCs/>
          <w:noProof/>
        </w:rPr>
      </w:sdtEndPr>
      <w:sdtContent>
        <w:p w14:paraId="3D431817" w14:textId="77777777" w:rsidR="004F57CE" w:rsidRPr="00AE43C0" w:rsidRDefault="004F57CE" w:rsidP="00AE43C0">
          <w:pPr>
            <w:pStyle w:val="TOCHeading"/>
            <w:jc w:val="center"/>
            <w:rPr>
              <w:b/>
            </w:rPr>
          </w:pPr>
          <w:r w:rsidRPr="00AE43C0">
            <w:rPr>
              <w:b/>
            </w:rPr>
            <w:t>Table of Contents</w:t>
          </w:r>
        </w:p>
        <w:p w14:paraId="4E900A34" w14:textId="34AAC41B" w:rsidR="000D7E8C" w:rsidRPr="00BD7ADC" w:rsidRDefault="004F57CE">
          <w:pPr>
            <w:pStyle w:val="TOC1"/>
            <w:tabs>
              <w:tab w:val="right" w:leader="dot" w:pos="9350"/>
            </w:tabs>
            <w:rPr>
              <w:rFonts w:asciiTheme="minorHAnsi" w:eastAsiaTheme="minorEastAsia" w:hAnsiTheme="minorHAnsi"/>
              <w:noProof/>
              <w:sz w:val="22"/>
            </w:rPr>
          </w:pPr>
          <w:r w:rsidRPr="00BD7ADC">
            <w:fldChar w:fldCharType="begin"/>
          </w:r>
          <w:r w:rsidRPr="00BD7ADC">
            <w:instrText xml:space="preserve"> TOC \o "1-3" \h \z \u </w:instrText>
          </w:r>
          <w:r w:rsidRPr="00BD7ADC">
            <w:fldChar w:fldCharType="separate"/>
          </w:r>
          <w:hyperlink w:anchor="_Toc459880890" w:history="1">
            <w:r w:rsidR="000D7E8C" w:rsidRPr="00BD7ADC">
              <w:rPr>
                <w:rStyle w:val="Hyperlink"/>
                <w:noProof/>
              </w:rPr>
              <w:t>List of Figures</w:t>
            </w:r>
            <w:r w:rsidR="000D7E8C" w:rsidRPr="00BD7ADC">
              <w:rPr>
                <w:noProof/>
                <w:webHidden/>
              </w:rPr>
              <w:tab/>
            </w:r>
            <w:r w:rsidR="000D7E8C" w:rsidRPr="00BD7ADC">
              <w:rPr>
                <w:noProof/>
                <w:webHidden/>
              </w:rPr>
              <w:fldChar w:fldCharType="begin"/>
            </w:r>
            <w:r w:rsidR="000D7E8C" w:rsidRPr="00BD7ADC">
              <w:rPr>
                <w:noProof/>
                <w:webHidden/>
              </w:rPr>
              <w:instrText xml:space="preserve"> PAGEREF _Toc459880890 \h </w:instrText>
            </w:r>
            <w:r w:rsidR="000D7E8C" w:rsidRPr="00BD7ADC">
              <w:rPr>
                <w:noProof/>
                <w:webHidden/>
              </w:rPr>
            </w:r>
            <w:r w:rsidR="000D7E8C" w:rsidRPr="00BD7ADC">
              <w:rPr>
                <w:noProof/>
                <w:webHidden/>
              </w:rPr>
              <w:fldChar w:fldCharType="separate"/>
            </w:r>
            <w:r w:rsidR="00111DBE">
              <w:rPr>
                <w:noProof/>
                <w:webHidden/>
              </w:rPr>
              <w:t>ii</w:t>
            </w:r>
            <w:r w:rsidR="000D7E8C" w:rsidRPr="00BD7ADC">
              <w:rPr>
                <w:noProof/>
                <w:webHidden/>
              </w:rPr>
              <w:fldChar w:fldCharType="end"/>
            </w:r>
          </w:hyperlink>
        </w:p>
        <w:p w14:paraId="06E44CF4" w14:textId="2E32BEA3" w:rsidR="000D7E8C" w:rsidRPr="00BD7ADC" w:rsidRDefault="000D7E8C">
          <w:pPr>
            <w:pStyle w:val="TOC1"/>
            <w:tabs>
              <w:tab w:val="right" w:leader="dot" w:pos="9350"/>
            </w:tabs>
            <w:rPr>
              <w:rFonts w:asciiTheme="minorHAnsi" w:eastAsiaTheme="minorEastAsia" w:hAnsiTheme="minorHAnsi"/>
              <w:noProof/>
              <w:sz w:val="22"/>
            </w:rPr>
          </w:pPr>
          <w:hyperlink w:anchor="_Toc459880891" w:history="1">
            <w:r w:rsidRPr="00BD7ADC">
              <w:rPr>
                <w:rStyle w:val="Hyperlink"/>
                <w:noProof/>
              </w:rPr>
              <w:t>Executive Summary</w:t>
            </w:r>
            <w:r w:rsidRPr="00BD7ADC">
              <w:rPr>
                <w:noProof/>
                <w:webHidden/>
              </w:rPr>
              <w:tab/>
            </w:r>
            <w:r w:rsidRPr="00BD7ADC">
              <w:rPr>
                <w:noProof/>
                <w:webHidden/>
              </w:rPr>
              <w:fldChar w:fldCharType="begin"/>
            </w:r>
            <w:r w:rsidRPr="00BD7ADC">
              <w:rPr>
                <w:noProof/>
                <w:webHidden/>
              </w:rPr>
              <w:instrText xml:space="preserve"> PAGEREF _Toc459880891 \h </w:instrText>
            </w:r>
            <w:r w:rsidRPr="00BD7ADC">
              <w:rPr>
                <w:noProof/>
                <w:webHidden/>
              </w:rPr>
            </w:r>
            <w:r w:rsidRPr="00BD7ADC">
              <w:rPr>
                <w:noProof/>
                <w:webHidden/>
              </w:rPr>
              <w:fldChar w:fldCharType="separate"/>
            </w:r>
            <w:r w:rsidR="00111DBE">
              <w:rPr>
                <w:noProof/>
                <w:webHidden/>
              </w:rPr>
              <w:t>iii</w:t>
            </w:r>
            <w:r w:rsidRPr="00BD7ADC">
              <w:rPr>
                <w:noProof/>
                <w:webHidden/>
              </w:rPr>
              <w:fldChar w:fldCharType="end"/>
            </w:r>
          </w:hyperlink>
        </w:p>
        <w:p w14:paraId="7F68DADE" w14:textId="7DF906FD" w:rsidR="000D7E8C" w:rsidRPr="00BD7ADC" w:rsidRDefault="000D7E8C">
          <w:pPr>
            <w:pStyle w:val="TOC1"/>
            <w:tabs>
              <w:tab w:val="left" w:pos="660"/>
              <w:tab w:val="right" w:leader="dot" w:pos="9350"/>
            </w:tabs>
            <w:rPr>
              <w:rFonts w:asciiTheme="minorHAnsi" w:eastAsiaTheme="minorEastAsia" w:hAnsiTheme="minorHAnsi"/>
              <w:noProof/>
              <w:sz w:val="22"/>
            </w:rPr>
          </w:pPr>
          <w:hyperlink w:anchor="_Toc459880892" w:history="1">
            <w:r w:rsidRPr="00BD7ADC">
              <w:rPr>
                <w:rStyle w:val="Hyperlink"/>
                <w:noProof/>
              </w:rPr>
              <w:t>1.0</w:t>
            </w:r>
            <w:r w:rsidRPr="00BD7ADC">
              <w:rPr>
                <w:rFonts w:asciiTheme="minorHAnsi" w:eastAsiaTheme="minorEastAsia" w:hAnsiTheme="minorHAnsi"/>
                <w:noProof/>
                <w:sz w:val="22"/>
              </w:rPr>
              <w:tab/>
            </w:r>
            <w:r w:rsidRPr="00BD7ADC">
              <w:rPr>
                <w:rStyle w:val="Hyperlink"/>
                <w:noProof/>
              </w:rPr>
              <w:t>Introduction</w:t>
            </w:r>
            <w:r w:rsidRPr="00BD7ADC">
              <w:rPr>
                <w:noProof/>
                <w:webHidden/>
              </w:rPr>
              <w:tab/>
            </w:r>
            <w:r w:rsidRPr="00BD7ADC">
              <w:rPr>
                <w:noProof/>
                <w:webHidden/>
              </w:rPr>
              <w:fldChar w:fldCharType="begin"/>
            </w:r>
            <w:r w:rsidRPr="00BD7ADC">
              <w:rPr>
                <w:noProof/>
                <w:webHidden/>
              </w:rPr>
              <w:instrText xml:space="preserve"> PAGEREF _Toc459880892 \h </w:instrText>
            </w:r>
            <w:r w:rsidRPr="00BD7ADC">
              <w:rPr>
                <w:noProof/>
                <w:webHidden/>
              </w:rPr>
            </w:r>
            <w:r w:rsidRPr="00BD7ADC">
              <w:rPr>
                <w:noProof/>
                <w:webHidden/>
              </w:rPr>
              <w:fldChar w:fldCharType="separate"/>
            </w:r>
            <w:r w:rsidR="00111DBE">
              <w:rPr>
                <w:noProof/>
                <w:webHidden/>
              </w:rPr>
              <w:t>1</w:t>
            </w:r>
            <w:r w:rsidRPr="00BD7ADC">
              <w:rPr>
                <w:noProof/>
                <w:webHidden/>
              </w:rPr>
              <w:fldChar w:fldCharType="end"/>
            </w:r>
          </w:hyperlink>
        </w:p>
        <w:p w14:paraId="74A1799F" w14:textId="4562B7C0" w:rsidR="000D7E8C" w:rsidRPr="00BD7ADC" w:rsidRDefault="000D7E8C">
          <w:pPr>
            <w:pStyle w:val="TOC1"/>
            <w:tabs>
              <w:tab w:val="left" w:pos="660"/>
              <w:tab w:val="right" w:leader="dot" w:pos="9350"/>
            </w:tabs>
            <w:rPr>
              <w:rFonts w:asciiTheme="minorHAnsi" w:eastAsiaTheme="minorEastAsia" w:hAnsiTheme="minorHAnsi"/>
              <w:noProof/>
              <w:sz w:val="22"/>
            </w:rPr>
          </w:pPr>
          <w:hyperlink w:anchor="_Toc459880893" w:history="1">
            <w:r w:rsidRPr="00BD7ADC">
              <w:rPr>
                <w:rStyle w:val="Hyperlink"/>
                <w:noProof/>
              </w:rPr>
              <w:t>2.0</w:t>
            </w:r>
            <w:r w:rsidRPr="00BD7ADC">
              <w:rPr>
                <w:rFonts w:asciiTheme="minorHAnsi" w:eastAsiaTheme="minorEastAsia" w:hAnsiTheme="minorHAnsi"/>
                <w:noProof/>
                <w:sz w:val="22"/>
              </w:rPr>
              <w:tab/>
            </w:r>
            <w:r w:rsidRPr="00BD7ADC">
              <w:rPr>
                <w:rStyle w:val="Hyperlink"/>
                <w:noProof/>
              </w:rPr>
              <w:t>Analysis</w:t>
            </w:r>
            <w:r w:rsidRPr="00BD7ADC">
              <w:rPr>
                <w:noProof/>
                <w:webHidden/>
              </w:rPr>
              <w:tab/>
            </w:r>
            <w:r w:rsidRPr="00BD7ADC">
              <w:rPr>
                <w:noProof/>
                <w:webHidden/>
              </w:rPr>
              <w:fldChar w:fldCharType="begin"/>
            </w:r>
            <w:r w:rsidRPr="00BD7ADC">
              <w:rPr>
                <w:noProof/>
                <w:webHidden/>
              </w:rPr>
              <w:instrText xml:space="preserve"> PAGEREF _Toc459880893 \h </w:instrText>
            </w:r>
            <w:r w:rsidRPr="00BD7ADC">
              <w:rPr>
                <w:noProof/>
                <w:webHidden/>
              </w:rPr>
            </w:r>
            <w:r w:rsidRPr="00BD7ADC">
              <w:rPr>
                <w:noProof/>
                <w:webHidden/>
              </w:rPr>
              <w:fldChar w:fldCharType="separate"/>
            </w:r>
            <w:r w:rsidR="00111DBE">
              <w:rPr>
                <w:noProof/>
                <w:webHidden/>
              </w:rPr>
              <w:t>2</w:t>
            </w:r>
            <w:r w:rsidRPr="00BD7ADC">
              <w:rPr>
                <w:noProof/>
                <w:webHidden/>
              </w:rPr>
              <w:fldChar w:fldCharType="end"/>
            </w:r>
          </w:hyperlink>
        </w:p>
        <w:p w14:paraId="71C3B614" w14:textId="0B7BC467" w:rsidR="000D7E8C" w:rsidRPr="00BD7ADC" w:rsidRDefault="000D7E8C">
          <w:pPr>
            <w:pStyle w:val="TOC2"/>
            <w:tabs>
              <w:tab w:val="left" w:pos="880"/>
              <w:tab w:val="right" w:leader="dot" w:pos="9350"/>
            </w:tabs>
            <w:rPr>
              <w:rFonts w:asciiTheme="minorHAnsi" w:eastAsiaTheme="minorEastAsia" w:hAnsiTheme="minorHAnsi"/>
              <w:noProof/>
              <w:sz w:val="22"/>
            </w:rPr>
          </w:pPr>
          <w:hyperlink w:anchor="_Toc459880894" w:history="1">
            <w:r w:rsidRPr="00BD7ADC">
              <w:rPr>
                <w:rStyle w:val="Hyperlink"/>
                <w:noProof/>
              </w:rPr>
              <w:t>2.1</w:t>
            </w:r>
            <w:r w:rsidRPr="00BD7ADC">
              <w:rPr>
                <w:rFonts w:asciiTheme="minorHAnsi" w:eastAsiaTheme="minorEastAsia" w:hAnsiTheme="minorHAnsi"/>
                <w:noProof/>
                <w:sz w:val="22"/>
              </w:rPr>
              <w:tab/>
            </w:r>
            <w:r w:rsidRPr="00BD7ADC">
              <w:rPr>
                <w:rStyle w:val="Hyperlink"/>
                <w:noProof/>
              </w:rPr>
              <w:t>The Problem</w:t>
            </w:r>
            <w:r w:rsidRPr="00BD7ADC">
              <w:rPr>
                <w:noProof/>
                <w:webHidden/>
              </w:rPr>
              <w:tab/>
            </w:r>
            <w:r w:rsidRPr="00BD7ADC">
              <w:rPr>
                <w:noProof/>
                <w:webHidden/>
              </w:rPr>
              <w:fldChar w:fldCharType="begin"/>
            </w:r>
            <w:r w:rsidRPr="00BD7ADC">
              <w:rPr>
                <w:noProof/>
                <w:webHidden/>
              </w:rPr>
              <w:instrText xml:space="preserve"> PAGEREF _Toc459880894 \h </w:instrText>
            </w:r>
            <w:r w:rsidRPr="00BD7ADC">
              <w:rPr>
                <w:noProof/>
                <w:webHidden/>
              </w:rPr>
            </w:r>
            <w:r w:rsidRPr="00BD7ADC">
              <w:rPr>
                <w:noProof/>
                <w:webHidden/>
              </w:rPr>
              <w:fldChar w:fldCharType="separate"/>
            </w:r>
            <w:r w:rsidR="00111DBE">
              <w:rPr>
                <w:noProof/>
                <w:webHidden/>
              </w:rPr>
              <w:t>2</w:t>
            </w:r>
            <w:r w:rsidRPr="00BD7ADC">
              <w:rPr>
                <w:noProof/>
                <w:webHidden/>
              </w:rPr>
              <w:fldChar w:fldCharType="end"/>
            </w:r>
          </w:hyperlink>
        </w:p>
        <w:p w14:paraId="7C2D1E10" w14:textId="40A7E8A0" w:rsidR="000D7E8C" w:rsidRPr="00BD7ADC" w:rsidRDefault="000D7E8C">
          <w:pPr>
            <w:pStyle w:val="TOC2"/>
            <w:tabs>
              <w:tab w:val="left" w:pos="880"/>
              <w:tab w:val="right" w:leader="dot" w:pos="9350"/>
            </w:tabs>
            <w:rPr>
              <w:rFonts w:asciiTheme="minorHAnsi" w:eastAsiaTheme="minorEastAsia" w:hAnsiTheme="minorHAnsi"/>
              <w:noProof/>
              <w:sz w:val="22"/>
            </w:rPr>
          </w:pPr>
          <w:hyperlink w:anchor="_Toc459880895" w:history="1">
            <w:r w:rsidRPr="00BD7ADC">
              <w:rPr>
                <w:rStyle w:val="Hyperlink"/>
                <w:noProof/>
              </w:rPr>
              <w:t>2.2</w:t>
            </w:r>
            <w:r w:rsidRPr="00BD7ADC">
              <w:rPr>
                <w:rFonts w:asciiTheme="minorHAnsi" w:eastAsiaTheme="minorEastAsia" w:hAnsiTheme="minorHAnsi"/>
                <w:noProof/>
                <w:sz w:val="22"/>
              </w:rPr>
              <w:tab/>
            </w:r>
            <w:r w:rsidRPr="00BD7ADC">
              <w:rPr>
                <w:rStyle w:val="Hyperlink"/>
                <w:noProof/>
              </w:rPr>
              <w:t>Emphasis on Architectural Design</w:t>
            </w:r>
            <w:r w:rsidRPr="00BD7ADC">
              <w:rPr>
                <w:noProof/>
                <w:webHidden/>
              </w:rPr>
              <w:tab/>
            </w:r>
            <w:r w:rsidRPr="00BD7ADC">
              <w:rPr>
                <w:noProof/>
                <w:webHidden/>
              </w:rPr>
              <w:fldChar w:fldCharType="begin"/>
            </w:r>
            <w:r w:rsidRPr="00BD7ADC">
              <w:rPr>
                <w:noProof/>
                <w:webHidden/>
              </w:rPr>
              <w:instrText xml:space="preserve"> PAGEREF _Toc459880895 \h </w:instrText>
            </w:r>
            <w:r w:rsidRPr="00BD7ADC">
              <w:rPr>
                <w:noProof/>
                <w:webHidden/>
              </w:rPr>
            </w:r>
            <w:r w:rsidRPr="00BD7ADC">
              <w:rPr>
                <w:noProof/>
                <w:webHidden/>
              </w:rPr>
              <w:fldChar w:fldCharType="separate"/>
            </w:r>
            <w:r w:rsidR="00111DBE">
              <w:rPr>
                <w:noProof/>
                <w:webHidden/>
              </w:rPr>
              <w:t>3</w:t>
            </w:r>
            <w:r w:rsidRPr="00BD7ADC">
              <w:rPr>
                <w:noProof/>
                <w:webHidden/>
              </w:rPr>
              <w:fldChar w:fldCharType="end"/>
            </w:r>
          </w:hyperlink>
        </w:p>
        <w:p w14:paraId="69E7554E" w14:textId="3DC009E8" w:rsidR="000D7E8C" w:rsidRPr="00BD7ADC" w:rsidRDefault="000D7E8C">
          <w:pPr>
            <w:pStyle w:val="TOC2"/>
            <w:tabs>
              <w:tab w:val="left" w:pos="880"/>
              <w:tab w:val="right" w:leader="dot" w:pos="9350"/>
            </w:tabs>
            <w:rPr>
              <w:rFonts w:asciiTheme="minorHAnsi" w:eastAsiaTheme="minorEastAsia" w:hAnsiTheme="minorHAnsi"/>
              <w:noProof/>
              <w:sz w:val="22"/>
            </w:rPr>
          </w:pPr>
          <w:hyperlink w:anchor="_Toc459880896" w:history="1">
            <w:r w:rsidRPr="00BD7ADC">
              <w:rPr>
                <w:rStyle w:val="Hyperlink"/>
                <w:noProof/>
              </w:rPr>
              <w:t>2.3</w:t>
            </w:r>
            <w:r w:rsidRPr="00BD7ADC">
              <w:rPr>
                <w:rFonts w:asciiTheme="minorHAnsi" w:eastAsiaTheme="minorEastAsia" w:hAnsiTheme="minorHAnsi"/>
                <w:noProof/>
                <w:sz w:val="22"/>
              </w:rPr>
              <w:tab/>
            </w:r>
            <w:r w:rsidRPr="00BD7ADC">
              <w:rPr>
                <w:rStyle w:val="Hyperlink"/>
                <w:noProof/>
              </w:rPr>
              <w:t>Emphasis on Agile Reinforcement</w:t>
            </w:r>
            <w:r w:rsidRPr="00BD7ADC">
              <w:rPr>
                <w:noProof/>
                <w:webHidden/>
              </w:rPr>
              <w:tab/>
            </w:r>
            <w:r w:rsidRPr="00BD7ADC">
              <w:rPr>
                <w:noProof/>
                <w:webHidden/>
              </w:rPr>
              <w:fldChar w:fldCharType="begin"/>
            </w:r>
            <w:r w:rsidRPr="00BD7ADC">
              <w:rPr>
                <w:noProof/>
                <w:webHidden/>
              </w:rPr>
              <w:instrText xml:space="preserve"> PAGEREF _Toc459880896 \h </w:instrText>
            </w:r>
            <w:r w:rsidRPr="00BD7ADC">
              <w:rPr>
                <w:noProof/>
                <w:webHidden/>
              </w:rPr>
            </w:r>
            <w:r w:rsidRPr="00BD7ADC">
              <w:rPr>
                <w:noProof/>
                <w:webHidden/>
              </w:rPr>
              <w:fldChar w:fldCharType="separate"/>
            </w:r>
            <w:r w:rsidR="00111DBE">
              <w:rPr>
                <w:noProof/>
                <w:webHidden/>
              </w:rPr>
              <w:t>5</w:t>
            </w:r>
            <w:r w:rsidRPr="00BD7ADC">
              <w:rPr>
                <w:noProof/>
                <w:webHidden/>
              </w:rPr>
              <w:fldChar w:fldCharType="end"/>
            </w:r>
          </w:hyperlink>
        </w:p>
        <w:p w14:paraId="6AC07729" w14:textId="070CE4A0" w:rsidR="000D7E8C" w:rsidRPr="00BD7ADC" w:rsidRDefault="000D7E8C">
          <w:pPr>
            <w:pStyle w:val="TOC3"/>
            <w:tabs>
              <w:tab w:val="left" w:pos="1320"/>
              <w:tab w:val="right" w:leader="dot" w:pos="9350"/>
            </w:tabs>
            <w:rPr>
              <w:rFonts w:asciiTheme="minorHAnsi" w:eastAsiaTheme="minorEastAsia" w:hAnsiTheme="minorHAnsi"/>
              <w:noProof/>
              <w:sz w:val="22"/>
            </w:rPr>
          </w:pPr>
          <w:hyperlink w:anchor="_Toc459880897" w:history="1">
            <w:r w:rsidRPr="00BD7ADC">
              <w:rPr>
                <w:rStyle w:val="Hyperlink"/>
                <w:noProof/>
              </w:rPr>
              <w:t>2.3.1</w:t>
            </w:r>
            <w:r w:rsidRPr="00BD7ADC">
              <w:rPr>
                <w:rFonts w:asciiTheme="minorHAnsi" w:eastAsiaTheme="minorEastAsia" w:hAnsiTheme="minorHAnsi"/>
                <w:noProof/>
                <w:sz w:val="22"/>
              </w:rPr>
              <w:tab/>
            </w:r>
            <w:r w:rsidRPr="00BD7ADC">
              <w:rPr>
                <w:rStyle w:val="Hyperlink"/>
                <w:noProof/>
              </w:rPr>
              <w:t>Performance Unit Testing</w:t>
            </w:r>
            <w:r w:rsidRPr="00BD7ADC">
              <w:rPr>
                <w:noProof/>
                <w:webHidden/>
              </w:rPr>
              <w:tab/>
            </w:r>
            <w:r w:rsidRPr="00BD7ADC">
              <w:rPr>
                <w:noProof/>
                <w:webHidden/>
              </w:rPr>
              <w:fldChar w:fldCharType="begin"/>
            </w:r>
            <w:r w:rsidRPr="00BD7ADC">
              <w:rPr>
                <w:noProof/>
                <w:webHidden/>
              </w:rPr>
              <w:instrText xml:space="preserve"> PAGEREF _Toc459880897 \h </w:instrText>
            </w:r>
            <w:r w:rsidRPr="00BD7ADC">
              <w:rPr>
                <w:noProof/>
                <w:webHidden/>
              </w:rPr>
            </w:r>
            <w:r w:rsidRPr="00BD7ADC">
              <w:rPr>
                <w:noProof/>
                <w:webHidden/>
              </w:rPr>
              <w:fldChar w:fldCharType="separate"/>
            </w:r>
            <w:r w:rsidR="00111DBE">
              <w:rPr>
                <w:noProof/>
                <w:webHidden/>
              </w:rPr>
              <w:t>5</w:t>
            </w:r>
            <w:r w:rsidRPr="00BD7ADC">
              <w:rPr>
                <w:noProof/>
                <w:webHidden/>
              </w:rPr>
              <w:fldChar w:fldCharType="end"/>
            </w:r>
          </w:hyperlink>
        </w:p>
        <w:p w14:paraId="74A85A53" w14:textId="140D71CF" w:rsidR="000D7E8C" w:rsidRPr="00BD7ADC" w:rsidRDefault="000D7E8C">
          <w:pPr>
            <w:pStyle w:val="TOC3"/>
            <w:tabs>
              <w:tab w:val="left" w:pos="1320"/>
              <w:tab w:val="right" w:leader="dot" w:pos="9350"/>
            </w:tabs>
            <w:rPr>
              <w:rFonts w:asciiTheme="minorHAnsi" w:eastAsiaTheme="minorEastAsia" w:hAnsiTheme="minorHAnsi"/>
              <w:noProof/>
              <w:sz w:val="22"/>
            </w:rPr>
          </w:pPr>
          <w:hyperlink w:anchor="_Toc459880898" w:history="1">
            <w:r w:rsidRPr="00BD7ADC">
              <w:rPr>
                <w:rStyle w:val="Hyperlink"/>
                <w:noProof/>
              </w:rPr>
              <w:t>2.3.2</w:t>
            </w:r>
            <w:r w:rsidRPr="00BD7ADC">
              <w:rPr>
                <w:rFonts w:asciiTheme="minorHAnsi" w:eastAsiaTheme="minorEastAsia" w:hAnsiTheme="minorHAnsi"/>
                <w:noProof/>
                <w:sz w:val="22"/>
              </w:rPr>
              <w:tab/>
            </w:r>
            <w:r w:rsidRPr="00BD7ADC">
              <w:rPr>
                <w:rStyle w:val="Hyperlink"/>
                <w:noProof/>
              </w:rPr>
              <w:t>Performance Regression Testing</w:t>
            </w:r>
            <w:r w:rsidRPr="00BD7ADC">
              <w:rPr>
                <w:noProof/>
                <w:webHidden/>
              </w:rPr>
              <w:tab/>
            </w:r>
            <w:r w:rsidRPr="00BD7ADC">
              <w:rPr>
                <w:noProof/>
                <w:webHidden/>
              </w:rPr>
              <w:fldChar w:fldCharType="begin"/>
            </w:r>
            <w:r w:rsidRPr="00BD7ADC">
              <w:rPr>
                <w:noProof/>
                <w:webHidden/>
              </w:rPr>
              <w:instrText xml:space="preserve"> PAGEREF _Toc459880898 \h </w:instrText>
            </w:r>
            <w:r w:rsidRPr="00BD7ADC">
              <w:rPr>
                <w:noProof/>
                <w:webHidden/>
              </w:rPr>
            </w:r>
            <w:r w:rsidRPr="00BD7ADC">
              <w:rPr>
                <w:noProof/>
                <w:webHidden/>
              </w:rPr>
              <w:fldChar w:fldCharType="separate"/>
            </w:r>
            <w:r w:rsidR="00111DBE">
              <w:rPr>
                <w:noProof/>
                <w:webHidden/>
              </w:rPr>
              <w:t>6</w:t>
            </w:r>
            <w:r w:rsidRPr="00BD7ADC">
              <w:rPr>
                <w:noProof/>
                <w:webHidden/>
              </w:rPr>
              <w:fldChar w:fldCharType="end"/>
            </w:r>
          </w:hyperlink>
        </w:p>
        <w:p w14:paraId="799E1AB5" w14:textId="7175CDF7" w:rsidR="000D7E8C" w:rsidRPr="00BD7ADC" w:rsidRDefault="000D7E8C">
          <w:pPr>
            <w:pStyle w:val="TOC2"/>
            <w:tabs>
              <w:tab w:val="left" w:pos="880"/>
              <w:tab w:val="right" w:leader="dot" w:pos="9350"/>
            </w:tabs>
            <w:rPr>
              <w:rFonts w:asciiTheme="minorHAnsi" w:eastAsiaTheme="minorEastAsia" w:hAnsiTheme="minorHAnsi"/>
              <w:noProof/>
              <w:sz w:val="22"/>
            </w:rPr>
          </w:pPr>
          <w:hyperlink w:anchor="_Toc459880899" w:history="1">
            <w:r w:rsidRPr="00BD7ADC">
              <w:rPr>
                <w:rStyle w:val="Hyperlink"/>
                <w:noProof/>
              </w:rPr>
              <w:t>2.4</w:t>
            </w:r>
            <w:r w:rsidRPr="00BD7ADC">
              <w:rPr>
                <w:rFonts w:asciiTheme="minorHAnsi" w:eastAsiaTheme="minorEastAsia" w:hAnsiTheme="minorHAnsi"/>
                <w:noProof/>
                <w:sz w:val="22"/>
              </w:rPr>
              <w:tab/>
            </w:r>
            <w:r w:rsidRPr="00BD7ADC">
              <w:rPr>
                <w:rStyle w:val="Hyperlink"/>
                <w:noProof/>
              </w:rPr>
              <w:t>Drawbacks</w:t>
            </w:r>
            <w:r w:rsidRPr="00BD7ADC">
              <w:rPr>
                <w:noProof/>
                <w:webHidden/>
              </w:rPr>
              <w:tab/>
            </w:r>
            <w:r w:rsidRPr="00BD7ADC">
              <w:rPr>
                <w:noProof/>
                <w:webHidden/>
              </w:rPr>
              <w:fldChar w:fldCharType="begin"/>
            </w:r>
            <w:r w:rsidRPr="00BD7ADC">
              <w:rPr>
                <w:noProof/>
                <w:webHidden/>
              </w:rPr>
              <w:instrText xml:space="preserve"> PAGEREF _Toc459880899 \h </w:instrText>
            </w:r>
            <w:r w:rsidRPr="00BD7ADC">
              <w:rPr>
                <w:noProof/>
                <w:webHidden/>
              </w:rPr>
            </w:r>
            <w:r w:rsidRPr="00BD7ADC">
              <w:rPr>
                <w:noProof/>
                <w:webHidden/>
              </w:rPr>
              <w:fldChar w:fldCharType="separate"/>
            </w:r>
            <w:r w:rsidR="00111DBE">
              <w:rPr>
                <w:noProof/>
                <w:webHidden/>
              </w:rPr>
              <w:t>6</w:t>
            </w:r>
            <w:r w:rsidRPr="00BD7ADC">
              <w:rPr>
                <w:noProof/>
                <w:webHidden/>
              </w:rPr>
              <w:fldChar w:fldCharType="end"/>
            </w:r>
          </w:hyperlink>
        </w:p>
        <w:p w14:paraId="41739BFF" w14:textId="67EA027C" w:rsidR="000D7E8C" w:rsidRPr="00BD7ADC" w:rsidRDefault="000D7E8C">
          <w:pPr>
            <w:pStyle w:val="TOC1"/>
            <w:tabs>
              <w:tab w:val="left" w:pos="660"/>
              <w:tab w:val="right" w:leader="dot" w:pos="9350"/>
            </w:tabs>
            <w:rPr>
              <w:rFonts w:asciiTheme="minorHAnsi" w:eastAsiaTheme="minorEastAsia" w:hAnsiTheme="minorHAnsi"/>
              <w:noProof/>
              <w:sz w:val="22"/>
            </w:rPr>
          </w:pPr>
          <w:hyperlink w:anchor="_Toc459880900" w:history="1">
            <w:r w:rsidRPr="00BD7ADC">
              <w:rPr>
                <w:rStyle w:val="Hyperlink"/>
                <w:noProof/>
              </w:rPr>
              <w:t>3.0</w:t>
            </w:r>
            <w:r w:rsidRPr="00BD7ADC">
              <w:rPr>
                <w:rFonts w:asciiTheme="minorHAnsi" w:eastAsiaTheme="minorEastAsia" w:hAnsiTheme="minorHAnsi"/>
                <w:noProof/>
                <w:sz w:val="22"/>
              </w:rPr>
              <w:tab/>
            </w:r>
            <w:r w:rsidRPr="00BD7ADC">
              <w:rPr>
                <w:rStyle w:val="Hyperlink"/>
                <w:noProof/>
              </w:rPr>
              <w:t>Conclusion</w:t>
            </w:r>
            <w:r w:rsidRPr="00BD7ADC">
              <w:rPr>
                <w:noProof/>
                <w:webHidden/>
              </w:rPr>
              <w:tab/>
            </w:r>
            <w:r w:rsidRPr="00BD7ADC">
              <w:rPr>
                <w:noProof/>
                <w:webHidden/>
              </w:rPr>
              <w:fldChar w:fldCharType="begin"/>
            </w:r>
            <w:r w:rsidRPr="00BD7ADC">
              <w:rPr>
                <w:noProof/>
                <w:webHidden/>
              </w:rPr>
              <w:instrText xml:space="preserve"> PAGEREF _Toc459880900 \h </w:instrText>
            </w:r>
            <w:r w:rsidRPr="00BD7ADC">
              <w:rPr>
                <w:noProof/>
                <w:webHidden/>
              </w:rPr>
            </w:r>
            <w:r w:rsidRPr="00BD7ADC">
              <w:rPr>
                <w:noProof/>
                <w:webHidden/>
              </w:rPr>
              <w:fldChar w:fldCharType="separate"/>
            </w:r>
            <w:r w:rsidR="00111DBE">
              <w:rPr>
                <w:noProof/>
                <w:webHidden/>
              </w:rPr>
              <w:t>7</w:t>
            </w:r>
            <w:r w:rsidRPr="00BD7ADC">
              <w:rPr>
                <w:noProof/>
                <w:webHidden/>
              </w:rPr>
              <w:fldChar w:fldCharType="end"/>
            </w:r>
          </w:hyperlink>
        </w:p>
        <w:p w14:paraId="0B34646D" w14:textId="7C3C8EEE" w:rsidR="000D7E8C" w:rsidRPr="00BD7ADC" w:rsidRDefault="000D7E8C">
          <w:pPr>
            <w:pStyle w:val="TOC1"/>
            <w:tabs>
              <w:tab w:val="left" w:pos="660"/>
              <w:tab w:val="right" w:leader="dot" w:pos="9350"/>
            </w:tabs>
            <w:rPr>
              <w:rFonts w:asciiTheme="minorHAnsi" w:eastAsiaTheme="minorEastAsia" w:hAnsiTheme="minorHAnsi"/>
              <w:noProof/>
              <w:sz w:val="22"/>
            </w:rPr>
          </w:pPr>
          <w:hyperlink w:anchor="_Toc459880901" w:history="1">
            <w:r w:rsidRPr="00BD7ADC">
              <w:rPr>
                <w:rStyle w:val="Hyperlink"/>
                <w:noProof/>
              </w:rPr>
              <w:t>4.0</w:t>
            </w:r>
            <w:r w:rsidRPr="00BD7ADC">
              <w:rPr>
                <w:rFonts w:asciiTheme="minorHAnsi" w:eastAsiaTheme="minorEastAsia" w:hAnsiTheme="minorHAnsi"/>
                <w:noProof/>
                <w:sz w:val="22"/>
              </w:rPr>
              <w:tab/>
            </w:r>
            <w:r w:rsidRPr="00BD7ADC">
              <w:rPr>
                <w:rStyle w:val="Hyperlink"/>
                <w:noProof/>
              </w:rPr>
              <w:t>Recommendations</w:t>
            </w:r>
            <w:r w:rsidRPr="00BD7ADC">
              <w:rPr>
                <w:noProof/>
                <w:webHidden/>
              </w:rPr>
              <w:tab/>
            </w:r>
            <w:r w:rsidRPr="00BD7ADC">
              <w:rPr>
                <w:noProof/>
                <w:webHidden/>
              </w:rPr>
              <w:fldChar w:fldCharType="begin"/>
            </w:r>
            <w:r w:rsidRPr="00BD7ADC">
              <w:rPr>
                <w:noProof/>
                <w:webHidden/>
              </w:rPr>
              <w:instrText xml:space="preserve"> PAGEREF _Toc459880901 \h </w:instrText>
            </w:r>
            <w:r w:rsidRPr="00BD7ADC">
              <w:rPr>
                <w:noProof/>
                <w:webHidden/>
              </w:rPr>
            </w:r>
            <w:r w:rsidRPr="00BD7ADC">
              <w:rPr>
                <w:noProof/>
                <w:webHidden/>
              </w:rPr>
              <w:fldChar w:fldCharType="separate"/>
            </w:r>
            <w:r w:rsidR="00111DBE">
              <w:rPr>
                <w:noProof/>
                <w:webHidden/>
              </w:rPr>
              <w:t>8</w:t>
            </w:r>
            <w:r w:rsidRPr="00BD7ADC">
              <w:rPr>
                <w:noProof/>
                <w:webHidden/>
              </w:rPr>
              <w:fldChar w:fldCharType="end"/>
            </w:r>
          </w:hyperlink>
        </w:p>
        <w:p w14:paraId="73FD5474" w14:textId="662CBA31" w:rsidR="000D7E8C" w:rsidRPr="00BD7ADC" w:rsidRDefault="000D7E8C">
          <w:pPr>
            <w:pStyle w:val="TOC1"/>
            <w:tabs>
              <w:tab w:val="right" w:leader="dot" w:pos="9350"/>
            </w:tabs>
            <w:rPr>
              <w:rFonts w:asciiTheme="minorHAnsi" w:eastAsiaTheme="minorEastAsia" w:hAnsiTheme="minorHAnsi"/>
              <w:noProof/>
              <w:sz w:val="22"/>
            </w:rPr>
          </w:pPr>
          <w:hyperlink w:anchor="_Toc459880902" w:history="1">
            <w:r w:rsidRPr="00BD7ADC">
              <w:rPr>
                <w:rStyle w:val="Hyperlink"/>
                <w:noProof/>
              </w:rPr>
              <w:t>References</w:t>
            </w:r>
            <w:r w:rsidRPr="00BD7ADC">
              <w:rPr>
                <w:noProof/>
                <w:webHidden/>
              </w:rPr>
              <w:tab/>
            </w:r>
            <w:r w:rsidRPr="00BD7ADC">
              <w:rPr>
                <w:noProof/>
                <w:webHidden/>
              </w:rPr>
              <w:fldChar w:fldCharType="begin"/>
            </w:r>
            <w:r w:rsidRPr="00BD7ADC">
              <w:rPr>
                <w:noProof/>
                <w:webHidden/>
              </w:rPr>
              <w:instrText xml:space="preserve"> PAGEREF _Toc459880902 \h </w:instrText>
            </w:r>
            <w:r w:rsidRPr="00BD7ADC">
              <w:rPr>
                <w:noProof/>
                <w:webHidden/>
              </w:rPr>
            </w:r>
            <w:r w:rsidRPr="00BD7ADC">
              <w:rPr>
                <w:noProof/>
                <w:webHidden/>
              </w:rPr>
              <w:fldChar w:fldCharType="separate"/>
            </w:r>
            <w:r w:rsidR="00111DBE">
              <w:rPr>
                <w:noProof/>
                <w:webHidden/>
              </w:rPr>
              <w:t>9</w:t>
            </w:r>
            <w:r w:rsidRPr="00BD7ADC">
              <w:rPr>
                <w:noProof/>
                <w:webHidden/>
              </w:rPr>
              <w:fldChar w:fldCharType="end"/>
            </w:r>
          </w:hyperlink>
        </w:p>
        <w:p w14:paraId="5ACE875C" w14:textId="157F453E" w:rsidR="00CA2A32" w:rsidRDefault="004F57CE" w:rsidP="00755559">
          <w:r w:rsidRPr="00BD7ADC">
            <w:rPr>
              <w:bCs/>
              <w:noProof/>
            </w:rPr>
            <w:fldChar w:fldCharType="end"/>
          </w:r>
        </w:p>
      </w:sdtContent>
    </w:sdt>
    <w:p w14:paraId="0DABF3D8" w14:textId="6E5F5862" w:rsidR="00800DCF" w:rsidRPr="00FF09F4" w:rsidRDefault="00390FC8" w:rsidP="00755559">
      <w:pPr>
        <w:pStyle w:val="Heading1"/>
        <w:spacing w:after="240"/>
        <w:jc w:val="center"/>
        <w:rPr>
          <w:b/>
        </w:rPr>
      </w:pPr>
      <w:bookmarkStart w:id="0" w:name="_Toc459880890"/>
      <w:r w:rsidRPr="00FF09F4">
        <w:rPr>
          <w:b/>
        </w:rPr>
        <w:t>List of Figures</w:t>
      </w:r>
      <w:bookmarkEnd w:id="0"/>
    </w:p>
    <w:p w14:paraId="57F8D5D8" w14:textId="2559618F" w:rsidR="00410B74" w:rsidRDefault="00410B74" w:rsidP="00410B74">
      <w:pPr>
        <w:pStyle w:val="TableofFigures"/>
        <w:tabs>
          <w:tab w:val="right" w:leader="dot" w:pos="9350"/>
        </w:tabs>
        <w:spacing w:line="480" w:lineRule="auto"/>
        <w:rPr>
          <w:noProof/>
        </w:rPr>
      </w:pPr>
      <w:r>
        <w:fldChar w:fldCharType="begin"/>
      </w:r>
      <w:r>
        <w:instrText xml:space="preserve"> TOC \h \z \c "Figure" </w:instrText>
      </w:r>
      <w:r>
        <w:fldChar w:fldCharType="separate"/>
      </w:r>
      <w:hyperlink w:anchor="_Toc459658464" w:history="1">
        <w:r w:rsidRPr="00D20ABD">
          <w:rPr>
            <w:rStyle w:val="Hyperlink"/>
            <w:noProof/>
          </w:rPr>
          <w:t>Figure 1: Diagram to show diminishing returns in performance as extra labor is employed</w:t>
        </w:r>
        <w:r>
          <w:rPr>
            <w:noProof/>
            <w:webHidden/>
          </w:rPr>
          <w:tab/>
        </w:r>
        <w:r>
          <w:rPr>
            <w:noProof/>
            <w:webHidden/>
          </w:rPr>
          <w:fldChar w:fldCharType="begin"/>
        </w:r>
        <w:r>
          <w:rPr>
            <w:noProof/>
            <w:webHidden/>
          </w:rPr>
          <w:instrText xml:space="preserve"> PAGEREF _Toc459658464 \h </w:instrText>
        </w:r>
        <w:r>
          <w:rPr>
            <w:noProof/>
            <w:webHidden/>
          </w:rPr>
        </w:r>
        <w:r>
          <w:rPr>
            <w:noProof/>
            <w:webHidden/>
          </w:rPr>
          <w:fldChar w:fldCharType="separate"/>
        </w:r>
        <w:r w:rsidR="00111DBE">
          <w:rPr>
            <w:noProof/>
            <w:webHidden/>
          </w:rPr>
          <w:t>2</w:t>
        </w:r>
        <w:r>
          <w:rPr>
            <w:noProof/>
            <w:webHidden/>
          </w:rPr>
          <w:fldChar w:fldCharType="end"/>
        </w:r>
      </w:hyperlink>
    </w:p>
    <w:p w14:paraId="0030938B" w14:textId="3AE7B715" w:rsidR="00410B74" w:rsidRDefault="006E6390" w:rsidP="00410B74">
      <w:pPr>
        <w:pStyle w:val="TableofFigures"/>
        <w:tabs>
          <w:tab w:val="right" w:leader="dot" w:pos="9350"/>
        </w:tabs>
        <w:spacing w:line="480" w:lineRule="auto"/>
        <w:rPr>
          <w:noProof/>
        </w:rPr>
      </w:pPr>
      <w:hyperlink w:anchor="_Toc459658465" w:history="1">
        <w:r w:rsidR="00410B74" w:rsidRPr="00D20ABD">
          <w:rPr>
            <w:rStyle w:val="Hyperlink"/>
            <w:noProof/>
          </w:rPr>
          <w:t>Figure 2: The Agile Development Metho</w:t>
        </w:r>
        <w:r w:rsidR="00410B74">
          <w:rPr>
            <w:rStyle w:val="Hyperlink"/>
            <w:noProof/>
          </w:rPr>
          <w:t>dology Lifecycle</w:t>
        </w:r>
        <w:r w:rsidR="00410B74">
          <w:rPr>
            <w:noProof/>
            <w:webHidden/>
          </w:rPr>
          <w:tab/>
        </w:r>
        <w:r w:rsidR="00410B74">
          <w:rPr>
            <w:noProof/>
            <w:webHidden/>
          </w:rPr>
          <w:fldChar w:fldCharType="begin"/>
        </w:r>
        <w:r w:rsidR="00410B74">
          <w:rPr>
            <w:noProof/>
            <w:webHidden/>
          </w:rPr>
          <w:instrText xml:space="preserve"> PAGEREF _Toc459658465 \h </w:instrText>
        </w:r>
        <w:r w:rsidR="00410B74">
          <w:rPr>
            <w:noProof/>
            <w:webHidden/>
          </w:rPr>
        </w:r>
        <w:r w:rsidR="00410B74">
          <w:rPr>
            <w:noProof/>
            <w:webHidden/>
          </w:rPr>
          <w:fldChar w:fldCharType="separate"/>
        </w:r>
        <w:r w:rsidR="00111DBE">
          <w:rPr>
            <w:noProof/>
            <w:webHidden/>
          </w:rPr>
          <w:t>4</w:t>
        </w:r>
        <w:r w:rsidR="00410B74">
          <w:rPr>
            <w:noProof/>
            <w:webHidden/>
          </w:rPr>
          <w:fldChar w:fldCharType="end"/>
        </w:r>
      </w:hyperlink>
    </w:p>
    <w:p w14:paraId="1BCCD6A5" w14:textId="5EE1F77F" w:rsidR="00410B74" w:rsidRDefault="00410B74" w:rsidP="00410B74">
      <w:r>
        <w:fldChar w:fldCharType="end"/>
      </w:r>
    </w:p>
    <w:p w14:paraId="1DE0A898" w14:textId="1DD51869" w:rsidR="00410B74" w:rsidRDefault="00410B74" w:rsidP="00410B74"/>
    <w:p w14:paraId="13162DB1" w14:textId="2BC29A22" w:rsidR="00410B74" w:rsidRDefault="00410B74" w:rsidP="00410B74"/>
    <w:p w14:paraId="639FC565" w14:textId="47713538" w:rsidR="00410B74" w:rsidRDefault="00410B74" w:rsidP="00410B74"/>
    <w:p w14:paraId="5D138D0B" w14:textId="29840064" w:rsidR="00410B74" w:rsidRDefault="00410B74" w:rsidP="00410B74"/>
    <w:p w14:paraId="480FC84E" w14:textId="6EF36BDA" w:rsidR="00410B74" w:rsidRDefault="00410B74" w:rsidP="00410B74"/>
    <w:p w14:paraId="73B64506" w14:textId="6EF0D6E1" w:rsidR="00BA5D8C" w:rsidRPr="00410B74" w:rsidRDefault="00BA5D8C" w:rsidP="00410B74"/>
    <w:p w14:paraId="5536CE9C" w14:textId="7A08A94F" w:rsidR="00390FC8" w:rsidRPr="00FF09F4" w:rsidRDefault="00390FC8" w:rsidP="00390FC8">
      <w:pPr>
        <w:pStyle w:val="Heading1"/>
        <w:rPr>
          <w:b/>
        </w:rPr>
      </w:pPr>
      <w:bookmarkStart w:id="1" w:name="_Toc459880891"/>
      <w:r w:rsidRPr="00FF09F4">
        <w:rPr>
          <w:b/>
        </w:rPr>
        <w:lastRenderedPageBreak/>
        <w:t>Executive Summary</w:t>
      </w:r>
      <w:bookmarkEnd w:id="1"/>
    </w:p>
    <w:p w14:paraId="6F6743BC" w14:textId="2609F902" w:rsidR="00775E50" w:rsidRDefault="00EF6691" w:rsidP="00775E50">
      <w:pPr>
        <w:spacing w:line="480" w:lineRule="auto"/>
        <w:jc w:val="both"/>
      </w:pPr>
      <w:r>
        <w:t>“Optimizing</w:t>
      </w:r>
      <w:r w:rsidR="00CA2A32">
        <w:t xml:space="preserve"> Performance Engineering” focuses on the key requirements in systems engineering for software performance. This report seeks to discover the optimal integrated schedule for activities and practices related to software performance in </w:t>
      </w:r>
      <w:r w:rsidR="00A63D27">
        <w:t xml:space="preserve">moderate </w:t>
      </w:r>
      <w:r w:rsidR="00CA2A32">
        <w:t xml:space="preserve">to large scale </w:t>
      </w:r>
      <w:r w:rsidR="00B058AC">
        <w:t>software companies</w:t>
      </w:r>
      <w:r w:rsidR="00CA2A32">
        <w:t>.</w:t>
      </w:r>
      <w:r w:rsidR="001455AC">
        <w:t xml:space="preserve"> </w:t>
      </w:r>
      <w:r w:rsidR="00A63D27">
        <w:t xml:space="preserve">This report aims </w:t>
      </w:r>
      <w:r w:rsidR="001455AC">
        <w:t xml:space="preserve">to provide relief to the painful traditional practices of software performance engineering. </w:t>
      </w:r>
    </w:p>
    <w:p w14:paraId="7209F985" w14:textId="20865588" w:rsidR="00DE6BE1" w:rsidRDefault="00775E50" w:rsidP="00DE6BE1">
      <w:pPr>
        <w:spacing w:line="480" w:lineRule="auto"/>
        <w:jc w:val="both"/>
      </w:pPr>
      <w:r>
        <w:t>Specifically, this report focus</w:t>
      </w:r>
      <w:r w:rsidR="006135AA">
        <w:t>es</w:t>
      </w:r>
      <w:r>
        <w:t xml:space="preserve"> on early stage planning and system architectural design. It describes the </w:t>
      </w:r>
      <w:r w:rsidR="00040118">
        <w:t>inevitable causal</w:t>
      </w:r>
      <w:r>
        <w:t xml:space="preserve"> effect a system’s arc</w:t>
      </w:r>
      <w:r w:rsidR="00CC6ECC">
        <w:t>hitecture has on its</w:t>
      </w:r>
      <w:r w:rsidR="00040118">
        <w:t xml:space="preserve"> performance</w:t>
      </w:r>
      <w:r w:rsidR="00CC6ECC">
        <w:t xml:space="preserve"> in production</w:t>
      </w:r>
      <w:r w:rsidR="00040118">
        <w:t>, and how to ensure that</w:t>
      </w:r>
      <w:r w:rsidR="005C741C">
        <w:t xml:space="preserve"> it is carefully</w:t>
      </w:r>
      <w:r w:rsidR="00FD3E00">
        <w:t xml:space="preserve"> constructed</w:t>
      </w:r>
      <w:r w:rsidR="005C741C">
        <w:t>.</w:t>
      </w:r>
      <w:r w:rsidR="001455AC">
        <w:t xml:space="preserve"> </w:t>
      </w:r>
    </w:p>
    <w:p w14:paraId="2A9EDBE5" w14:textId="79C6BDF5" w:rsidR="00DE6BE1" w:rsidRDefault="00EF6691" w:rsidP="00DE6BE1">
      <w:pPr>
        <w:spacing w:line="480" w:lineRule="auto"/>
        <w:jc w:val="both"/>
      </w:pPr>
      <w:r>
        <w:t xml:space="preserve">Furthermore, </w:t>
      </w:r>
      <w:r w:rsidR="00E615F6">
        <w:t xml:space="preserve">“Optimizing Performance Engineering” </w:t>
      </w:r>
      <w:r w:rsidR="00DE6BE1">
        <w:t xml:space="preserve">critically analyzes the agile </w:t>
      </w:r>
      <w:r w:rsidR="008666D3">
        <w:t>philosophy and the focus on adaptive development rather than sequential</w:t>
      </w:r>
      <w:r w:rsidR="001E707F">
        <w:t xml:space="preserve"> </w:t>
      </w:r>
      <w:r w:rsidR="00EB0C70">
        <w:t>development</w:t>
      </w:r>
      <w:r w:rsidR="00773B83">
        <w:t xml:space="preserve">, and produces </w:t>
      </w:r>
      <w:r w:rsidR="00DE6BE1">
        <w:t xml:space="preserve">improvements to the </w:t>
      </w:r>
      <w:r w:rsidR="00773B83">
        <w:t xml:space="preserve">agile </w:t>
      </w:r>
      <w:r w:rsidR="00DE6BE1">
        <w:t>sprint loop.</w:t>
      </w:r>
      <w:r w:rsidR="00856A86">
        <w:t xml:space="preserve"> It is recommended that at the beginning of every sprint, sprint planning incorporates a minimum of 25% performance optimization work.</w:t>
      </w:r>
      <w:r w:rsidR="00BB3703">
        <w:t xml:space="preserve"> The report also advises that developers write performance unit tests</w:t>
      </w:r>
      <w:bookmarkStart w:id="2" w:name="_GoBack"/>
      <w:bookmarkEnd w:id="2"/>
      <w:r w:rsidR="00BB3703">
        <w:t xml:space="preserve"> for their code, on top of the functional unit tests that they should be writing.</w:t>
      </w:r>
      <w:r w:rsidR="008666D3">
        <w:t xml:space="preserve"> Lastly, the report also details running </w:t>
      </w:r>
      <w:r w:rsidR="00EB0C70">
        <w:t xml:space="preserve">performance </w:t>
      </w:r>
      <w:r w:rsidR="008666D3">
        <w:t xml:space="preserve">regression </w:t>
      </w:r>
      <w:r w:rsidR="00EB0C70">
        <w:t>tests at the end of every sprint to track the performance progress of the system.</w:t>
      </w:r>
    </w:p>
    <w:p w14:paraId="1521E5CB" w14:textId="37CE3600" w:rsidR="00EE5CBA" w:rsidRDefault="00EE5CBA" w:rsidP="00DE6BE1">
      <w:pPr>
        <w:spacing w:line="480" w:lineRule="auto"/>
        <w:jc w:val="both"/>
      </w:pPr>
      <w:r>
        <w:t>This report also briefly depicts the issues that may arise from investing increased resources towards pe</w:t>
      </w:r>
      <w:r w:rsidR="00CC5363">
        <w:t>rformance work. Mainly, there would be</w:t>
      </w:r>
      <w:r w:rsidR="0062121F">
        <w:t xml:space="preserve"> a </w:t>
      </w:r>
      <w:r>
        <w:t>functionality</w:t>
      </w:r>
      <w:r w:rsidR="0062121F">
        <w:t xml:space="preserve"> compromise</w:t>
      </w:r>
      <w:r>
        <w:t>, as less resources would be available for thorough functional testing.</w:t>
      </w:r>
    </w:p>
    <w:p w14:paraId="72EF1B1A" w14:textId="77777777" w:rsidR="002A5042" w:rsidRDefault="00E65095" w:rsidP="00DE6BE1">
      <w:pPr>
        <w:spacing w:line="480" w:lineRule="auto"/>
        <w:jc w:val="both"/>
        <w:sectPr w:rsidR="002A5042" w:rsidSect="002A5042">
          <w:footerReference w:type="default" r:id="rId14"/>
          <w:footerReference w:type="first" r:id="rId15"/>
          <w:pgSz w:w="12240" w:h="15840"/>
          <w:pgMar w:top="1440" w:right="1440" w:bottom="1440" w:left="1440" w:header="720" w:footer="720" w:gutter="0"/>
          <w:pgNumType w:fmt="lowerRoman" w:start="2" w:chapStyle="1"/>
          <w:cols w:space="720"/>
          <w:titlePg/>
          <w:docGrid w:linePitch="360"/>
        </w:sectPr>
      </w:pPr>
      <w:r>
        <w:t xml:space="preserve">In conclusion, “Optimizing Performance Engineering” localizes a complex study of software development and produces a set of measures that will ultimately lead to a streamlined </w:t>
      </w:r>
      <w:r w:rsidR="009459E0">
        <w:t xml:space="preserve">software </w:t>
      </w:r>
      <w:r>
        <w:t>performa</w:t>
      </w:r>
      <w:r w:rsidR="009459E0">
        <w:t xml:space="preserve">nce regulation </w:t>
      </w:r>
      <w:r>
        <w:t>routine, thus optimizing performance engineering.</w:t>
      </w:r>
    </w:p>
    <w:p w14:paraId="3A9DFE9D" w14:textId="3EFAA5FB" w:rsidR="001A55D1" w:rsidRPr="00FF09F4" w:rsidRDefault="001A55D1" w:rsidP="00544547">
      <w:pPr>
        <w:pStyle w:val="Heading1"/>
        <w:numPr>
          <w:ilvl w:val="0"/>
          <w:numId w:val="8"/>
        </w:numPr>
        <w:spacing w:line="480" w:lineRule="auto"/>
        <w:ind w:left="630" w:hanging="630"/>
        <w:rPr>
          <w:b/>
        </w:rPr>
      </w:pPr>
      <w:bookmarkStart w:id="3" w:name="_Toc459880892"/>
      <w:r w:rsidRPr="00FF09F4">
        <w:rPr>
          <w:b/>
        </w:rPr>
        <w:lastRenderedPageBreak/>
        <w:t>Introduction</w:t>
      </w:r>
      <w:bookmarkEnd w:id="3"/>
    </w:p>
    <w:p w14:paraId="2E7493C8" w14:textId="763CA23D" w:rsidR="00837D4C" w:rsidRDefault="00F46B8B" w:rsidP="00F36B44">
      <w:pPr>
        <w:spacing w:line="480" w:lineRule="auto"/>
        <w:jc w:val="both"/>
      </w:pPr>
      <w:r>
        <w:t>“Problems worthy of attack</w:t>
      </w:r>
      <w:r w:rsidR="00833C02">
        <w:t xml:space="preserve"> p</w:t>
      </w:r>
      <w:r w:rsidR="00BA7DAB">
        <w:t>rove their worth by means of retaliation</w:t>
      </w:r>
      <w:r w:rsidR="00833C02">
        <w:t>” stated Danish scientist, inventor and mathematician Piet Hein</w:t>
      </w:r>
      <w:r w:rsidR="009A7844">
        <w:t xml:space="preserve"> (</w:t>
      </w:r>
      <w:r w:rsidR="007C187E">
        <w:t>Hein, 2</w:t>
      </w:r>
      <w:r w:rsidR="009A7844">
        <w:t>)</w:t>
      </w:r>
      <w:r w:rsidR="007C187E">
        <w:t>. Amongst the thousands of problem</w:t>
      </w:r>
      <w:r w:rsidR="00A031C6">
        <w:t>s software engineers face throughout</w:t>
      </w:r>
      <w:r w:rsidR="007C187E">
        <w:t xml:space="preserve"> their careers, </w:t>
      </w:r>
      <w:r w:rsidR="00A031C6">
        <w:t xml:space="preserve">software </w:t>
      </w:r>
      <w:r w:rsidR="007C187E">
        <w:t>performance qu</w:t>
      </w:r>
      <w:r w:rsidR="0000347D">
        <w:t>ality happens to be one of</w:t>
      </w:r>
      <w:r w:rsidR="008F44B8">
        <w:t xml:space="preserve"> </w:t>
      </w:r>
      <w:r w:rsidR="007C187E">
        <w:t>the most</w:t>
      </w:r>
      <w:r w:rsidR="005F4FEE">
        <w:t xml:space="preserve"> </w:t>
      </w:r>
      <w:r w:rsidR="00A031C6">
        <w:t xml:space="preserve">complex and </w:t>
      </w:r>
      <w:r w:rsidR="005F4FEE">
        <w:t>difficult to solve</w:t>
      </w:r>
      <w:r w:rsidR="007C187E">
        <w:t>.</w:t>
      </w:r>
      <w:r w:rsidR="00EF6368">
        <w:t xml:space="preserve"> The struggle to meet software per</w:t>
      </w:r>
      <w:r w:rsidR="0027132A">
        <w:t xml:space="preserve">formance targets is comparable to </w:t>
      </w:r>
      <w:r w:rsidR="00042F37">
        <w:t xml:space="preserve">one </w:t>
      </w:r>
      <w:r w:rsidR="0027132A">
        <w:t>climbing a ski</w:t>
      </w:r>
      <w:r w:rsidR="00837D4C">
        <w:t xml:space="preserve"> slope with </w:t>
      </w:r>
      <w:r w:rsidR="00100E92">
        <w:t>their</w:t>
      </w:r>
      <w:r w:rsidR="00837D4C">
        <w:t xml:space="preserve"> skis still on.</w:t>
      </w:r>
      <w:r w:rsidR="00100E92">
        <w:t xml:space="preserve"> Also, t</w:t>
      </w:r>
      <w:r w:rsidR="009E0084">
        <w:t>he target</w:t>
      </w:r>
      <w:r w:rsidR="00296F83">
        <w:t xml:space="preserve"> </w:t>
      </w:r>
      <w:r w:rsidR="000744D8">
        <w:t xml:space="preserve">goal, a flag, </w:t>
      </w:r>
      <w:r w:rsidR="00100E92">
        <w:t xml:space="preserve">is </w:t>
      </w:r>
      <w:r w:rsidR="009E0084">
        <w:t>positioned halfway up the hill, not at the top.</w:t>
      </w:r>
      <w:r w:rsidR="00103DF8">
        <w:t xml:space="preserve"> Getting to the </w:t>
      </w:r>
      <w:r w:rsidR="00296F83">
        <w:t>flag</w:t>
      </w:r>
      <w:r w:rsidR="00103DF8">
        <w:t xml:space="preserve"> is </w:t>
      </w:r>
      <w:r w:rsidR="00100E92">
        <w:t>difficult enough, as</w:t>
      </w:r>
      <w:r w:rsidR="00103DF8">
        <w:t xml:space="preserve"> </w:t>
      </w:r>
      <w:r w:rsidR="00100E92">
        <w:t xml:space="preserve">the </w:t>
      </w:r>
      <w:r w:rsidR="00103DF8">
        <w:t>slip</w:t>
      </w:r>
      <w:r w:rsidR="00100E92">
        <w:t>periness ultimately leads to a long slide down to the bottom of the hill, along with endless frustration.</w:t>
      </w:r>
      <w:r w:rsidR="00103DF8">
        <w:t xml:space="preserve"> </w:t>
      </w:r>
      <w:r w:rsidR="00296F83">
        <w:t xml:space="preserve">Eventually when </w:t>
      </w:r>
      <w:r w:rsidR="00100E92">
        <w:t>one</w:t>
      </w:r>
      <w:r w:rsidR="00296F83">
        <w:t xml:space="preserve"> finally make</w:t>
      </w:r>
      <w:r w:rsidR="00100E92">
        <w:t>s</w:t>
      </w:r>
      <w:r w:rsidR="00296F83">
        <w:t xml:space="preserve"> it to flag, </w:t>
      </w:r>
      <w:r w:rsidR="00100E92">
        <w:t>they would</w:t>
      </w:r>
      <w:r w:rsidR="00296F83">
        <w:t xml:space="preserve"> discover that </w:t>
      </w:r>
      <w:r w:rsidR="00100E92">
        <w:t>they</w:t>
      </w:r>
      <w:r w:rsidR="00296F83">
        <w:t xml:space="preserve">’ve </w:t>
      </w:r>
      <w:r w:rsidR="00100E92">
        <w:t xml:space="preserve">already </w:t>
      </w:r>
      <w:r w:rsidR="00296F83">
        <w:t xml:space="preserve">drained all </w:t>
      </w:r>
      <w:r w:rsidR="00100E92">
        <w:t>their energy. Yet, d</w:t>
      </w:r>
      <w:r w:rsidR="00296F83">
        <w:t xml:space="preserve">ue to the slipperiness and angle of the hill, </w:t>
      </w:r>
      <w:r w:rsidR="00100E92">
        <w:t>one would have to use energy simply</w:t>
      </w:r>
      <w:r w:rsidR="00296F83">
        <w:t xml:space="preserve"> to maintain </w:t>
      </w:r>
      <w:r w:rsidR="00100E92">
        <w:t xml:space="preserve">the </w:t>
      </w:r>
      <w:r w:rsidR="00296F83">
        <w:t xml:space="preserve">altitude </w:t>
      </w:r>
      <w:r w:rsidR="00100E92">
        <w:t>and avoid accidentally rolling to the</w:t>
      </w:r>
      <w:r w:rsidR="00296F83">
        <w:t xml:space="preserve"> bottom.</w:t>
      </w:r>
    </w:p>
    <w:p w14:paraId="05426F2A" w14:textId="71C030A2" w:rsidR="00100E92" w:rsidRDefault="00100E92" w:rsidP="00F36B44">
      <w:pPr>
        <w:spacing w:line="480" w:lineRule="auto"/>
        <w:jc w:val="both"/>
      </w:pPr>
      <w:r>
        <w:t>Considering the hill as a measure of software performance, the flag as a foreseeable performance target, the act of climbing the hill as an effort to reach the target, and the energy used as resources</w:t>
      </w:r>
      <w:r w:rsidR="00BA7DAB">
        <w:t xml:space="preserve"> invested, the imagery sharpens</w:t>
      </w:r>
      <w:r>
        <w:t>. Software performance eng</w:t>
      </w:r>
      <w:r w:rsidR="00BA7DAB">
        <w:t>ineering is difficult. It is a problem undoubtedly worthy of attack, and it undoubtedly</w:t>
      </w:r>
      <w:r w:rsidR="00676103">
        <w:t xml:space="preserve"> retaliates</w:t>
      </w:r>
      <w:r w:rsidR="00BA7DAB">
        <w:t>.</w:t>
      </w:r>
    </w:p>
    <w:p w14:paraId="25054D7A" w14:textId="2D2BA03E" w:rsidR="009A7844" w:rsidRDefault="00CC540E" w:rsidP="00F36B44">
      <w:pPr>
        <w:spacing w:line="480" w:lineRule="auto"/>
        <w:jc w:val="both"/>
      </w:pPr>
      <w:r>
        <w:t xml:space="preserve">However, there exists ample tools, strategies, methodologies and practices to ensure </w:t>
      </w:r>
      <w:r w:rsidR="001D281D">
        <w:t>that software performance targets are met on a regular basis</w:t>
      </w:r>
      <w:r>
        <w:t>.</w:t>
      </w:r>
      <w:r w:rsidR="00EA0ED9">
        <w:t xml:space="preserve"> </w:t>
      </w:r>
      <w:r w:rsidR="00C60C7F">
        <w:t xml:space="preserve">This report will </w:t>
      </w:r>
      <w:r w:rsidR="003A52B9">
        <w:t xml:space="preserve">evaluate </w:t>
      </w:r>
      <w:r w:rsidR="00C60C7F">
        <w:t xml:space="preserve">the </w:t>
      </w:r>
      <w:r w:rsidR="00942BB4">
        <w:t xml:space="preserve">general </w:t>
      </w:r>
      <w:r w:rsidR="00C60C7F">
        <w:t xml:space="preserve">problem of poor software performance, the </w:t>
      </w:r>
      <w:r w:rsidR="00942BB4">
        <w:t>effects this problem has on the software industry, various performance engineering practices and the optimal performance-focused d</w:t>
      </w:r>
      <w:r w:rsidR="007F2892">
        <w:t>evelopment cycle. Perspectives in this report will alternate between reference</w:t>
      </w:r>
      <w:r w:rsidR="00942BB4">
        <w:t xml:space="preserve"> to the </w:t>
      </w:r>
      <w:r w:rsidR="007F2892">
        <w:t xml:space="preserve">general </w:t>
      </w:r>
      <w:r w:rsidR="00942BB4">
        <w:t>software industry</w:t>
      </w:r>
      <w:r w:rsidR="007F2892">
        <w:t xml:space="preserve"> and the</w:t>
      </w:r>
      <w:r w:rsidR="00942BB4">
        <w:t xml:space="preserve"> specific </w:t>
      </w:r>
      <w:r w:rsidR="007F2892">
        <w:t xml:space="preserve">work </w:t>
      </w:r>
      <w:r w:rsidR="005A4BB7">
        <w:t xml:space="preserve">methodologies </w:t>
      </w:r>
      <w:r w:rsidR="008F44B8">
        <w:t xml:space="preserve">I grew accustomed to as a member of </w:t>
      </w:r>
      <w:r w:rsidR="00B45653">
        <w:t xml:space="preserve">the Vault team </w:t>
      </w:r>
      <w:r w:rsidR="007F2892">
        <w:t xml:space="preserve">at </w:t>
      </w:r>
      <w:proofErr w:type="spellStart"/>
      <w:r w:rsidR="00942BB4">
        <w:t>Veeva</w:t>
      </w:r>
      <w:proofErr w:type="spellEnd"/>
      <w:r w:rsidR="00942BB4">
        <w:t xml:space="preserve"> Systems.</w:t>
      </w:r>
    </w:p>
    <w:p w14:paraId="32832C55" w14:textId="50C3BF24" w:rsidR="00CA11BA" w:rsidRPr="00FF09F4" w:rsidRDefault="00CA11BA" w:rsidP="005E0F20">
      <w:pPr>
        <w:pStyle w:val="Heading1"/>
        <w:numPr>
          <w:ilvl w:val="0"/>
          <w:numId w:val="7"/>
        </w:numPr>
        <w:tabs>
          <w:tab w:val="left" w:pos="630"/>
          <w:tab w:val="left" w:pos="720"/>
        </w:tabs>
        <w:spacing w:before="0"/>
        <w:ind w:hanging="1170"/>
        <w:rPr>
          <w:b/>
        </w:rPr>
      </w:pPr>
      <w:bookmarkStart w:id="4" w:name="_Toc459880893"/>
      <w:r w:rsidRPr="00FF09F4">
        <w:rPr>
          <w:b/>
        </w:rPr>
        <w:lastRenderedPageBreak/>
        <w:t>Analysis</w:t>
      </w:r>
      <w:bookmarkEnd w:id="4"/>
    </w:p>
    <w:p w14:paraId="30F25E3F" w14:textId="34156317" w:rsidR="00CA11BA" w:rsidRPr="00FF09F4" w:rsidRDefault="00B06AD2" w:rsidP="00B06AD2">
      <w:pPr>
        <w:pStyle w:val="Heading2"/>
        <w:spacing w:before="0" w:after="0"/>
        <w:ind w:left="630" w:hanging="630"/>
        <w:rPr>
          <w:b/>
        </w:rPr>
      </w:pPr>
      <w:bookmarkStart w:id="5" w:name="_Toc459880894"/>
      <w:r w:rsidRPr="00FF09F4">
        <w:rPr>
          <w:b/>
        </w:rPr>
        <w:t>2.1</w:t>
      </w:r>
      <w:r w:rsidRPr="00FF09F4">
        <w:rPr>
          <w:b/>
        </w:rPr>
        <w:tab/>
      </w:r>
      <w:r w:rsidR="00CA11BA" w:rsidRPr="00FF09F4">
        <w:rPr>
          <w:b/>
        </w:rPr>
        <w:t>The Problem</w:t>
      </w:r>
      <w:bookmarkEnd w:id="5"/>
    </w:p>
    <w:p w14:paraId="2CB3512D" w14:textId="3EDADC7E" w:rsidR="000C0EDF" w:rsidRPr="00CA11BA" w:rsidRDefault="005A44B2" w:rsidP="00F36B44">
      <w:pPr>
        <w:spacing w:line="480" w:lineRule="auto"/>
        <w:jc w:val="both"/>
      </w:pPr>
      <w:r>
        <w:t>When developing software, there really only are two questions of interest. Does this software do what it needs to do? If so, does it do it efficiently?</w:t>
      </w:r>
      <w:r w:rsidR="00770B00">
        <w:t xml:space="preserve"> Making software that does ex</w:t>
      </w:r>
      <w:r w:rsidR="00EB3CEA">
        <w:t>actly what is needed is</w:t>
      </w:r>
      <w:r w:rsidR="00844A34">
        <w:t xml:space="preserve"> difficult</w:t>
      </w:r>
      <w:r w:rsidR="00EB3CEA">
        <w:t xml:space="preserve"> enough</w:t>
      </w:r>
      <w:r w:rsidR="00844A34">
        <w:t xml:space="preserve">, which is why the majority of efforts and resources are dedicated to ensuring that </w:t>
      </w:r>
      <w:r w:rsidR="00314AAE">
        <w:t>software simply functions as needed</w:t>
      </w:r>
      <w:r w:rsidR="00844A34">
        <w:t xml:space="preserve">. Thus, </w:t>
      </w:r>
      <w:r w:rsidR="00715422">
        <w:t xml:space="preserve">often, </w:t>
      </w:r>
      <w:r w:rsidR="00844A34">
        <w:t xml:space="preserve">little or no attention is paid to software performance. However, </w:t>
      </w:r>
      <w:r w:rsidR="003748FF">
        <w:t xml:space="preserve">according to Dr. Williams and Dr. Smith from Performance Engineering Services, </w:t>
      </w:r>
      <w:r w:rsidR="00844A34">
        <w:t>“</w:t>
      </w:r>
      <w:r w:rsidR="00844A34">
        <w:rPr>
          <w:rFonts w:eastAsia="Times New Roman" w:cs="Times New Roman"/>
          <w:szCs w:val="24"/>
        </w:rPr>
        <w:t>p</w:t>
      </w:r>
      <w:r w:rsidR="00844A34" w:rsidRPr="00844A34">
        <w:rPr>
          <w:rFonts w:eastAsia="Times New Roman" w:cs="Times New Roman"/>
          <w:szCs w:val="24"/>
        </w:rPr>
        <w:t>oor performance costs the software industry millions of dollars annually in lost revenue, decreased productivity, increased development and hardware costs, and damaged customer relations</w:t>
      </w:r>
      <w:r w:rsidR="00844A34">
        <w:t>” (Williams and Smith, 2002).</w:t>
      </w:r>
    </w:p>
    <w:p w14:paraId="1D00DAD9" w14:textId="7B902249" w:rsidR="006C6C25" w:rsidRDefault="001F7BAF" w:rsidP="006C6C25">
      <w:pPr>
        <w:spacing w:after="0" w:line="480" w:lineRule="auto"/>
        <w:jc w:val="both"/>
        <w:rPr>
          <w:noProof/>
        </w:rPr>
      </w:pPr>
      <w:r>
        <w:t>The deeper trouble is</w:t>
      </w:r>
      <w:r w:rsidR="00596C7B">
        <w:t>, even if resources are allotted towards performance operations, they rar</w:t>
      </w:r>
      <w:r>
        <w:t xml:space="preserve">ely yield a notable difference. Once a system has been implemented </w:t>
      </w:r>
      <w:r w:rsidR="005532ED">
        <w:t xml:space="preserve">atop </w:t>
      </w:r>
      <w:r>
        <w:t xml:space="preserve">a rigid architecture, </w:t>
      </w:r>
      <w:r w:rsidR="005532ED">
        <w:t xml:space="preserve">upper-layer </w:t>
      </w:r>
      <w:r>
        <w:t>perfo</w:t>
      </w:r>
      <w:r w:rsidR="005532ED">
        <w:t>rmance optimizations are ineffective and inconsequential</w:t>
      </w:r>
      <w:r w:rsidR="00923CBF">
        <w:t>.</w:t>
      </w:r>
      <w:r>
        <w:t xml:space="preserve"> </w:t>
      </w:r>
      <w:r w:rsidR="00923CBF">
        <w:t xml:space="preserve">They can only </w:t>
      </w:r>
      <w:r>
        <w:t>offer</w:t>
      </w:r>
      <w:r w:rsidR="00923CBF">
        <w:t xml:space="preserve"> minute upgrades within individual modules that shave</w:t>
      </w:r>
      <w:r>
        <w:t xml:space="preserve"> </w:t>
      </w:r>
      <w:r w:rsidR="00923CBF">
        <w:t>mere milliseconds at a time off of the</w:t>
      </w:r>
      <w:r>
        <w:t xml:space="preserve"> total run time. Code optimization on a modular scope offers an extremely low effort to performance improvement ratio. In fact, from personal experience optimizing scripts on a </w:t>
      </w:r>
      <w:r w:rsidR="00CE7DDA">
        <w:t>module to module</w:t>
      </w:r>
      <w:r w:rsidR="00005122">
        <w:t xml:space="preserve"> basis at </w:t>
      </w:r>
      <w:proofErr w:type="spellStart"/>
      <w:r w:rsidR="00005122">
        <w:t>Veeva</w:t>
      </w:r>
      <w:proofErr w:type="spellEnd"/>
      <w:r w:rsidR="00005122">
        <w:t xml:space="preserve"> Systems, I judge that return from efforts dimi</w:t>
      </w:r>
      <w:r w:rsidR="004B0FA7">
        <w:t>ni</w:t>
      </w:r>
      <w:r w:rsidR="007F461E">
        <w:t>sh</w:t>
      </w:r>
      <w:r w:rsidR="00005122">
        <w:t xml:space="preserve"> exponentially</w:t>
      </w:r>
      <w:r w:rsidR="007F461E">
        <w:t>, as graphed below</w:t>
      </w:r>
      <w:r w:rsidR="00005122">
        <w:t>.</w:t>
      </w:r>
      <w:r w:rsidR="005B12BC" w:rsidRPr="005B12BC">
        <w:rPr>
          <w:noProof/>
        </w:rPr>
        <w:t xml:space="preserve"> </w:t>
      </w:r>
    </w:p>
    <w:p w14:paraId="3D2BC8D2" w14:textId="77777777" w:rsidR="006C6C25" w:rsidRDefault="005B12BC" w:rsidP="006C6C25">
      <w:pPr>
        <w:keepNext/>
        <w:spacing w:after="40" w:line="240" w:lineRule="auto"/>
        <w:jc w:val="center"/>
      </w:pPr>
      <w:r w:rsidRPr="005B12BC">
        <w:rPr>
          <w:noProof/>
        </w:rPr>
        <w:drawing>
          <wp:inline distT="0" distB="0" distL="0" distR="0" wp14:anchorId="77E47201" wp14:editId="2A84A642">
            <wp:extent cx="4295955" cy="1867546"/>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562"/>
                    <a:stretch/>
                  </pic:blipFill>
                  <pic:spPr bwMode="auto">
                    <a:xfrm>
                      <a:off x="0" y="0"/>
                      <a:ext cx="4529802" cy="1969204"/>
                    </a:xfrm>
                    <a:prstGeom prst="rect">
                      <a:avLst/>
                    </a:prstGeom>
                    <a:ln>
                      <a:noFill/>
                    </a:ln>
                    <a:extLst>
                      <a:ext uri="{53640926-AAD7-44D8-BBD7-CCE9431645EC}">
                        <a14:shadowObscured xmlns:a14="http://schemas.microsoft.com/office/drawing/2010/main"/>
                      </a:ext>
                    </a:extLst>
                  </pic:spPr>
                </pic:pic>
              </a:graphicData>
            </a:graphic>
          </wp:inline>
        </w:drawing>
      </w:r>
    </w:p>
    <w:p w14:paraId="02EE83B6" w14:textId="349B8005" w:rsidR="00390FC8" w:rsidRDefault="006C6C25" w:rsidP="006C6C25">
      <w:pPr>
        <w:pStyle w:val="Caption"/>
        <w:spacing w:after="0"/>
        <w:jc w:val="center"/>
      </w:pPr>
      <w:bookmarkStart w:id="6" w:name="_Toc459658464"/>
      <w:r>
        <w:t xml:space="preserve">Figure </w:t>
      </w:r>
      <w:r w:rsidR="006E6390">
        <w:fldChar w:fldCharType="begin"/>
      </w:r>
      <w:r w:rsidR="006E6390">
        <w:instrText xml:space="preserve"> SEQ Figure \* ARABIC </w:instrText>
      </w:r>
      <w:r w:rsidR="006E6390">
        <w:fldChar w:fldCharType="separate"/>
      </w:r>
      <w:r w:rsidR="00111DBE">
        <w:rPr>
          <w:noProof/>
        </w:rPr>
        <w:t>1</w:t>
      </w:r>
      <w:r w:rsidR="006E6390">
        <w:rPr>
          <w:noProof/>
        </w:rPr>
        <w:fldChar w:fldCharType="end"/>
      </w:r>
      <w:r>
        <w:t>:</w:t>
      </w:r>
      <w:r w:rsidRPr="006C6C25">
        <w:t xml:space="preserve"> </w:t>
      </w:r>
      <w:r>
        <w:t>Diagram to show diminishing returns in performance as extra labor is employed</w:t>
      </w:r>
      <w:r w:rsidR="00B27275">
        <w:t xml:space="preserve"> (Riley, p1)</w:t>
      </w:r>
      <w:r>
        <w:t>.</w:t>
      </w:r>
      <w:bookmarkEnd w:id="6"/>
    </w:p>
    <w:p w14:paraId="3370D927" w14:textId="0534D1B8" w:rsidR="000C0EDF" w:rsidRDefault="004C7C87" w:rsidP="00F36B44">
      <w:pPr>
        <w:spacing w:line="480" w:lineRule="auto"/>
        <w:jc w:val="both"/>
      </w:pPr>
      <w:r>
        <w:lastRenderedPageBreak/>
        <w:t>The difficulty in meeting software performance requirements often stems f</w:t>
      </w:r>
      <w:r w:rsidR="00856A83">
        <w:t xml:space="preserve">rom early stage </w:t>
      </w:r>
      <w:r>
        <w:t>a</w:t>
      </w:r>
      <w:r w:rsidR="00856A83">
        <w:t>rchitectural design flaws</w:t>
      </w:r>
      <w:r>
        <w:t>. These flaws are “introduced in early development, but not discovered until late, when they are more difficult and costly to fix” (Williams and Smith, 2002).</w:t>
      </w:r>
      <w:r w:rsidR="00F73D38">
        <w:t xml:space="preserve"> </w:t>
      </w:r>
      <w:r w:rsidR="00952B84">
        <w:t>Though it may seem natural that investing more into the development phase could reduce performance issues in</w:t>
      </w:r>
      <w:r w:rsidR="00856A83">
        <w:t xml:space="preserve"> the long run, that is rarely the case</w:t>
      </w:r>
      <w:r w:rsidR="00CE414F">
        <w:t>. Due to the technical, legal and business complexity of industry-grade software, the end product is almost never an exact manifestation of the</w:t>
      </w:r>
      <w:r w:rsidR="00A3015D">
        <w:t xml:space="preserve"> original blueprints. Thus, </w:t>
      </w:r>
      <w:r w:rsidR="003B3061">
        <w:t xml:space="preserve">architectural </w:t>
      </w:r>
      <w:r w:rsidR="00A3015D">
        <w:t xml:space="preserve">designs </w:t>
      </w:r>
      <w:r w:rsidR="00C41A23">
        <w:t xml:space="preserve">seldom </w:t>
      </w:r>
      <w:r w:rsidR="00DE6B43">
        <w:t xml:space="preserve">accurately </w:t>
      </w:r>
      <w:r w:rsidR="00A3015D">
        <w:t>for</w:t>
      </w:r>
      <w:r w:rsidR="00DE6B43">
        <w:t>ecast future performance issues</w:t>
      </w:r>
      <w:r w:rsidR="00A3015D">
        <w:t>.</w:t>
      </w:r>
    </w:p>
    <w:p w14:paraId="2696FDAA" w14:textId="44EB06A9" w:rsidR="00132F9C" w:rsidRDefault="00E87A44" w:rsidP="00F36B44">
      <w:pPr>
        <w:spacing w:line="480" w:lineRule="auto"/>
        <w:jc w:val="both"/>
      </w:pPr>
      <w:r>
        <w:t xml:space="preserve">Obviously, software performance issues affect </w:t>
      </w:r>
      <w:r w:rsidR="00461B3B">
        <w:t xml:space="preserve">software </w:t>
      </w:r>
      <w:r>
        <w:t>companies</w:t>
      </w:r>
      <w:r w:rsidR="00461B3B">
        <w:t xml:space="preserve">, be it </w:t>
      </w:r>
      <w:r w:rsidR="00C41A23">
        <w:t>providing</w:t>
      </w:r>
      <w:r w:rsidR="00461B3B">
        <w:t xml:space="preserve"> software-as-a-service </w:t>
      </w:r>
      <w:r w:rsidR="00320E83">
        <w:t xml:space="preserve">or </w:t>
      </w:r>
      <w:r w:rsidR="00461B3B">
        <w:t>software-as-a-product</w:t>
      </w:r>
      <w:r>
        <w:t>.</w:t>
      </w:r>
      <w:r w:rsidR="00461B3B">
        <w:t xml:space="preserve"> T</w:t>
      </w:r>
      <w:r>
        <w:t>hese issues, if persistent in production, would impact the businesses that buy and use these software, resulting in decreased productivity, decreased revenue and increased expenses. It would also imply weaker relations</w:t>
      </w:r>
      <w:r w:rsidR="009D0FD7">
        <w:t xml:space="preserve"> between software providers and their clients.</w:t>
      </w:r>
    </w:p>
    <w:p w14:paraId="0C8770CA" w14:textId="5000ECDA" w:rsidR="003A52B9" w:rsidRPr="00FF09F4" w:rsidRDefault="00B06AD2" w:rsidP="00B06AD2">
      <w:pPr>
        <w:pStyle w:val="Heading2"/>
        <w:rPr>
          <w:b/>
        </w:rPr>
      </w:pPr>
      <w:bookmarkStart w:id="7" w:name="_Toc459880895"/>
      <w:r w:rsidRPr="00FF09F4">
        <w:rPr>
          <w:b/>
        </w:rPr>
        <w:t>2.2</w:t>
      </w:r>
      <w:r w:rsidRPr="00FF09F4">
        <w:rPr>
          <w:b/>
        </w:rPr>
        <w:tab/>
      </w:r>
      <w:r w:rsidR="00132F9C" w:rsidRPr="00FF09F4">
        <w:rPr>
          <w:b/>
        </w:rPr>
        <w:t>Emphasis on Architectural Design</w:t>
      </w:r>
      <w:bookmarkEnd w:id="7"/>
    </w:p>
    <w:p w14:paraId="06CE5B3A" w14:textId="5E4625B2" w:rsidR="00DD78C9" w:rsidRDefault="005210BA" w:rsidP="00DD78C9">
      <w:pPr>
        <w:spacing w:after="0" w:line="480" w:lineRule="auto"/>
        <w:jc w:val="both"/>
      </w:pPr>
      <w:r>
        <w:t xml:space="preserve">There exists a plethora of performance testing tools to combat the army of performance issues. As a performance engineer intern at </w:t>
      </w:r>
      <w:proofErr w:type="spellStart"/>
      <w:r>
        <w:t>Veeva</w:t>
      </w:r>
      <w:proofErr w:type="spellEnd"/>
      <w:r>
        <w:t>, I learned to develop and run multiple layers of performance tests: stress tests, load tests, soak tests, component tests, end-to-end use case tests, all of which are significant in their own way.</w:t>
      </w:r>
      <w:r w:rsidR="009B6D14">
        <w:t xml:space="preserve"> However, these test</w:t>
      </w:r>
      <w:r w:rsidR="00984B26">
        <w:t>s</w:t>
      </w:r>
      <w:r w:rsidR="009B6D14">
        <w:t xml:space="preserve"> remain unfruitful </w:t>
      </w:r>
      <w:r w:rsidR="004762E5">
        <w:t xml:space="preserve">if the </w:t>
      </w:r>
      <w:r w:rsidR="009B6D14">
        <w:t xml:space="preserve">source </w:t>
      </w:r>
      <w:r w:rsidR="004762E5">
        <w:t xml:space="preserve">architecture, especially in </w:t>
      </w:r>
      <w:r w:rsidR="00984B26">
        <w:t xml:space="preserve">an </w:t>
      </w:r>
      <w:r w:rsidR="004762E5">
        <w:t>embedded distributed systems</w:t>
      </w:r>
      <w:r w:rsidR="00984B26">
        <w:t xml:space="preserve"> application</w:t>
      </w:r>
      <w:r w:rsidR="004762E5">
        <w:t xml:space="preserve">, is poorly designed. Thus, the primary focus </w:t>
      </w:r>
      <w:r w:rsidR="009B6D14">
        <w:t xml:space="preserve">should lie </w:t>
      </w:r>
      <w:r w:rsidR="004762E5">
        <w:t xml:space="preserve">on </w:t>
      </w:r>
      <w:r w:rsidR="00984B26">
        <w:t>investing extra time, resources and efforts on software architecture</w:t>
      </w:r>
      <w:r w:rsidR="004670A3">
        <w:t xml:space="preserve">. Of course, no design can be flawless, and certainly not predictive. In fact, with agile movement, development should proceed adaptively as opposed to predictively. As described by the twelfth principle of the Agile Manifesto: “At regular intervals, the team reflects on how to become more </w:t>
      </w:r>
      <w:r w:rsidR="004670A3">
        <w:lastRenderedPageBreak/>
        <w:t xml:space="preserve">effective, </w:t>
      </w:r>
      <w:r w:rsidR="00112A27">
        <w:t xml:space="preserve">then tunes </w:t>
      </w:r>
      <w:r w:rsidR="004670A3">
        <w:t xml:space="preserve">and adjusts </w:t>
      </w:r>
      <w:r w:rsidR="00112A27">
        <w:t xml:space="preserve">its behavior </w:t>
      </w:r>
      <w:r w:rsidR="004670A3">
        <w:t>accordingly” (</w:t>
      </w:r>
      <w:r w:rsidR="000467F3">
        <w:t>Beck et al., 2001).</w:t>
      </w:r>
      <w:r w:rsidR="001024DC">
        <w:t xml:space="preserve"> </w:t>
      </w:r>
      <w:r w:rsidR="00984B26">
        <w:t>As included in the diagram below, the stage which of adapting to feedback lies in the “</w:t>
      </w:r>
      <w:r w:rsidR="00DD78C9">
        <w:t>Start Initial P</w:t>
      </w:r>
      <w:r w:rsidR="00984B26">
        <w:t>lanning” phase.</w:t>
      </w:r>
    </w:p>
    <w:p w14:paraId="059D4FE1" w14:textId="77777777" w:rsidR="00EC1425" w:rsidRDefault="00984B26" w:rsidP="00EC1425">
      <w:pPr>
        <w:keepNext/>
        <w:spacing w:after="120" w:line="240" w:lineRule="auto"/>
        <w:jc w:val="center"/>
      </w:pPr>
      <w:r>
        <w:rPr>
          <w:noProof/>
        </w:rPr>
        <w:drawing>
          <wp:inline distT="0" distB="0" distL="0" distR="0" wp14:anchorId="295BCC00" wp14:editId="3E7FA943">
            <wp:extent cx="4539797" cy="4054415"/>
            <wp:effectExtent l="0" t="0" r="0" b="0"/>
            <wp:docPr id="4" name="Picture 4" descr="http://www.thesoftlets.com/img/agile-development-method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esoftlets.com/img/agile-development-methodology.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751" t="5156" r="3726" b="4204"/>
                    <a:stretch/>
                  </pic:blipFill>
                  <pic:spPr bwMode="auto">
                    <a:xfrm>
                      <a:off x="0" y="0"/>
                      <a:ext cx="4589950" cy="4099205"/>
                    </a:xfrm>
                    <a:prstGeom prst="rect">
                      <a:avLst/>
                    </a:prstGeom>
                    <a:noFill/>
                    <a:ln>
                      <a:noFill/>
                    </a:ln>
                    <a:extLst>
                      <a:ext uri="{53640926-AAD7-44D8-BBD7-CCE9431645EC}">
                        <a14:shadowObscured xmlns:a14="http://schemas.microsoft.com/office/drawing/2010/main"/>
                      </a:ext>
                    </a:extLst>
                  </pic:spPr>
                </pic:pic>
              </a:graphicData>
            </a:graphic>
          </wp:inline>
        </w:drawing>
      </w:r>
    </w:p>
    <w:p w14:paraId="40EE3652" w14:textId="39D6F820" w:rsidR="00984B26" w:rsidRDefault="00EC1425" w:rsidP="00EC1425">
      <w:pPr>
        <w:pStyle w:val="Caption"/>
        <w:jc w:val="center"/>
      </w:pPr>
      <w:bookmarkStart w:id="8" w:name="_Toc459658465"/>
      <w:r>
        <w:t xml:space="preserve">Figure </w:t>
      </w:r>
      <w:r w:rsidR="006E6390">
        <w:fldChar w:fldCharType="begin"/>
      </w:r>
      <w:r w:rsidR="006E6390">
        <w:instrText xml:space="preserve"> SEQ Figure \* ARABIC </w:instrText>
      </w:r>
      <w:r w:rsidR="006E6390">
        <w:fldChar w:fldCharType="separate"/>
      </w:r>
      <w:r w:rsidR="00111DBE">
        <w:rPr>
          <w:noProof/>
        </w:rPr>
        <w:t>2</w:t>
      </w:r>
      <w:r w:rsidR="006E6390">
        <w:rPr>
          <w:noProof/>
        </w:rPr>
        <w:fldChar w:fldCharType="end"/>
      </w:r>
      <w:r>
        <w:t>: The Agile Development Methodology Lifecycle (</w:t>
      </w:r>
      <w:proofErr w:type="spellStart"/>
      <w:r>
        <w:t>Softlets</w:t>
      </w:r>
      <w:proofErr w:type="spellEnd"/>
      <w:r>
        <w:t>, p1).</w:t>
      </w:r>
      <w:bookmarkEnd w:id="8"/>
    </w:p>
    <w:p w14:paraId="6568A27D" w14:textId="0DF6B017" w:rsidR="00950C6F" w:rsidRDefault="00EC1425" w:rsidP="00382A41">
      <w:pPr>
        <w:spacing w:line="480" w:lineRule="auto"/>
        <w:jc w:val="both"/>
      </w:pPr>
      <w:r>
        <w:t xml:space="preserve">I </w:t>
      </w:r>
      <w:r w:rsidR="001024DC">
        <w:t xml:space="preserve">propose that at the </w:t>
      </w:r>
      <w:r>
        <w:t xml:space="preserve">beginning of </w:t>
      </w:r>
      <w:r w:rsidR="001024DC">
        <w:t xml:space="preserve">every sprint, after </w:t>
      </w:r>
      <w:r>
        <w:t xml:space="preserve">release from last sprint, </w:t>
      </w:r>
      <w:r w:rsidR="009072C0">
        <w:t>a formal</w:t>
      </w:r>
      <w:r w:rsidR="001024DC">
        <w:t xml:space="preserve"> assessment </w:t>
      </w:r>
      <w:r w:rsidR="00FF1151">
        <w:t>of the architecture</w:t>
      </w:r>
      <w:r w:rsidR="009072C0">
        <w:t xml:space="preserve"> be conducted</w:t>
      </w:r>
      <w:r w:rsidR="001024DC">
        <w:t>.</w:t>
      </w:r>
      <w:r w:rsidR="00FF1151">
        <w:t xml:space="preserve"> </w:t>
      </w:r>
      <w:r w:rsidR="00466956">
        <w:t xml:space="preserve">According to Williams and Smith, one of the best </w:t>
      </w:r>
      <w:r w:rsidR="00580B47">
        <w:t xml:space="preserve">practices for </w:t>
      </w:r>
      <w:r w:rsidR="00466956">
        <w:t>performance assurance involves “performing an architecture assessment to ensure that the software architecture will support performance objectives” (Williams and Smith, 2002).</w:t>
      </w:r>
      <w:r w:rsidR="00B53E86">
        <w:t xml:space="preserve"> Certainly, this would increase the amount of work required per sprint, which equates to less time for planning, development and testing. Nonetheless,</w:t>
      </w:r>
      <w:r w:rsidR="00B85C6A">
        <w:t xml:space="preserve"> periodical architecture</w:t>
      </w:r>
      <w:r w:rsidR="00846DF2">
        <w:t xml:space="preserve"> </w:t>
      </w:r>
      <w:r w:rsidR="00B85C6A">
        <w:t xml:space="preserve">performance </w:t>
      </w:r>
      <w:r w:rsidR="00846DF2">
        <w:t>checkpoints would greatly reduce wasted resources towards the later stages of product development</w:t>
      </w:r>
      <w:r w:rsidR="00775ADA">
        <w:t>, where resources can be allotted to customer satisfaction and request handling</w:t>
      </w:r>
      <w:r w:rsidR="00846DF2">
        <w:t>.</w:t>
      </w:r>
      <w:r w:rsidR="00B53E86">
        <w:t xml:space="preserve"> </w:t>
      </w:r>
    </w:p>
    <w:p w14:paraId="4AD29A93" w14:textId="7B72627D" w:rsidR="000C0EDF" w:rsidRPr="00FF09F4" w:rsidRDefault="00B06AD2" w:rsidP="00950C6F">
      <w:pPr>
        <w:pStyle w:val="Heading2"/>
        <w:rPr>
          <w:b/>
        </w:rPr>
      </w:pPr>
      <w:bookmarkStart w:id="9" w:name="_Toc459880896"/>
      <w:r w:rsidRPr="00FF09F4">
        <w:rPr>
          <w:b/>
        </w:rPr>
        <w:lastRenderedPageBreak/>
        <w:t>2.3</w:t>
      </w:r>
      <w:r w:rsidRPr="00FF09F4">
        <w:rPr>
          <w:b/>
        </w:rPr>
        <w:tab/>
      </w:r>
      <w:r w:rsidR="00950C6F" w:rsidRPr="00FF09F4">
        <w:rPr>
          <w:b/>
        </w:rPr>
        <w:t>Emphasis on Agile Reinforcement</w:t>
      </w:r>
      <w:bookmarkEnd w:id="9"/>
    </w:p>
    <w:p w14:paraId="3981C649" w14:textId="0FB4B94B" w:rsidR="00C41A23" w:rsidRDefault="00BC2445" w:rsidP="00984B26">
      <w:pPr>
        <w:spacing w:line="480" w:lineRule="auto"/>
        <w:jc w:val="both"/>
      </w:pPr>
      <w:r>
        <w:t>To further tackle performance milestones, one should look to understand the agile development methodology</w:t>
      </w:r>
      <w:r w:rsidR="0027567B">
        <w:t xml:space="preserve"> in depth</w:t>
      </w:r>
      <w:r>
        <w:t xml:space="preserve">. Agile development works in short </w:t>
      </w:r>
      <w:r w:rsidR="00155A16">
        <w:t xml:space="preserve">one </w:t>
      </w:r>
      <w:r>
        <w:t xml:space="preserve">to </w:t>
      </w:r>
      <w:r w:rsidR="00155A16">
        <w:t>four</w:t>
      </w:r>
      <w:r w:rsidR="00E2561D">
        <w:t>-</w:t>
      </w:r>
      <w:r>
        <w:t>week sprint cycles, where each sprint is structured by four ceremonies: sprint planning, daily stand-up, sprint demo and sprint retrospective (</w:t>
      </w:r>
      <w:proofErr w:type="spellStart"/>
      <w:r>
        <w:t>Atlassian</w:t>
      </w:r>
      <w:proofErr w:type="spellEnd"/>
      <w:r>
        <w:t xml:space="preserve">, 2016). In respect to meeting performance objectives, there can and should be improvements to all ceremonies of the agile movement. </w:t>
      </w:r>
    </w:p>
    <w:p w14:paraId="76709640" w14:textId="50563283" w:rsidR="004208A7" w:rsidRPr="00FF09F4" w:rsidRDefault="00B06AD2" w:rsidP="004208A7">
      <w:pPr>
        <w:pStyle w:val="Heading3"/>
        <w:rPr>
          <w:b/>
        </w:rPr>
      </w:pPr>
      <w:bookmarkStart w:id="10" w:name="_Toc459880897"/>
      <w:r w:rsidRPr="00FF09F4">
        <w:rPr>
          <w:b/>
        </w:rPr>
        <w:t>2.3.1</w:t>
      </w:r>
      <w:r w:rsidRPr="00FF09F4">
        <w:rPr>
          <w:b/>
        </w:rPr>
        <w:tab/>
      </w:r>
      <w:r w:rsidR="004208A7" w:rsidRPr="00FF09F4">
        <w:rPr>
          <w:b/>
        </w:rPr>
        <w:t>Performance Unit Testing</w:t>
      </w:r>
      <w:bookmarkEnd w:id="10"/>
      <w:r w:rsidR="004208A7" w:rsidRPr="00FF09F4">
        <w:rPr>
          <w:b/>
        </w:rPr>
        <w:t xml:space="preserve"> </w:t>
      </w:r>
    </w:p>
    <w:p w14:paraId="5DF0F2BC" w14:textId="2510616D" w:rsidR="000C0EDF" w:rsidRDefault="009D0889" w:rsidP="001573B3">
      <w:pPr>
        <w:spacing w:line="480" w:lineRule="auto"/>
        <w:jc w:val="both"/>
      </w:pPr>
      <w:r>
        <w:t>D</w:t>
      </w:r>
      <w:r w:rsidR="00BC2445">
        <w:t>uring sprint planning, product managers should consider previous sprints</w:t>
      </w:r>
      <w:r w:rsidR="00FE70ED">
        <w:t>’</w:t>
      </w:r>
      <w:r w:rsidR="00BC2445">
        <w:t xml:space="preserve"> progress and plan acc</w:t>
      </w:r>
      <w:r w:rsidR="00AB2E6F">
        <w:t>ordingly, but at least a quarter</w:t>
      </w:r>
      <w:r w:rsidR="00BC2445">
        <w:t xml:space="preserve"> of the sprint agenda should b</w:t>
      </w:r>
      <w:r w:rsidR="00AB2E6F">
        <w:t>e dedicated to performance specific</w:t>
      </w:r>
      <w:r w:rsidR="00897FDF">
        <w:t xml:space="preserve"> efforts</w:t>
      </w:r>
      <w:r w:rsidR="00AB2E6F">
        <w:t>.</w:t>
      </w:r>
      <w:r w:rsidR="001B0925">
        <w:t xml:space="preserve"> Since, according to Williams and Smith, </w:t>
      </w:r>
      <w:r w:rsidR="001573B3">
        <w:t>all developers and managers should be held responsible for maintaining performance standards,</w:t>
      </w:r>
      <w:r w:rsidR="00B53E86">
        <w:t xml:space="preserve"> I propose that modular performance be a common criterion amongst unit testing</w:t>
      </w:r>
      <w:r w:rsidR="001B0925">
        <w:t xml:space="preserve"> (Williams and Smith, 2002)</w:t>
      </w:r>
      <w:r w:rsidR="00B53E86">
        <w:t xml:space="preserve">. </w:t>
      </w:r>
      <w:r w:rsidR="001573B3">
        <w:t xml:space="preserve">Thus, </w:t>
      </w:r>
      <w:r w:rsidR="00090524">
        <w:t xml:space="preserve">while </w:t>
      </w:r>
      <w:r w:rsidR="001573B3">
        <w:t>product managers pl</w:t>
      </w:r>
      <w:r w:rsidR="00090524">
        <w:t xml:space="preserve">an for performance tasks, </w:t>
      </w:r>
      <w:r w:rsidR="001573B3">
        <w:t>developers implement them. Also, having unit testing cover low level performance ensures that daily scrum stand-ups bring more attention to performance. A</w:t>
      </w:r>
      <w:r w:rsidR="00B53E86">
        <w:t xml:space="preserve">t </w:t>
      </w:r>
      <w:proofErr w:type="spellStart"/>
      <w:r w:rsidR="00B53E86">
        <w:t>Veeva</w:t>
      </w:r>
      <w:proofErr w:type="spellEnd"/>
      <w:r w:rsidR="00B53E86">
        <w:t xml:space="preserve"> Systems, </w:t>
      </w:r>
      <w:r w:rsidR="005021EA">
        <w:t xml:space="preserve">even with highly qualified developers, </w:t>
      </w:r>
      <w:r w:rsidR="00A36986">
        <w:t xml:space="preserve">I’ve </w:t>
      </w:r>
      <w:r w:rsidR="005021EA">
        <w:t>had to spend</w:t>
      </w:r>
      <w:r w:rsidR="00A36986">
        <w:t xml:space="preserve"> hours </w:t>
      </w:r>
      <w:r w:rsidR="00B53E86">
        <w:t>profiling feature</w:t>
      </w:r>
      <w:r w:rsidR="00A36986">
        <w:t>s</w:t>
      </w:r>
      <w:r w:rsidR="005021EA">
        <w:t xml:space="preserve"> and examining </w:t>
      </w:r>
      <w:r w:rsidR="00B53E86">
        <w:t>stack trace</w:t>
      </w:r>
      <w:r w:rsidR="00A36986">
        <w:t>s</w:t>
      </w:r>
      <w:r w:rsidR="00A4537A">
        <w:t xml:space="preserve"> to </w:t>
      </w:r>
      <w:r w:rsidR="005021EA">
        <w:t xml:space="preserve">find bottleneck </w:t>
      </w:r>
      <w:r w:rsidR="00A4537A">
        <w:t>method</w:t>
      </w:r>
      <w:r w:rsidR="005021EA">
        <w:t>s</w:t>
      </w:r>
      <w:r w:rsidR="00A4537A">
        <w:t xml:space="preserve">. Should our </w:t>
      </w:r>
      <w:r w:rsidR="00A36986">
        <w:t xml:space="preserve">development </w:t>
      </w:r>
      <w:r w:rsidR="00A4537A">
        <w:t xml:space="preserve">team implement performance testing as a subsection of unit tests, the need for late stage profiling would diminish, thus freeing up time for more meaningful tasks. </w:t>
      </w:r>
    </w:p>
    <w:p w14:paraId="243BFDEB" w14:textId="526F638E" w:rsidR="003A52B9" w:rsidRDefault="00EE511C" w:rsidP="00382A41">
      <w:pPr>
        <w:spacing w:line="480" w:lineRule="auto"/>
        <w:jc w:val="both"/>
      </w:pPr>
      <w:r>
        <w:t>A</w:t>
      </w:r>
      <w:r w:rsidR="00A4537A">
        <w:t>s all performance issues</w:t>
      </w:r>
      <w:r w:rsidR="00E5063A">
        <w:t xml:space="preserve"> arise from </w:t>
      </w:r>
      <w:r w:rsidR="00A4537A">
        <w:t xml:space="preserve">lower levels of source code, it is imperative that the issue is dealt with at </w:t>
      </w:r>
      <w:r w:rsidR="00CB13FA">
        <w:t>its</w:t>
      </w:r>
      <w:r w:rsidR="00A4537A">
        <w:t xml:space="preserve"> root.</w:t>
      </w:r>
      <w:r w:rsidR="00A368FB">
        <w:t xml:space="preserve"> This problem </w:t>
      </w:r>
      <w:r w:rsidR="001B0925">
        <w:t xml:space="preserve">demonstrates </w:t>
      </w:r>
      <w:r w:rsidR="00A368FB">
        <w:t>the Butterfly Effect, where a butterfly’s wing flap triggers a series of events that lead to a hurricane</w:t>
      </w:r>
      <w:r w:rsidR="00E12016">
        <w:t xml:space="preserve"> </w:t>
      </w:r>
      <w:r w:rsidR="004652CE">
        <w:t>(</w:t>
      </w:r>
      <w:proofErr w:type="spellStart"/>
      <w:r w:rsidR="004652CE">
        <w:t>Ghys</w:t>
      </w:r>
      <w:proofErr w:type="spellEnd"/>
      <w:r w:rsidR="004652CE">
        <w:t>, 2012)</w:t>
      </w:r>
      <w:r w:rsidR="00A368FB">
        <w:t xml:space="preserve">. </w:t>
      </w:r>
      <w:r w:rsidR="005107C3">
        <w:t xml:space="preserve">An inefficient method that is called several times from multiple sessions will easily build up the server response time. I’ve opened </w:t>
      </w:r>
      <w:r w:rsidR="00F72E16">
        <w:lastRenderedPageBreak/>
        <w:t xml:space="preserve">countless </w:t>
      </w:r>
      <w:r w:rsidR="005107C3">
        <w:t xml:space="preserve">defect tickets at </w:t>
      </w:r>
      <w:proofErr w:type="spellStart"/>
      <w:r w:rsidR="005107C3">
        <w:t>Veeva</w:t>
      </w:r>
      <w:proofErr w:type="spellEnd"/>
      <w:r w:rsidR="005107C3">
        <w:t xml:space="preserve"> pertaining to particular methods that were performance bottlenecks. </w:t>
      </w:r>
      <w:r w:rsidR="00D25477">
        <w:t xml:space="preserve">For instance, though a </w:t>
      </w:r>
      <w:r w:rsidR="005107C3">
        <w:t xml:space="preserve">method itself may only take 500 milliseconds to run, if it is called 4 times when you load a page, that method alone </w:t>
      </w:r>
      <w:r w:rsidR="00F36B44">
        <w:t xml:space="preserve">would take </w:t>
      </w:r>
      <w:r w:rsidR="005107C3">
        <w:t>up 2 seconds. Therefore, t</w:t>
      </w:r>
      <w:r w:rsidR="00AE6DD9">
        <w:t xml:space="preserve">o minimize bottlenecks, I </w:t>
      </w:r>
      <w:r w:rsidR="00590455">
        <w:t>propose increased investment</w:t>
      </w:r>
      <w:r w:rsidR="00AE6DD9">
        <w:t xml:space="preserve"> in</w:t>
      </w:r>
      <w:r w:rsidR="005107C3">
        <w:t xml:space="preserve"> performance unit testing</w:t>
      </w:r>
      <w:r w:rsidR="00AB7B27">
        <w:t xml:space="preserve"> to all software companies</w:t>
      </w:r>
      <w:r w:rsidR="00AE6DD9">
        <w:t>, regardless of the capabilities of developers</w:t>
      </w:r>
      <w:r w:rsidR="005107C3">
        <w:t>.</w:t>
      </w:r>
    </w:p>
    <w:p w14:paraId="5FA3D450" w14:textId="4F0CCB82" w:rsidR="004208A7" w:rsidRPr="00FF09F4" w:rsidRDefault="00B06AD2" w:rsidP="004208A7">
      <w:pPr>
        <w:pStyle w:val="Heading3"/>
        <w:rPr>
          <w:b/>
        </w:rPr>
      </w:pPr>
      <w:bookmarkStart w:id="11" w:name="_Toc459880898"/>
      <w:r w:rsidRPr="00FF09F4">
        <w:rPr>
          <w:b/>
        </w:rPr>
        <w:t>2.3.2</w:t>
      </w:r>
      <w:r w:rsidRPr="00FF09F4">
        <w:rPr>
          <w:b/>
        </w:rPr>
        <w:tab/>
      </w:r>
      <w:r w:rsidR="004208A7" w:rsidRPr="00FF09F4">
        <w:rPr>
          <w:b/>
        </w:rPr>
        <w:t>Performance Regression Testing</w:t>
      </w:r>
      <w:bookmarkEnd w:id="11"/>
    </w:p>
    <w:p w14:paraId="0C044B27" w14:textId="156A2498" w:rsidR="001B0925" w:rsidRDefault="001B0925" w:rsidP="00382A41">
      <w:pPr>
        <w:spacing w:line="480" w:lineRule="auto"/>
        <w:jc w:val="both"/>
      </w:pPr>
      <w:r>
        <w:t xml:space="preserve">Moreover, </w:t>
      </w:r>
      <w:r w:rsidR="00552A4F">
        <w:t>I propose that at the end of every sprint, a round of regression performance tests be run in addi</w:t>
      </w:r>
      <w:r w:rsidR="00D25477">
        <w:t xml:space="preserve">tion to the already planned general integration or regression </w:t>
      </w:r>
      <w:r w:rsidR="00552A4F">
        <w:t>tests.</w:t>
      </w:r>
      <w:r w:rsidR="001E6BC2">
        <w:t xml:space="preserve"> A regression test is simply the process of re-testing software that has been modified (</w:t>
      </w:r>
      <w:r w:rsidR="008B6EDF">
        <w:t xml:space="preserve">Amman and </w:t>
      </w:r>
      <w:proofErr w:type="spellStart"/>
      <w:r w:rsidR="008B6EDF">
        <w:t>Offut</w:t>
      </w:r>
      <w:proofErr w:type="spellEnd"/>
      <w:r w:rsidR="008B6EDF">
        <w:t xml:space="preserve">, p.215). </w:t>
      </w:r>
      <w:r w:rsidR="00376E4D">
        <w:t xml:space="preserve">The </w:t>
      </w:r>
      <w:proofErr w:type="spellStart"/>
      <w:r w:rsidR="00376E4D">
        <w:t>Veeva</w:t>
      </w:r>
      <w:proofErr w:type="spellEnd"/>
      <w:r w:rsidR="00376E4D">
        <w:t xml:space="preserve"> Vault team runs all types of </w:t>
      </w:r>
      <w:r w:rsidR="008B6EDF">
        <w:t>regression tests</w:t>
      </w:r>
      <w:r w:rsidR="00376E4D">
        <w:t>, including performance, once per</w:t>
      </w:r>
      <w:r w:rsidR="008B6EDF">
        <w:t xml:space="preserve"> sprint</w:t>
      </w:r>
      <w:r w:rsidR="00376E4D">
        <w:t xml:space="preserve">. </w:t>
      </w:r>
      <w:r w:rsidR="00511D3A">
        <w:t>Running regression performance tests allows for frequent updates on end-to-end component performance measures, which may potentially give insight on performance objectives for the following sprint.</w:t>
      </w:r>
      <w:r w:rsidR="009A145C">
        <w:t xml:space="preserve"> Following </w:t>
      </w:r>
      <w:proofErr w:type="spellStart"/>
      <w:r w:rsidR="009A145C">
        <w:t>Veeva</w:t>
      </w:r>
      <w:proofErr w:type="spellEnd"/>
      <w:r w:rsidR="009A145C">
        <w:t xml:space="preserve"> Vault’s lead, if sprint-based </w:t>
      </w:r>
      <w:r w:rsidR="00F62D95">
        <w:t>performance regression tests</w:t>
      </w:r>
      <w:r w:rsidR="009A145C">
        <w:t xml:space="preserve"> were standardized industry wide</w:t>
      </w:r>
      <w:r w:rsidR="00F62D95">
        <w:t>, there would</w:t>
      </w:r>
      <w:r w:rsidR="00680C7C">
        <w:t xml:space="preserve"> be</w:t>
      </w:r>
      <w:r w:rsidR="00F62D95">
        <w:t xml:space="preserve"> noticeably fewer perfo</w:t>
      </w:r>
      <w:r w:rsidR="003658B2">
        <w:t>rmance issues when release deadlines</w:t>
      </w:r>
      <w:r w:rsidR="00F62D95">
        <w:t xml:space="preserve"> approach.</w:t>
      </w:r>
    </w:p>
    <w:p w14:paraId="7203E4C2" w14:textId="607EC84A" w:rsidR="00950C6F" w:rsidRPr="00FF09F4" w:rsidRDefault="00B06AD2" w:rsidP="00950C6F">
      <w:pPr>
        <w:pStyle w:val="Heading2"/>
        <w:rPr>
          <w:b/>
        </w:rPr>
      </w:pPr>
      <w:bookmarkStart w:id="12" w:name="_Toc459880899"/>
      <w:r w:rsidRPr="00FF09F4">
        <w:rPr>
          <w:b/>
        </w:rPr>
        <w:t>2.4</w:t>
      </w:r>
      <w:r w:rsidRPr="00FF09F4">
        <w:rPr>
          <w:b/>
        </w:rPr>
        <w:tab/>
      </w:r>
      <w:r w:rsidR="00AE43C0" w:rsidRPr="00FF09F4">
        <w:rPr>
          <w:b/>
        </w:rPr>
        <w:t>Drawbacks</w:t>
      </w:r>
      <w:bookmarkEnd w:id="12"/>
    </w:p>
    <w:p w14:paraId="231EA39A" w14:textId="4FC41E49" w:rsidR="00864AA0" w:rsidRDefault="00875156" w:rsidP="00BB1C4C">
      <w:pPr>
        <w:spacing w:line="480" w:lineRule="auto"/>
        <w:jc w:val="both"/>
      </w:pPr>
      <w:r>
        <w:t>On the contrary, it is imperative to consider the offset of investing resources into performance work. To reserve a significant portion of each sprint to performance efforts implies a loss of time for all other activities. Development deadlines would be tighter, which almost directly correlates to decrease in code quality and</w:t>
      </w:r>
      <w:r w:rsidR="002F4544">
        <w:t>,</w:t>
      </w:r>
      <w:r>
        <w:t xml:space="preserve"> thus</w:t>
      </w:r>
      <w:r w:rsidR="002F4544">
        <w:t>,</w:t>
      </w:r>
      <w:r>
        <w:t xml:space="preserve"> more bugs. </w:t>
      </w:r>
      <w:r w:rsidR="008B78B4">
        <w:t>There would be noticeably less time for writing and running tests, which means more</w:t>
      </w:r>
      <w:r w:rsidR="000B3D87">
        <w:t xml:space="preserve"> functional</w:t>
      </w:r>
      <w:r w:rsidR="008B78B4">
        <w:t xml:space="preserve"> bugs would eventually slip through to production.</w:t>
      </w:r>
      <w:r w:rsidR="002F4544">
        <w:t xml:space="preserve"> </w:t>
      </w:r>
    </w:p>
    <w:p w14:paraId="2AD6B5AD" w14:textId="7BB56158" w:rsidR="00501E9A" w:rsidRDefault="002F4544" w:rsidP="00382A41">
      <w:pPr>
        <w:spacing w:line="480" w:lineRule="auto"/>
        <w:jc w:val="both"/>
      </w:pPr>
      <w:r>
        <w:lastRenderedPageBreak/>
        <w:t xml:space="preserve">Furthermore, from personal experience at </w:t>
      </w:r>
      <w:proofErr w:type="spellStart"/>
      <w:r>
        <w:t>Veeva</w:t>
      </w:r>
      <w:proofErr w:type="spellEnd"/>
      <w:r>
        <w:t xml:space="preserve"> Systems and job-hunting on </w:t>
      </w:r>
      <w:proofErr w:type="spellStart"/>
      <w:r>
        <w:t>Jobmine</w:t>
      </w:r>
      <w:proofErr w:type="spellEnd"/>
      <w:r>
        <w:t xml:space="preserve">, there is currently little demand for performance engineers in the software industry. This indirectly decreases the number of qualified </w:t>
      </w:r>
      <w:r w:rsidR="00E44B76">
        <w:t>software performance engineers, which complicates the hiring process. More resources would be used up in finding developers that have also had sufficient training or knowledge of software performance.</w:t>
      </w:r>
    </w:p>
    <w:p w14:paraId="6F751190" w14:textId="3B066D64" w:rsidR="003A52B9" w:rsidRPr="00FF09F4" w:rsidRDefault="0054164E" w:rsidP="005E0F20">
      <w:pPr>
        <w:pStyle w:val="Heading1"/>
        <w:numPr>
          <w:ilvl w:val="0"/>
          <w:numId w:val="3"/>
        </w:numPr>
        <w:ind w:left="630" w:hanging="630"/>
        <w:rPr>
          <w:b/>
        </w:rPr>
      </w:pPr>
      <w:bookmarkStart w:id="13" w:name="_Toc459880900"/>
      <w:r w:rsidRPr="00FF09F4">
        <w:rPr>
          <w:b/>
        </w:rPr>
        <w:t>Conclusion</w:t>
      </w:r>
      <w:bookmarkEnd w:id="13"/>
    </w:p>
    <w:p w14:paraId="4BD713F2" w14:textId="25BD0A69" w:rsidR="00950C6F" w:rsidRDefault="000451A1" w:rsidP="00BB1C4C">
      <w:pPr>
        <w:spacing w:line="480" w:lineRule="auto"/>
        <w:jc w:val="both"/>
      </w:pPr>
      <w:r>
        <w:t xml:space="preserve">The search for </w:t>
      </w:r>
      <w:r w:rsidR="00350D2B">
        <w:t xml:space="preserve">the perfect software development cycle </w:t>
      </w:r>
      <w:r>
        <w:t xml:space="preserve">is only a sub-task of a </w:t>
      </w:r>
      <w:r w:rsidR="00350D2B">
        <w:t xml:space="preserve">largely </w:t>
      </w:r>
      <w:r>
        <w:t>sought after answer: how does one create perfect software? There does not exist</w:t>
      </w:r>
      <w:r w:rsidR="003704C4">
        <w:t xml:space="preserve"> </w:t>
      </w:r>
      <w:r>
        <w:t>an optim</w:t>
      </w:r>
      <w:r w:rsidR="00350D2B">
        <w:t>al software development schedule</w:t>
      </w:r>
      <w:r>
        <w:t>. In fact, there may never be</w:t>
      </w:r>
      <w:r w:rsidR="008507FB">
        <w:t xml:space="preserve"> one</w:t>
      </w:r>
      <w:r>
        <w:t xml:space="preserve">. </w:t>
      </w:r>
      <w:r w:rsidR="00A915A0">
        <w:t>To offset the imperfect code that software developers inevitably write,</w:t>
      </w:r>
      <w:r>
        <w:t xml:space="preserve"> significant resources and efforts are invested into quality as</w:t>
      </w:r>
      <w:r w:rsidR="00606DF7">
        <w:t>surance; armies of test cases,</w:t>
      </w:r>
      <w:r>
        <w:t xml:space="preserve"> days spent re-planning sprints</w:t>
      </w:r>
      <w:r w:rsidR="009D3019">
        <w:t xml:space="preserve">, and endless knowledge acquisition sessions. Amongst the </w:t>
      </w:r>
      <w:r w:rsidR="00606DF7">
        <w:t xml:space="preserve">vast field of quality assurance, </w:t>
      </w:r>
      <w:r w:rsidR="009D3019">
        <w:t xml:space="preserve">software performance is </w:t>
      </w:r>
      <w:r w:rsidR="00606DF7">
        <w:t xml:space="preserve">a subject most </w:t>
      </w:r>
      <w:r w:rsidR="009D3019">
        <w:t>difficult to</w:t>
      </w:r>
      <w:r w:rsidR="00606DF7">
        <w:t xml:space="preserve"> master</w:t>
      </w:r>
      <w:r w:rsidR="009D3019">
        <w:t>.</w:t>
      </w:r>
      <w:r w:rsidR="004E7BF2">
        <w:t xml:space="preserve"> To optimize corporate performance engineering, I have describ</w:t>
      </w:r>
      <w:r w:rsidR="00B6730D">
        <w:t xml:space="preserve">ed in this report </w:t>
      </w:r>
      <w:r w:rsidR="00EE1BDC">
        <w:t xml:space="preserve">a </w:t>
      </w:r>
      <w:r w:rsidR="00B6730D">
        <w:t xml:space="preserve">useful </w:t>
      </w:r>
      <w:r w:rsidR="00EE1BDC">
        <w:t xml:space="preserve">list of considerations and practices. Specifically, during the planning and design phase, there should be a heavy focus on architecture, with </w:t>
      </w:r>
      <w:r w:rsidR="00526756">
        <w:t xml:space="preserve">thorough technical attention </w:t>
      </w:r>
      <w:r w:rsidR="00EE1BDC">
        <w:t xml:space="preserve">for scalability and responsiveness. </w:t>
      </w:r>
      <w:r w:rsidR="00BA0415">
        <w:t xml:space="preserve">I </w:t>
      </w:r>
      <w:r w:rsidR="00B6730D">
        <w:t xml:space="preserve">also stress that throughout the </w:t>
      </w:r>
      <w:r w:rsidR="00BA0415">
        <w:t>sprint cycle, perfor</w:t>
      </w:r>
      <w:r w:rsidR="00B6730D">
        <w:t>mance-focused sprint planning be</w:t>
      </w:r>
      <w:r w:rsidR="00BA0415">
        <w:t xml:space="preserve"> carried out, performance unit </w:t>
      </w:r>
      <w:r w:rsidR="008F24E3">
        <w:t xml:space="preserve">testing </w:t>
      </w:r>
      <w:r w:rsidR="00BA0415">
        <w:t xml:space="preserve">and </w:t>
      </w:r>
      <w:r w:rsidR="008F24E3">
        <w:t>performance regression testing</w:t>
      </w:r>
      <w:r w:rsidR="00BA0415">
        <w:t xml:space="preserve"> are implemented and th</w:t>
      </w:r>
      <w:r w:rsidR="008F24E3">
        <w:t>at sprint retrospection involve</w:t>
      </w:r>
      <w:r w:rsidR="00BA0415">
        <w:t xml:space="preserve"> performance progress.</w:t>
      </w:r>
      <w:r w:rsidR="00D25F08">
        <w:t xml:space="preserve"> Following the reinforced agile development cycle proposed in this report will ultimately lead to improvements </w:t>
      </w:r>
      <w:r w:rsidR="00B6730D">
        <w:t xml:space="preserve">in software performance. The contents of this report are effective </w:t>
      </w:r>
      <w:r w:rsidR="00AE5279">
        <w:t>software performance</w:t>
      </w:r>
      <w:r w:rsidR="00B6730D">
        <w:t xml:space="preserve"> optimization tools</w:t>
      </w:r>
      <w:r w:rsidR="00AE5279">
        <w:t>. In fact, it is m</w:t>
      </w:r>
      <w:r w:rsidR="00380662">
        <w:t>uch like an innovative ski climbing utility</w:t>
      </w:r>
      <w:r w:rsidR="00AE5279">
        <w:t xml:space="preserve">. </w:t>
      </w:r>
      <w:r w:rsidR="00380662">
        <w:t xml:space="preserve">With time and </w:t>
      </w:r>
      <w:r w:rsidR="00AE5279">
        <w:t xml:space="preserve">effort, but it will get </w:t>
      </w:r>
      <w:r w:rsidR="00316862">
        <w:t>you</w:t>
      </w:r>
      <w:r w:rsidR="00AE5279">
        <w:t xml:space="preserve"> to the flag up the hill with a promise that </w:t>
      </w:r>
      <w:r w:rsidR="007F2B36">
        <w:t>you</w:t>
      </w:r>
      <w:r w:rsidR="00AE5279">
        <w:t xml:space="preserve"> won’t slip.</w:t>
      </w:r>
      <w:r w:rsidR="00586BEB">
        <w:t xml:space="preserve"> </w:t>
      </w:r>
      <w:r w:rsidR="00AB38C6">
        <w:t>Optimizing s</w:t>
      </w:r>
      <w:r w:rsidR="00586BEB">
        <w:t>oftware performance has proven itself again and again to be a worthy challenge, but that should stop no one f</w:t>
      </w:r>
      <w:r w:rsidR="00F804AF">
        <w:t>rom attempting it</w:t>
      </w:r>
      <w:r w:rsidR="00586BEB">
        <w:t>.</w:t>
      </w:r>
    </w:p>
    <w:p w14:paraId="339B5C9F" w14:textId="1EEC10FA" w:rsidR="000C7CF5" w:rsidRPr="00FF09F4" w:rsidRDefault="000C7CF5" w:rsidP="005E0F20">
      <w:pPr>
        <w:pStyle w:val="Heading1"/>
        <w:numPr>
          <w:ilvl w:val="0"/>
          <w:numId w:val="2"/>
        </w:numPr>
        <w:tabs>
          <w:tab w:val="left" w:pos="540"/>
        </w:tabs>
        <w:ind w:hanging="1350"/>
        <w:rPr>
          <w:b/>
        </w:rPr>
      </w:pPr>
      <w:bookmarkStart w:id="14" w:name="_Toc459880901"/>
      <w:r w:rsidRPr="00FF09F4">
        <w:rPr>
          <w:b/>
        </w:rPr>
        <w:lastRenderedPageBreak/>
        <w:t>Recommendations</w:t>
      </w:r>
      <w:bookmarkEnd w:id="14"/>
    </w:p>
    <w:p w14:paraId="1E54F046" w14:textId="05797352" w:rsidR="000C7CF5" w:rsidRDefault="000C7CF5" w:rsidP="00D81604">
      <w:pPr>
        <w:spacing w:line="480" w:lineRule="auto"/>
        <w:jc w:val="both"/>
      </w:pPr>
      <w:r>
        <w:t xml:space="preserve">From a four-month co-op term at </w:t>
      </w:r>
      <w:proofErr w:type="spellStart"/>
      <w:r>
        <w:t>Veeva</w:t>
      </w:r>
      <w:proofErr w:type="spellEnd"/>
      <w:r>
        <w:t xml:space="preserve"> Systems as an intern performance engineer on the Vault Team, </w:t>
      </w:r>
      <w:r w:rsidR="00F27E4E">
        <w:t>I make a few recommendations</w:t>
      </w:r>
      <w:r w:rsidR="005A69BA">
        <w:t xml:space="preserve"> to </w:t>
      </w:r>
      <w:r>
        <w:t xml:space="preserve">streamline software performance efforts. </w:t>
      </w:r>
      <w:r w:rsidR="00ED3FB0">
        <w:t xml:space="preserve">Firstly, I recommend that all project owners and scrum leaders review and evaluate the present state of the system infrastructure at least once per sprint, preferably towards the beginning. I also heavily advise </w:t>
      </w:r>
      <w:r w:rsidR="007917A9">
        <w:t xml:space="preserve">regular </w:t>
      </w:r>
      <w:r w:rsidR="00ED3FB0">
        <w:t xml:space="preserve">performance unit testing, so that developers can take responsibility for the performance of their code. Lastly, I urge </w:t>
      </w:r>
      <w:r w:rsidR="007917A9">
        <w:t xml:space="preserve">companies to follow </w:t>
      </w:r>
      <w:proofErr w:type="spellStart"/>
      <w:r w:rsidR="007917A9">
        <w:t>Veeva</w:t>
      </w:r>
      <w:proofErr w:type="spellEnd"/>
      <w:r w:rsidR="007917A9">
        <w:t xml:space="preserve"> Systems and</w:t>
      </w:r>
      <w:r w:rsidR="00ED3FB0">
        <w:t xml:space="preserve"> run performance regression tests at the end of each sprint to actively track</w:t>
      </w:r>
      <w:r w:rsidR="007917A9">
        <w:t xml:space="preserve"> product </w:t>
      </w:r>
      <w:r w:rsidR="00ED3FB0">
        <w:t>performance progress.</w:t>
      </w:r>
      <w:r w:rsidR="00B223A3">
        <w:t xml:space="preserve"> These recommendations apply </w:t>
      </w:r>
      <w:r w:rsidR="00F27E4E">
        <w:t xml:space="preserve">to all </w:t>
      </w:r>
      <w:r w:rsidR="00F27E4E">
        <w:t>multi-national software providers</w:t>
      </w:r>
      <w:r w:rsidR="00F27E4E">
        <w:t>,</w:t>
      </w:r>
      <w:r w:rsidR="00F27E4E">
        <w:t xml:space="preserve"> </w:t>
      </w:r>
      <w:r w:rsidR="004D4BCA">
        <w:t xml:space="preserve">as I firmly believe </w:t>
      </w:r>
      <w:r w:rsidR="00F13C71">
        <w:t>in t</w:t>
      </w:r>
      <w:r w:rsidR="004D4BCA">
        <w:t>he potential of a performance-based agile development cycle.</w:t>
      </w:r>
    </w:p>
    <w:p w14:paraId="6272761C" w14:textId="1B7226EE" w:rsidR="00D81604" w:rsidRDefault="00D81604" w:rsidP="00D81604">
      <w:pPr>
        <w:spacing w:line="480" w:lineRule="auto"/>
        <w:jc w:val="both"/>
      </w:pPr>
    </w:p>
    <w:p w14:paraId="054C499D" w14:textId="6B4E1420" w:rsidR="00D81604" w:rsidRDefault="00D81604" w:rsidP="00D81604">
      <w:pPr>
        <w:spacing w:line="480" w:lineRule="auto"/>
        <w:jc w:val="both"/>
      </w:pPr>
    </w:p>
    <w:p w14:paraId="2D66FA79" w14:textId="326A0E9A" w:rsidR="00D81604" w:rsidRDefault="00D81604" w:rsidP="00D81604">
      <w:pPr>
        <w:spacing w:line="480" w:lineRule="auto"/>
        <w:jc w:val="both"/>
      </w:pPr>
    </w:p>
    <w:p w14:paraId="29BF049C" w14:textId="6D1FECD2" w:rsidR="00D81604" w:rsidRDefault="00D81604" w:rsidP="00D81604">
      <w:pPr>
        <w:spacing w:line="480" w:lineRule="auto"/>
        <w:jc w:val="both"/>
      </w:pPr>
    </w:p>
    <w:p w14:paraId="7CCD3829" w14:textId="7044D8E2" w:rsidR="00D81604" w:rsidRDefault="00D81604" w:rsidP="00D81604">
      <w:pPr>
        <w:spacing w:line="480" w:lineRule="auto"/>
        <w:jc w:val="both"/>
      </w:pPr>
    </w:p>
    <w:p w14:paraId="1C414AD8" w14:textId="42D4AA8D" w:rsidR="00D81604" w:rsidRDefault="00D81604" w:rsidP="00D81604">
      <w:pPr>
        <w:spacing w:line="480" w:lineRule="auto"/>
        <w:jc w:val="both"/>
      </w:pPr>
    </w:p>
    <w:p w14:paraId="739FC24E" w14:textId="54D616E3" w:rsidR="00D81604" w:rsidRDefault="00D81604" w:rsidP="00D81604">
      <w:pPr>
        <w:spacing w:line="480" w:lineRule="auto"/>
        <w:jc w:val="both"/>
      </w:pPr>
    </w:p>
    <w:p w14:paraId="3438F3AF" w14:textId="77777777" w:rsidR="00730728" w:rsidRDefault="00730728" w:rsidP="00D81604">
      <w:pPr>
        <w:spacing w:line="480" w:lineRule="auto"/>
        <w:jc w:val="both"/>
      </w:pPr>
    </w:p>
    <w:p w14:paraId="569FACAF" w14:textId="77777777" w:rsidR="00D81604" w:rsidRPr="000C7CF5" w:rsidRDefault="00D81604" w:rsidP="00D81604">
      <w:pPr>
        <w:spacing w:line="480" w:lineRule="auto"/>
        <w:jc w:val="both"/>
      </w:pPr>
    </w:p>
    <w:p w14:paraId="22AC9F78" w14:textId="4A5A922E" w:rsidR="009A7844" w:rsidRPr="00FF09F4" w:rsidRDefault="006262F4" w:rsidP="009A7844">
      <w:pPr>
        <w:pStyle w:val="Heading1"/>
        <w:rPr>
          <w:b/>
        </w:rPr>
      </w:pPr>
      <w:bookmarkStart w:id="15" w:name="_Toc459880902"/>
      <w:r w:rsidRPr="00FF09F4">
        <w:rPr>
          <w:b/>
        </w:rPr>
        <w:lastRenderedPageBreak/>
        <w:t>R</w:t>
      </w:r>
      <w:r w:rsidR="009A7844" w:rsidRPr="00FF09F4">
        <w:rPr>
          <w:b/>
        </w:rPr>
        <w:t>eferences</w:t>
      </w:r>
      <w:bookmarkEnd w:id="15"/>
    </w:p>
    <w:p w14:paraId="62FE19E1" w14:textId="77777777" w:rsidR="00B93A53" w:rsidRDefault="00B93A53" w:rsidP="00B93A53">
      <w:pPr>
        <w:spacing w:after="0" w:line="240" w:lineRule="auto"/>
      </w:pPr>
      <w:r w:rsidRPr="00B93A53">
        <w:t>"A Brief Introduction to Scrum." </w:t>
      </w:r>
      <w:proofErr w:type="spellStart"/>
      <w:r w:rsidRPr="00B93A53">
        <w:t>Atlassian</w:t>
      </w:r>
      <w:proofErr w:type="spellEnd"/>
      <w:r w:rsidRPr="00B93A53">
        <w:t xml:space="preserve">. </w:t>
      </w:r>
      <w:proofErr w:type="spellStart"/>
      <w:r w:rsidRPr="00B93A53">
        <w:t>N.p</w:t>
      </w:r>
      <w:proofErr w:type="spellEnd"/>
      <w:r w:rsidRPr="00B93A53">
        <w:t xml:space="preserve">., 2016. Web. 09 Aug. 2016. </w:t>
      </w:r>
    </w:p>
    <w:p w14:paraId="38646ECD" w14:textId="57F1313D" w:rsidR="00B93A53" w:rsidRDefault="00B93A53" w:rsidP="00B93A53">
      <w:pPr>
        <w:spacing w:after="0" w:line="240" w:lineRule="auto"/>
        <w:ind w:firstLine="720"/>
      </w:pPr>
      <w:r w:rsidRPr="00B93A53">
        <w:t>&lt;https://www.atlassian.com/agile/scrum&gt;.</w:t>
      </w:r>
    </w:p>
    <w:p w14:paraId="644BEAEC" w14:textId="42968D86" w:rsidR="001E6BC2" w:rsidRDefault="001E6BC2" w:rsidP="001E6BC2">
      <w:pPr>
        <w:spacing w:after="0" w:line="240" w:lineRule="auto"/>
      </w:pPr>
    </w:p>
    <w:p w14:paraId="127A8C97" w14:textId="77777777" w:rsidR="001E6BC2" w:rsidRDefault="001E6BC2" w:rsidP="001E6BC2">
      <w:pPr>
        <w:spacing w:after="0" w:line="240" w:lineRule="auto"/>
      </w:pPr>
      <w:proofErr w:type="spellStart"/>
      <w:r w:rsidRPr="001E6BC2">
        <w:t>Ammann</w:t>
      </w:r>
      <w:proofErr w:type="spellEnd"/>
      <w:r w:rsidRPr="001E6BC2">
        <w:t xml:space="preserve">, Paul, and Jeff Offutt. Introduction to Software Testing. New York: Cambridge UP, </w:t>
      </w:r>
    </w:p>
    <w:p w14:paraId="24C03562" w14:textId="40D3A555" w:rsidR="001E6BC2" w:rsidRPr="001E6BC2" w:rsidRDefault="001E6BC2" w:rsidP="001E6BC2">
      <w:pPr>
        <w:spacing w:after="0" w:line="240" w:lineRule="auto"/>
        <w:ind w:firstLine="720"/>
      </w:pPr>
      <w:r w:rsidRPr="001E6BC2">
        <w:t>2008. Print.</w:t>
      </w:r>
    </w:p>
    <w:p w14:paraId="14F2DE88" w14:textId="77777777" w:rsidR="001E6BC2" w:rsidRDefault="001E6BC2" w:rsidP="001E6BC2">
      <w:pPr>
        <w:spacing w:after="0" w:line="240" w:lineRule="auto"/>
      </w:pPr>
    </w:p>
    <w:p w14:paraId="3B5EFAC0" w14:textId="25712E43" w:rsidR="00112A27" w:rsidRDefault="00112A27" w:rsidP="00B93A53">
      <w:pPr>
        <w:spacing w:after="0" w:line="240" w:lineRule="auto"/>
      </w:pPr>
      <w:r w:rsidRPr="00112A27">
        <w:t xml:space="preserve">Beck, Kent, Mike </w:t>
      </w:r>
      <w:proofErr w:type="spellStart"/>
      <w:r w:rsidRPr="00112A27">
        <w:t>Beedle</w:t>
      </w:r>
      <w:proofErr w:type="spellEnd"/>
      <w:r w:rsidRPr="00112A27">
        <w:t xml:space="preserve">, </w:t>
      </w:r>
      <w:proofErr w:type="spellStart"/>
      <w:r w:rsidRPr="00112A27">
        <w:t>Arie</w:t>
      </w:r>
      <w:proofErr w:type="spellEnd"/>
      <w:r w:rsidRPr="00112A27">
        <w:t xml:space="preserve"> Van </w:t>
      </w:r>
      <w:proofErr w:type="spellStart"/>
      <w:r w:rsidRPr="00112A27">
        <w:t>Bennekum</w:t>
      </w:r>
      <w:proofErr w:type="spellEnd"/>
      <w:r w:rsidRPr="00112A27">
        <w:t xml:space="preserve">, Alistair Cockburn, Ward Cunningham, Martin </w:t>
      </w:r>
    </w:p>
    <w:p w14:paraId="2C703757" w14:textId="5604538C" w:rsidR="00FB2387" w:rsidRDefault="00112A27" w:rsidP="00B93A53">
      <w:pPr>
        <w:spacing w:after="0" w:line="240" w:lineRule="auto"/>
        <w:ind w:left="720"/>
      </w:pPr>
      <w:r w:rsidRPr="00112A27">
        <w:t xml:space="preserve">Fowler, James </w:t>
      </w:r>
      <w:proofErr w:type="spellStart"/>
      <w:r w:rsidRPr="00112A27">
        <w:t>Grenning</w:t>
      </w:r>
      <w:proofErr w:type="spellEnd"/>
      <w:r w:rsidRPr="00112A27">
        <w:t xml:space="preserve">, Jim Highsmith, Andrew Hunt, Ron Jeffries, Jon Kern, Brian </w:t>
      </w:r>
      <w:proofErr w:type="spellStart"/>
      <w:r w:rsidRPr="00112A27">
        <w:t>Marick</w:t>
      </w:r>
      <w:proofErr w:type="spellEnd"/>
      <w:r w:rsidRPr="00112A27">
        <w:t xml:space="preserve">, Robert C. Martin, Steve Mellor, Ken </w:t>
      </w:r>
      <w:proofErr w:type="spellStart"/>
      <w:r w:rsidRPr="00112A27">
        <w:t>Schwaber</w:t>
      </w:r>
      <w:proofErr w:type="spellEnd"/>
      <w:r w:rsidRPr="00112A27">
        <w:t xml:space="preserve">, Jeff Sutherland, and Dave Thomas. "Manifesto for Agile Software Development." Manifesto for Agile Software Development. </w:t>
      </w:r>
      <w:proofErr w:type="spellStart"/>
      <w:r w:rsidRPr="00112A27">
        <w:t>N.p</w:t>
      </w:r>
      <w:proofErr w:type="spellEnd"/>
      <w:r w:rsidRPr="00112A27">
        <w:t>., 2001. Web. 02 Aug. 2016. &lt;http://www.agilemanifesto.org/&gt;.</w:t>
      </w:r>
    </w:p>
    <w:p w14:paraId="22087BCD" w14:textId="77777777" w:rsidR="00B93A53" w:rsidRDefault="00B93A53" w:rsidP="00B93A53">
      <w:pPr>
        <w:spacing w:after="0" w:line="240" w:lineRule="auto"/>
      </w:pPr>
    </w:p>
    <w:p w14:paraId="4720F165" w14:textId="5297BBB2" w:rsidR="00FB2387" w:rsidRDefault="00FB2387" w:rsidP="00B93A53">
      <w:pPr>
        <w:spacing w:after="0" w:line="240" w:lineRule="auto"/>
      </w:pPr>
      <w:proofErr w:type="spellStart"/>
      <w:r w:rsidRPr="00FB2387">
        <w:t>Ghys</w:t>
      </w:r>
      <w:proofErr w:type="spellEnd"/>
      <w:r w:rsidRPr="00FB2387">
        <w:t>, Etienne. The Butterfly Effect (</w:t>
      </w:r>
      <w:proofErr w:type="spellStart"/>
      <w:r w:rsidRPr="00FB2387">
        <w:t>n.d.</w:t>
      </w:r>
      <w:proofErr w:type="spellEnd"/>
      <w:r w:rsidRPr="00FB2387">
        <w:t xml:space="preserve">): n. </w:t>
      </w:r>
      <w:proofErr w:type="spellStart"/>
      <w:r w:rsidRPr="00FB2387">
        <w:t>pag</w:t>
      </w:r>
      <w:proofErr w:type="spellEnd"/>
      <w:r w:rsidRPr="00FB2387">
        <w:t xml:space="preserve">. ENS DE LYON. 8 July 2012. Web. 3 Aug. </w:t>
      </w:r>
    </w:p>
    <w:p w14:paraId="0752E979" w14:textId="7320193D" w:rsidR="00FB2387" w:rsidRDefault="00FB2387" w:rsidP="00B93A53">
      <w:pPr>
        <w:spacing w:after="0" w:line="240" w:lineRule="auto"/>
        <w:ind w:firstLine="720"/>
      </w:pPr>
      <w:r w:rsidRPr="00FB2387">
        <w:t>2016. &lt;http://perso.ens-lyon.fr/ghys/articles/butterflyeffect.pdf&gt;.</w:t>
      </w:r>
    </w:p>
    <w:p w14:paraId="31752356" w14:textId="77777777" w:rsidR="00B93A53" w:rsidRDefault="00B93A53" w:rsidP="00B93A53">
      <w:pPr>
        <w:spacing w:after="0" w:line="240" w:lineRule="auto"/>
        <w:ind w:firstLine="720"/>
      </w:pPr>
    </w:p>
    <w:p w14:paraId="50D87A2A" w14:textId="50C508C4" w:rsidR="009A7844" w:rsidRDefault="007C187E" w:rsidP="00B93A53">
      <w:pPr>
        <w:spacing w:after="0" w:line="240" w:lineRule="auto"/>
      </w:pPr>
      <w:r w:rsidRPr="007C187E">
        <w:t>Hein, Piet. </w:t>
      </w:r>
      <w:proofErr w:type="spellStart"/>
      <w:r w:rsidRPr="007C187E">
        <w:t>Grooks</w:t>
      </w:r>
      <w:proofErr w:type="spellEnd"/>
      <w:r w:rsidRPr="007C187E">
        <w:t xml:space="preserve">. </w:t>
      </w:r>
      <w:proofErr w:type="spellStart"/>
      <w:r w:rsidRPr="007C187E">
        <w:t>N.p</w:t>
      </w:r>
      <w:proofErr w:type="spellEnd"/>
      <w:r w:rsidRPr="007C187E">
        <w:t xml:space="preserve">.: </w:t>
      </w:r>
      <w:proofErr w:type="spellStart"/>
      <w:r w:rsidRPr="007C187E">
        <w:t>n.p</w:t>
      </w:r>
      <w:proofErr w:type="spellEnd"/>
      <w:r w:rsidRPr="007C187E">
        <w:t>., 1996. Print.</w:t>
      </w:r>
    </w:p>
    <w:p w14:paraId="31EE2D8E" w14:textId="00333F77" w:rsidR="00D50823" w:rsidRDefault="00D50823" w:rsidP="00B93A53">
      <w:pPr>
        <w:spacing w:after="0" w:line="240" w:lineRule="auto"/>
      </w:pPr>
    </w:p>
    <w:p w14:paraId="4B2BEB9E" w14:textId="132FB7A6" w:rsidR="00A23806" w:rsidRDefault="00A23806" w:rsidP="00A23806">
      <w:pPr>
        <w:spacing w:after="0" w:line="240" w:lineRule="auto"/>
      </w:pPr>
      <w:r w:rsidRPr="00A23806">
        <w:t> </w:t>
      </w:r>
      <w:r w:rsidR="00F20523">
        <w:t>"</w:t>
      </w:r>
      <w:proofErr w:type="spellStart"/>
      <w:proofErr w:type="gramStart"/>
      <w:r w:rsidR="00F20523">
        <w:t>Softlets</w:t>
      </w:r>
      <w:proofErr w:type="spellEnd"/>
      <w:r w:rsidR="00F20523">
        <w:t xml:space="preserve"> :</w:t>
      </w:r>
      <w:proofErr w:type="gramEnd"/>
      <w:r w:rsidRPr="00A23806">
        <w:t xml:space="preserve"> Embrace the Future." </w:t>
      </w:r>
      <w:proofErr w:type="spellStart"/>
      <w:r w:rsidR="00D17AB8">
        <w:t>s</w:t>
      </w:r>
      <w:r w:rsidRPr="00A23806">
        <w:t>oftlets</w:t>
      </w:r>
      <w:proofErr w:type="spellEnd"/>
      <w:r w:rsidRPr="00A23806">
        <w:t xml:space="preserve">. </w:t>
      </w:r>
      <w:proofErr w:type="spellStart"/>
      <w:r w:rsidRPr="00A23806">
        <w:t>Softlets</w:t>
      </w:r>
      <w:proofErr w:type="spellEnd"/>
      <w:r w:rsidRPr="00A23806">
        <w:t xml:space="preserve"> India, 2016. Web. 22 Aug. 2016. </w:t>
      </w:r>
    </w:p>
    <w:p w14:paraId="70C3B0C7" w14:textId="6487DCBB" w:rsidR="00A23806" w:rsidRPr="00A23806" w:rsidRDefault="00A23806" w:rsidP="00A23806">
      <w:pPr>
        <w:spacing w:after="0" w:line="240" w:lineRule="auto"/>
        <w:ind w:firstLine="720"/>
      </w:pPr>
      <w:r w:rsidRPr="00A23806">
        <w:t>&lt;http://www.thesoftlets.com/approach.php&gt;.</w:t>
      </w:r>
    </w:p>
    <w:p w14:paraId="11EC6492" w14:textId="77777777" w:rsidR="00B93A53" w:rsidRDefault="00B93A53" w:rsidP="00B93A53">
      <w:pPr>
        <w:spacing w:after="0" w:line="240" w:lineRule="auto"/>
      </w:pPr>
    </w:p>
    <w:p w14:paraId="1F47FC9C" w14:textId="77777777" w:rsidR="00975BFA" w:rsidRDefault="00975BFA" w:rsidP="00B93A53">
      <w:pPr>
        <w:spacing w:after="0" w:line="240" w:lineRule="auto"/>
      </w:pPr>
      <w:r w:rsidRPr="00975BFA">
        <w:t xml:space="preserve">Williams, Lloyd G., Ph.D., and Connie U. Smith, Ph.D. "Software Performance </w:t>
      </w:r>
    </w:p>
    <w:p w14:paraId="057FF5B2" w14:textId="38B1AA76" w:rsidR="00975BFA" w:rsidRDefault="00975BFA" w:rsidP="00B93A53">
      <w:pPr>
        <w:spacing w:after="0" w:line="240" w:lineRule="auto"/>
        <w:ind w:left="720"/>
      </w:pPr>
      <w:r w:rsidRPr="00975BFA">
        <w:t xml:space="preserve">Engineering." Best Practices in Software Measurement (2003): n. </w:t>
      </w:r>
      <w:proofErr w:type="spellStart"/>
      <w:r w:rsidRPr="00975BFA">
        <w:t>pag</w:t>
      </w:r>
      <w:proofErr w:type="spellEnd"/>
      <w:r w:rsidRPr="00975BFA">
        <w:t>. Www.perfeng.com. Performance Engineering Services, 2003. Web. 2 Aug. 2016. &lt;http://www.perfeng.com/papers/bestprac.pdf&gt;.</w:t>
      </w:r>
    </w:p>
    <w:p w14:paraId="12E53AAD" w14:textId="77777777" w:rsidR="00B93A53" w:rsidRDefault="00B93A53" w:rsidP="00B93A53">
      <w:pPr>
        <w:spacing w:after="0" w:line="240" w:lineRule="auto"/>
        <w:ind w:left="720"/>
      </w:pPr>
    </w:p>
    <w:p w14:paraId="530A1BD8" w14:textId="77777777" w:rsidR="00E97313" w:rsidRDefault="00E97313" w:rsidP="00B93A53">
      <w:pPr>
        <w:spacing w:after="0" w:line="240" w:lineRule="auto"/>
      </w:pPr>
      <w:r w:rsidRPr="00E97313">
        <w:t xml:space="preserve">Williams, Lloyd G., Ph.D., and Connie U. Smith, Ph.D. "Solving Common Java EE Performance </w:t>
      </w:r>
    </w:p>
    <w:p w14:paraId="7D0DA661" w14:textId="77777777" w:rsidR="00E97313" w:rsidRDefault="00E97313" w:rsidP="00B93A53">
      <w:pPr>
        <w:spacing w:after="0" w:line="240" w:lineRule="auto"/>
        <w:ind w:firstLine="720"/>
      </w:pPr>
      <w:r w:rsidRPr="00E97313">
        <w:t>Problems." 5 Steps to Solving Software Performance Problems (2002): 351-</w:t>
      </w:r>
    </w:p>
    <w:p w14:paraId="6ABE808D" w14:textId="3D2F22E6" w:rsidR="00975BFA" w:rsidRDefault="00E97313" w:rsidP="00B93A53">
      <w:pPr>
        <w:spacing w:after="0" w:line="240" w:lineRule="auto"/>
        <w:ind w:left="720"/>
      </w:pPr>
      <w:r w:rsidRPr="00E97313">
        <w:t>72. Perfeng.com. L&amp;S Computer Technology Inc., 2002. Web. 30 July 2016. &lt;http://www.perfeng.com/papers/step5.pdf&gt;.</w:t>
      </w:r>
    </w:p>
    <w:p w14:paraId="545A9F1B" w14:textId="77777777" w:rsidR="00B93A53" w:rsidRDefault="00B93A53" w:rsidP="00B93A53">
      <w:pPr>
        <w:spacing w:after="0" w:line="240" w:lineRule="auto"/>
        <w:ind w:left="720"/>
      </w:pPr>
    </w:p>
    <w:p w14:paraId="2A9C24B7" w14:textId="77777777" w:rsidR="00975BFA" w:rsidRDefault="00975BFA" w:rsidP="00B93A53">
      <w:pPr>
        <w:spacing w:after="0" w:line="240" w:lineRule="auto"/>
      </w:pPr>
      <w:r w:rsidRPr="00975BFA">
        <w:t xml:space="preserve">Woodside, Murray, Greg Franks, and </w:t>
      </w:r>
      <w:proofErr w:type="spellStart"/>
      <w:r w:rsidRPr="00975BFA">
        <w:t>Dorina</w:t>
      </w:r>
      <w:proofErr w:type="spellEnd"/>
      <w:r w:rsidRPr="00975BFA">
        <w:t xml:space="preserve"> C. </w:t>
      </w:r>
      <w:proofErr w:type="spellStart"/>
      <w:r w:rsidRPr="00975BFA">
        <w:t>Petriu</w:t>
      </w:r>
      <w:proofErr w:type="spellEnd"/>
      <w:r w:rsidRPr="00975BFA">
        <w:t xml:space="preserve">. Sce.carleton.ca. Carleton University, 8 </w:t>
      </w:r>
    </w:p>
    <w:p w14:paraId="3AB69648" w14:textId="25904462" w:rsidR="00975BFA" w:rsidRPr="00E97313" w:rsidRDefault="00975BFA" w:rsidP="00B93A53">
      <w:pPr>
        <w:spacing w:after="0" w:line="240" w:lineRule="auto"/>
        <w:ind w:left="720"/>
      </w:pPr>
      <w:r w:rsidRPr="00975BFA">
        <w:t>Feb. 2007. Web. 2 Aug. 2016. &lt;ftp://ftp.sce.carleton.ca/pub/cmw/07/woodside-performance.pdf&gt;.</w:t>
      </w:r>
    </w:p>
    <w:p w14:paraId="6F4C0E03" w14:textId="77777777" w:rsidR="00E97313" w:rsidRPr="009A7844" w:rsidRDefault="00E97313" w:rsidP="00B93A53">
      <w:pPr>
        <w:spacing w:after="0" w:line="480" w:lineRule="auto"/>
        <w:ind w:firstLine="720"/>
      </w:pPr>
    </w:p>
    <w:p w14:paraId="306C8BEA" w14:textId="77777777" w:rsidR="00B93A53" w:rsidRPr="009A7844" w:rsidRDefault="00B93A53">
      <w:pPr>
        <w:spacing w:after="0" w:line="240" w:lineRule="auto"/>
        <w:ind w:firstLine="720"/>
      </w:pPr>
    </w:p>
    <w:sectPr w:rsidR="00B93A53" w:rsidRPr="009A7844" w:rsidSect="002A5042">
      <w:footerReference w:type="default" r:id="rId18"/>
      <w:footerReference w:type="first" r:id="rId19"/>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AE0BF" w14:textId="77777777" w:rsidR="006E6390" w:rsidRDefault="006E6390" w:rsidP="004F57CE">
      <w:pPr>
        <w:spacing w:after="0" w:line="240" w:lineRule="auto"/>
      </w:pPr>
      <w:r>
        <w:separator/>
      </w:r>
    </w:p>
  </w:endnote>
  <w:endnote w:type="continuationSeparator" w:id="0">
    <w:p w14:paraId="7A9C3896" w14:textId="77777777" w:rsidR="006E6390" w:rsidRDefault="006E6390" w:rsidP="004F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308071"/>
      <w:docPartObj>
        <w:docPartGallery w:val="Page Numbers (Bottom of Page)"/>
        <w:docPartUnique/>
      </w:docPartObj>
    </w:sdtPr>
    <w:sdtEndPr>
      <w:rPr>
        <w:noProof/>
      </w:rPr>
    </w:sdtEndPr>
    <w:sdtContent>
      <w:p w14:paraId="10ECB273" w14:textId="3C7BE502" w:rsidR="002A5042" w:rsidRDefault="002A5042">
        <w:pPr>
          <w:pStyle w:val="Footer"/>
          <w:jc w:val="right"/>
        </w:pPr>
        <w:r>
          <w:fldChar w:fldCharType="begin"/>
        </w:r>
        <w:r>
          <w:instrText xml:space="preserve"> PAGE   \* MERGEFORMAT </w:instrText>
        </w:r>
        <w:r>
          <w:fldChar w:fldCharType="separate"/>
        </w:r>
        <w:r>
          <w:rPr>
            <w:noProof/>
          </w:rPr>
          <w:t>iii</w:t>
        </w:r>
        <w:r>
          <w:rPr>
            <w:noProof/>
          </w:rPr>
          <w:fldChar w:fldCharType="end"/>
        </w:r>
      </w:p>
    </w:sdtContent>
  </w:sdt>
  <w:p w14:paraId="191E0FEB" w14:textId="77777777" w:rsidR="002A5042" w:rsidRDefault="002A5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8AC55" w14:textId="77777777" w:rsidR="002A5042" w:rsidRDefault="002A5042" w:rsidP="002A50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988648"/>
      <w:docPartObj>
        <w:docPartGallery w:val="Page Numbers (Bottom of Page)"/>
        <w:docPartUnique/>
      </w:docPartObj>
    </w:sdtPr>
    <w:sdtEndPr>
      <w:rPr>
        <w:noProof/>
      </w:rPr>
    </w:sdtEndPr>
    <w:sdtContent>
      <w:p w14:paraId="14F255F3" w14:textId="1E4F1984" w:rsidR="002A5042" w:rsidRDefault="002A5042">
        <w:pPr>
          <w:pStyle w:val="Footer"/>
          <w:jc w:val="center"/>
        </w:pPr>
        <w:r>
          <w:fldChar w:fldCharType="begin"/>
        </w:r>
        <w:r>
          <w:instrText xml:space="preserve"> PAGE   \* MERGEFORMAT </w:instrText>
        </w:r>
        <w:r>
          <w:fldChar w:fldCharType="separate"/>
        </w:r>
        <w:r w:rsidR="00111DBE">
          <w:rPr>
            <w:noProof/>
          </w:rPr>
          <w:t>iii</w:t>
        </w:r>
        <w:r>
          <w:rPr>
            <w:noProof/>
          </w:rPr>
          <w:fldChar w:fldCharType="end"/>
        </w:r>
      </w:p>
    </w:sdtContent>
  </w:sdt>
  <w:p w14:paraId="7B8F83DD" w14:textId="77777777" w:rsidR="002A5042" w:rsidRDefault="002A50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630176"/>
      <w:docPartObj>
        <w:docPartGallery w:val="Page Numbers (Bottom of Page)"/>
        <w:docPartUnique/>
      </w:docPartObj>
    </w:sdtPr>
    <w:sdtEndPr>
      <w:rPr>
        <w:noProof/>
      </w:rPr>
    </w:sdtEndPr>
    <w:sdtContent>
      <w:p w14:paraId="39FDB8F8" w14:textId="41025501" w:rsidR="002A5042" w:rsidRDefault="002A5042">
        <w:pPr>
          <w:pStyle w:val="Footer"/>
          <w:jc w:val="center"/>
        </w:pPr>
        <w:r>
          <w:fldChar w:fldCharType="begin"/>
        </w:r>
        <w:r>
          <w:instrText xml:space="preserve"> PAGE   \* MERGEFORMAT </w:instrText>
        </w:r>
        <w:r>
          <w:fldChar w:fldCharType="separate"/>
        </w:r>
        <w:r w:rsidR="00111DBE">
          <w:rPr>
            <w:noProof/>
          </w:rPr>
          <w:t>ii</w:t>
        </w:r>
        <w:r>
          <w:rPr>
            <w:noProof/>
          </w:rPr>
          <w:fldChar w:fldCharType="end"/>
        </w:r>
      </w:p>
    </w:sdtContent>
  </w:sdt>
  <w:p w14:paraId="59E36E4E" w14:textId="77777777" w:rsidR="002A5042" w:rsidRDefault="002A5042" w:rsidP="002A504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567815"/>
      <w:docPartObj>
        <w:docPartGallery w:val="Page Numbers (Bottom of Page)"/>
        <w:docPartUnique/>
      </w:docPartObj>
    </w:sdtPr>
    <w:sdtEndPr>
      <w:rPr>
        <w:noProof/>
      </w:rPr>
    </w:sdtEndPr>
    <w:sdtContent>
      <w:p w14:paraId="3AFB6B47" w14:textId="1F635092" w:rsidR="002A5042" w:rsidRDefault="002A5042">
        <w:pPr>
          <w:pStyle w:val="Footer"/>
          <w:jc w:val="right"/>
        </w:pPr>
        <w:r>
          <w:fldChar w:fldCharType="begin"/>
        </w:r>
        <w:r>
          <w:instrText xml:space="preserve"> PAGE   \* MERGEFORMAT </w:instrText>
        </w:r>
        <w:r>
          <w:fldChar w:fldCharType="separate"/>
        </w:r>
        <w:r w:rsidR="00111DBE">
          <w:rPr>
            <w:noProof/>
          </w:rPr>
          <w:t>6</w:t>
        </w:r>
        <w:r>
          <w:rPr>
            <w:noProof/>
          </w:rPr>
          <w:fldChar w:fldCharType="end"/>
        </w:r>
      </w:p>
    </w:sdtContent>
  </w:sdt>
  <w:p w14:paraId="73B95916" w14:textId="77777777" w:rsidR="002A5042" w:rsidRDefault="002A504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541568"/>
      <w:docPartObj>
        <w:docPartGallery w:val="Page Numbers (Bottom of Page)"/>
        <w:docPartUnique/>
      </w:docPartObj>
    </w:sdtPr>
    <w:sdtEndPr>
      <w:rPr>
        <w:noProof/>
      </w:rPr>
    </w:sdtEndPr>
    <w:sdtContent>
      <w:p w14:paraId="06F4A2F0" w14:textId="2364DEFC" w:rsidR="002A5042" w:rsidRDefault="002A5042">
        <w:pPr>
          <w:pStyle w:val="Footer"/>
          <w:jc w:val="right"/>
        </w:pPr>
        <w:r>
          <w:fldChar w:fldCharType="begin"/>
        </w:r>
        <w:r>
          <w:instrText xml:space="preserve"> PAGE   \* MERGEFORMAT </w:instrText>
        </w:r>
        <w:r>
          <w:fldChar w:fldCharType="separate"/>
        </w:r>
        <w:r w:rsidR="00111DBE">
          <w:rPr>
            <w:noProof/>
          </w:rPr>
          <w:t>1</w:t>
        </w:r>
        <w:r>
          <w:rPr>
            <w:noProof/>
          </w:rPr>
          <w:fldChar w:fldCharType="end"/>
        </w:r>
      </w:p>
    </w:sdtContent>
  </w:sdt>
  <w:p w14:paraId="64503A06" w14:textId="77777777" w:rsidR="002A5042" w:rsidRDefault="002A5042" w:rsidP="002A5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1B2EE" w14:textId="77777777" w:rsidR="006E6390" w:rsidRDefault="006E6390" w:rsidP="004F57CE">
      <w:pPr>
        <w:spacing w:after="0" w:line="240" w:lineRule="auto"/>
      </w:pPr>
      <w:r>
        <w:separator/>
      </w:r>
    </w:p>
  </w:footnote>
  <w:footnote w:type="continuationSeparator" w:id="0">
    <w:p w14:paraId="699583AD" w14:textId="77777777" w:rsidR="006E6390" w:rsidRDefault="006E6390" w:rsidP="004F57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508"/>
    <w:multiLevelType w:val="multilevel"/>
    <w:tmpl w:val="2B5CD8C0"/>
    <w:lvl w:ilvl="0">
      <w:start w:val="2"/>
      <w:numFmt w:val="decimal"/>
      <w:lvlText w:val="%1.0"/>
      <w:lvlJc w:val="left"/>
      <w:pPr>
        <w:ind w:left="1170" w:hanging="72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77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650" w:hanging="2160"/>
      </w:pPr>
      <w:rPr>
        <w:rFonts w:hint="default"/>
      </w:rPr>
    </w:lvl>
    <w:lvl w:ilvl="8">
      <w:start w:val="1"/>
      <w:numFmt w:val="decimal"/>
      <w:lvlText w:val="%1.%2.%3.%4.%5.%6.%7.%8.%9"/>
      <w:lvlJc w:val="left"/>
      <w:pPr>
        <w:ind w:left="8370" w:hanging="2160"/>
      </w:pPr>
      <w:rPr>
        <w:rFonts w:hint="default"/>
      </w:rPr>
    </w:lvl>
  </w:abstractNum>
  <w:abstractNum w:abstractNumId="1" w15:restartNumberingAfterBreak="0">
    <w:nsid w:val="009F7E16"/>
    <w:multiLevelType w:val="multilevel"/>
    <w:tmpl w:val="A8AAEDD2"/>
    <w:lvl w:ilvl="0">
      <w:start w:val="3"/>
      <w:numFmt w:val="decimal"/>
      <w:lvlText w:val="%1.0"/>
      <w:lvlJc w:val="left"/>
      <w:pPr>
        <w:ind w:left="1170" w:hanging="72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77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650" w:hanging="2160"/>
      </w:pPr>
      <w:rPr>
        <w:rFonts w:hint="default"/>
      </w:rPr>
    </w:lvl>
    <w:lvl w:ilvl="8">
      <w:start w:val="1"/>
      <w:numFmt w:val="decimal"/>
      <w:lvlText w:val="%1.%2.%3.%4.%5.%6.%7.%8.%9"/>
      <w:lvlJc w:val="left"/>
      <w:pPr>
        <w:ind w:left="8370" w:hanging="2160"/>
      </w:pPr>
      <w:rPr>
        <w:rFonts w:hint="default"/>
      </w:rPr>
    </w:lvl>
  </w:abstractNum>
  <w:abstractNum w:abstractNumId="2" w15:restartNumberingAfterBreak="0">
    <w:nsid w:val="15B61EC6"/>
    <w:multiLevelType w:val="multilevel"/>
    <w:tmpl w:val="7DD86484"/>
    <w:lvl w:ilvl="0">
      <w:start w:val="2"/>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3" w15:restartNumberingAfterBreak="0">
    <w:nsid w:val="2A7D2649"/>
    <w:multiLevelType w:val="hybridMultilevel"/>
    <w:tmpl w:val="BD867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BD10C3"/>
    <w:multiLevelType w:val="multilevel"/>
    <w:tmpl w:val="8B467A64"/>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5" w15:restartNumberingAfterBreak="0">
    <w:nsid w:val="3764462D"/>
    <w:multiLevelType w:val="multilevel"/>
    <w:tmpl w:val="01A4401C"/>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4EB242D2"/>
    <w:multiLevelType w:val="multilevel"/>
    <w:tmpl w:val="6256D1C0"/>
    <w:lvl w:ilvl="0">
      <w:start w:val="2"/>
      <w:numFmt w:val="decimal"/>
      <w:lvlText w:val="%1.0"/>
      <w:lvlJc w:val="left"/>
      <w:pPr>
        <w:ind w:left="216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360" w:hanging="2160"/>
      </w:pPr>
      <w:rPr>
        <w:rFonts w:hint="default"/>
      </w:rPr>
    </w:lvl>
  </w:abstractNum>
  <w:abstractNum w:abstractNumId="7" w15:restartNumberingAfterBreak="0">
    <w:nsid w:val="615371D1"/>
    <w:multiLevelType w:val="multilevel"/>
    <w:tmpl w:val="47DAD834"/>
    <w:lvl w:ilvl="0">
      <w:start w:val="4"/>
      <w:numFmt w:val="decimal"/>
      <w:lvlText w:val="%1.0"/>
      <w:lvlJc w:val="left"/>
      <w:pPr>
        <w:ind w:left="1350" w:hanging="720"/>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950" w:hanging="144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830" w:hanging="2160"/>
      </w:pPr>
      <w:rPr>
        <w:rFonts w:hint="default"/>
      </w:rPr>
    </w:lvl>
    <w:lvl w:ilvl="8">
      <w:start w:val="1"/>
      <w:numFmt w:val="decimal"/>
      <w:lvlText w:val="%1.%2.%3.%4.%5.%6.%7.%8.%9"/>
      <w:lvlJc w:val="left"/>
      <w:pPr>
        <w:ind w:left="8550" w:hanging="2160"/>
      </w:pPr>
      <w:rPr>
        <w:rFonts w:hint="default"/>
      </w:rPr>
    </w:lvl>
  </w:abstractNum>
  <w:num w:numId="1">
    <w:abstractNumId w:val="3"/>
  </w:num>
  <w:num w:numId="2">
    <w:abstractNumId w:val="7"/>
  </w:num>
  <w:num w:numId="3">
    <w:abstractNumId w:val="1"/>
  </w:num>
  <w:num w:numId="4">
    <w:abstractNumId w:val="2"/>
  </w:num>
  <w:num w:numId="5">
    <w:abstractNumId w:val="6"/>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AA9"/>
    <w:rsid w:val="000020B5"/>
    <w:rsid w:val="0000347D"/>
    <w:rsid w:val="00005122"/>
    <w:rsid w:val="00017A05"/>
    <w:rsid w:val="000335E3"/>
    <w:rsid w:val="00037E7A"/>
    <w:rsid w:val="00040118"/>
    <w:rsid w:val="00042F37"/>
    <w:rsid w:val="00044B77"/>
    <w:rsid w:val="000451A1"/>
    <w:rsid w:val="000467F3"/>
    <w:rsid w:val="000676F5"/>
    <w:rsid w:val="000744D8"/>
    <w:rsid w:val="00090524"/>
    <w:rsid w:val="000947CC"/>
    <w:rsid w:val="0009668D"/>
    <w:rsid w:val="000B3D87"/>
    <w:rsid w:val="000C0EDF"/>
    <w:rsid w:val="000C7CF5"/>
    <w:rsid w:val="000D7E8C"/>
    <w:rsid w:val="000F484E"/>
    <w:rsid w:val="00100823"/>
    <w:rsid w:val="00100E92"/>
    <w:rsid w:val="001024DC"/>
    <w:rsid w:val="00103DF8"/>
    <w:rsid w:val="00111DBE"/>
    <w:rsid w:val="00112A27"/>
    <w:rsid w:val="00132F9C"/>
    <w:rsid w:val="001455AC"/>
    <w:rsid w:val="001473EE"/>
    <w:rsid w:val="00155A16"/>
    <w:rsid w:val="001573B3"/>
    <w:rsid w:val="00165AF1"/>
    <w:rsid w:val="00173D80"/>
    <w:rsid w:val="001A55D1"/>
    <w:rsid w:val="001B0925"/>
    <w:rsid w:val="001D281D"/>
    <w:rsid w:val="001E6BC2"/>
    <w:rsid w:val="001E707F"/>
    <w:rsid w:val="001F3F3C"/>
    <w:rsid w:val="001F7BAF"/>
    <w:rsid w:val="00204BEA"/>
    <w:rsid w:val="00210BD3"/>
    <w:rsid w:val="002400DE"/>
    <w:rsid w:val="0027132A"/>
    <w:rsid w:val="0027567B"/>
    <w:rsid w:val="002837EF"/>
    <w:rsid w:val="002951FE"/>
    <w:rsid w:val="00296F83"/>
    <w:rsid w:val="002A0352"/>
    <w:rsid w:val="002A5042"/>
    <w:rsid w:val="002A6769"/>
    <w:rsid w:val="002B458B"/>
    <w:rsid w:val="002D477A"/>
    <w:rsid w:val="002F4544"/>
    <w:rsid w:val="00314AAE"/>
    <w:rsid w:val="00316862"/>
    <w:rsid w:val="00320E83"/>
    <w:rsid w:val="0032372D"/>
    <w:rsid w:val="003252C1"/>
    <w:rsid w:val="003306E1"/>
    <w:rsid w:val="003348F5"/>
    <w:rsid w:val="00341CBF"/>
    <w:rsid w:val="00350D2B"/>
    <w:rsid w:val="00351C69"/>
    <w:rsid w:val="0035468C"/>
    <w:rsid w:val="003658B2"/>
    <w:rsid w:val="003704C4"/>
    <w:rsid w:val="003748FF"/>
    <w:rsid w:val="00376E4D"/>
    <w:rsid w:val="00380662"/>
    <w:rsid w:val="00382A41"/>
    <w:rsid w:val="00390FC8"/>
    <w:rsid w:val="003A24EA"/>
    <w:rsid w:val="003A52B9"/>
    <w:rsid w:val="003B3061"/>
    <w:rsid w:val="003E414E"/>
    <w:rsid w:val="003F771F"/>
    <w:rsid w:val="00410B74"/>
    <w:rsid w:val="00420363"/>
    <w:rsid w:val="004208A7"/>
    <w:rsid w:val="004307AB"/>
    <w:rsid w:val="00432B18"/>
    <w:rsid w:val="004409B3"/>
    <w:rsid w:val="00447B04"/>
    <w:rsid w:val="00461B3B"/>
    <w:rsid w:val="004652CE"/>
    <w:rsid w:val="00466956"/>
    <w:rsid w:val="004670A3"/>
    <w:rsid w:val="004762E5"/>
    <w:rsid w:val="00483145"/>
    <w:rsid w:val="004A1800"/>
    <w:rsid w:val="004A648C"/>
    <w:rsid w:val="004B0FA7"/>
    <w:rsid w:val="004B50C1"/>
    <w:rsid w:val="004B5C79"/>
    <w:rsid w:val="004C7C87"/>
    <w:rsid w:val="004D4BCA"/>
    <w:rsid w:val="004E4E89"/>
    <w:rsid w:val="004E7BF2"/>
    <w:rsid w:val="004F57CE"/>
    <w:rsid w:val="00501E9A"/>
    <w:rsid w:val="005021EA"/>
    <w:rsid w:val="005107C3"/>
    <w:rsid w:val="00511D3A"/>
    <w:rsid w:val="005210BA"/>
    <w:rsid w:val="00526756"/>
    <w:rsid w:val="0054164E"/>
    <w:rsid w:val="00544547"/>
    <w:rsid w:val="00552A4F"/>
    <w:rsid w:val="005532ED"/>
    <w:rsid w:val="00556E8F"/>
    <w:rsid w:val="00580B47"/>
    <w:rsid w:val="00586BEB"/>
    <w:rsid w:val="00590455"/>
    <w:rsid w:val="00591CD5"/>
    <w:rsid w:val="00596C7B"/>
    <w:rsid w:val="00597B1B"/>
    <w:rsid w:val="005A44B2"/>
    <w:rsid w:val="005A4BB7"/>
    <w:rsid w:val="005A69BA"/>
    <w:rsid w:val="005B012C"/>
    <w:rsid w:val="005B12BC"/>
    <w:rsid w:val="005C5D5B"/>
    <w:rsid w:val="005C741C"/>
    <w:rsid w:val="005E0F20"/>
    <w:rsid w:val="005F0DB6"/>
    <w:rsid w:val="005F4FEE"/>
    <w:rsid w:val="00606DF7"/>
    <w:rsid w:val="006079CE"/>
    <w:rsid w:val="006135AA"/>
    <w:rsid w:val="0062121F"/>
    <w:rsid w:val="006262F4"/>
    <w:rsid w:val="00627697"/>
    <w:rsid w:val="006365E1"/>
    <w:rsid w:val="00676103"/>
    <w:rsid w:val="00680C7C"/>
    <w:rsid w:val="006C2E2E"/>
    <w:rsid w:val="006C6C25"/>
    <w:rsid w:val="006D3EA9"/>
    <w:rsid w:val="006E6390"/>
    <w:rsid w:val="006E651C"/>
    <w:rsid w:val="00715422"/>
    <w:rsid w:val="007234F8"/>
    <w:rsid w:val="00730728"/>
    <w:rsid w:val="00755559"/>
    <w:rsid w:val="00770B00"/>
    <w:rsid w:val="00773B83"/>
    <w:rsid w:val="00775ADA"/>
    <w:rsid w:val="00775E50"/>
    <w:rsid w:val="00787866"/>
    <w:rsid w:val="007917A9"/>
    <w:rsid w:val="00793087"/>
    <w:rsid w:val="007A3664"/>
    <w:rsid w:val="007B1C43"/>
    <w:rsid w:val="007C187E"/>
    <w:rsid w:val="007C52F7"/>
    <w:rsid w:val="007F2892"/>
    <w:rsid w:val="007F2B36"/>
    <w:rsid w:val="007F461E"/>
    <w:rsid w:val="007F7E38"/>
    <w:rsid w:val="00800DCF"/>
    <w:rsid w:val="00802E0A"/>
    <w:rsid w:val="008167F6"/>
    <w:rsid w:val="00816A49"/>
    <w:rsid w:val="00820BDA"/>
    <w:rsid w:val="00833C02"/>
    <w:rsid w:val="00837D4C"/>
    <w:rsid w:val="008439AB"/>
    <w:rsid w:val="00844A34"/>
    <w:rsid w:val="00846DF2"/>
    <w:rsid w:val="008507FB"/>
    <w:rsid w:val="00856A83"/>
    <w:rsid w:val="00856A86"/>
    <w:rsid w:val="00864AA0"/>
    <w:rsid w:val="008666D3"/>
    <w:rsid w:val="00875156"/>
    <w:rsid w:val="00887B1F"/>
    <w:rsid w:val="00897FDF"/>
    <w:rsid w:val="008B1837"/>
    <w:rsid w:val="008B6EDF"/>
    <w:rsid w:val="008B78B4"/>
    <w:rsid w:val="008C0560"/>
    <w:rsid w:val="008E071B"/>
    <w:rsid w:val="008E5A83"/>
    <w:rsid w:val="008F24E3"/>
    <w:rsid w:val="008F44B8"/>
    <w:rsid w:val="0090341C"/>
    <w:rsid w:val="009072C0"/>
    <w:rsid w:val="00915E22"/>
    <w:rsid w:val="0092000E"/>
    <w:rsid w:val="00923656"/>
    <w:rsid w:val="00923CBF"/>
    <w:rsid w:val="00942BB4"/>
    <w:rsid w:val="009459E0"/>
    <w:rsid w:val="00950C6F"/>
    <w:rsid w:val="00952B84"/>
    <w:rsid w:val="0096713C"/>
    <w:rsid w:val="009673DF"/>
    <w:rsid w:val="00975BFA"/>
    <w:rsid w:val="00981D09"/>
    <w:rsid w:val="00984B26"/>
    <w:rsid w:val="00991818"/>
    <w:rsid w:val="009A145C"/>
    <w:rsid w:val="009A7844"/>
    <w:rsid w:val="009B6D14"/>
    <w:rsid w:val="009C266E"/>
    <w:rsid w:val="009C330A"/>
    <w:rsid w:val="009D0889"/>
    <w:rsid w:val="009D0FD7"/>
    <w:rsid w:val="009D3019"/>
    <w:rsid w:val="009D54FE"/>
    <w:rsid w:val="009E0084"/>
    <w:rsid w:val="009E1F2A"/>
    <w:rsid w:val="009F58E2"/>
    <w:rsid w:val="00A031C6"/>
    <w:rsid w:val="00A21D48"/>
    <w:rsid w:val="00A23806"/>
    <w:rsid w:val="00A3015D"/>
    <w:rsid w:val="00A368FB"/>
    <w:rsid w:val="00A36986"/>
    <w:rsid w:val="00A37D35"/>
    <w:rsid w:val="00A43989"/>
    <w:rsid w:val="00A4537A"/>
    <w:rsid w:val="00A54001"/>
    <w:rsid w:val="00A56617"/>
    <w:rsid w:val="00A60941"/>
    <w:rsid w:val="00A63D27"/>
    <w:rsid w:val="00A915A0"/>
    <w:rsid w:val="00A935BB"/>
    <w:rsid w:val="00AB2E6F"/>
    <w:rsid w:val="00AB38C6"/>
    <w:rsid w:val="00AB4C07"/>
    <w:rsid w:val="00AB7B27"/>
    <w:rsid w:val="00AC2420"/>
    <w:rsid w:val="00AD1849"/>
    <w:rsid w:val="00AD3C14"/>
    <w:rsid w:val="00AE43C0"/>
    <w:rsid w:val="00AE5279"/>
    <w:rsid w:val="00AE6DD9"/>
    <w:rsid w:val="00B058AC"/>
    <w:rsid w:val="00B06AD2"/>
    <w:rsid w:val="00B223A3"/>
    <w:rsid w:val="00B27275"/>
    <w:rsid w:val="00B45653"/>
    <w:rsid w:val="00B45B9A"/>
    <w:rsid w:val="00B53E86"/>
    <w:rsid w:val="00B6730D"/>
    <w:rsid w:val="00B85C6A"/>
    <w:rsid w:val="00B93A53"/>
    <w:rsid w:val="00BA0415"/>
    <w:rsid w:val="00BA5D8C"/>
    <w:rsid w:val="00BA7DAB"/>
    <w:rsid w:val="00BB1C4C"/>
    <w:rsid w:val="00BB3703"/>
    <w:rsid w:val="00BC2445"/>
    <w:rsid w:val="00BD7ADC"/>
    <w:rsid w:val="00BD7ED7"/>
    <w:rsid w:val="00C02F03"/>
    <w:rsid w:val="00C37974"/>
    <w:rsid w:val="00C41A23"/>
    <w:rsid w:val="00C42B41"/>
    <w:rsid w:val="00C60C7F"/>
    <w:rsid w:val="00C654E2"/>
    <w:rsid w:val="00CA11BA"/>
    <w:rsid w:val="00CA2A32"/>
    <w:rsid w:val="00CB13FA"/>
    <w:rsid w:val="00CC5363"/>
    <w:rsid w:val="00CC540E"/>
    <w:rsid w:val="00CC6ECC"/>
    <w:rsid w:val="00CE414F"/>
    <w:rsid w:val="00CE7DDA"/>
    <w:rsid w:val="00D04674"/>
    <w:rsid w:val="00D17AB8"/>
    <w:rsid w:val="00D25477"/>
    <w:rsid w:val="00D25F08"/>
    <w:rsid w:val="00D32DBB"/>
    <w:rsid w:val="00D50823"/>
    <w:rsid w:val="00D81604"/>
    <w:rsid w:val="00DA3512"/>
    <w:rsid w:val="00DD77CA"/>
    <w:rsid w:val="00DD78C9"/>
    <w:rsid w:val="00DE6B43"/>
    <w:rsid w:val="00DE6BE1"/>
    <w:rsid w:val="00E12016"/>
    <w:rsid w:val="00E20D48"/>
    <w:rsid w:val="00E2561D"/>
    <w:rsid w:val="00E44B76"/>
    <w:rsid w:val="00E5063A"/>
    <w:rsid w:val="00E615F6"/>
    <w:rsid w:val="00E61AF0"/>
    <w:rsid w:val="00E65095"/>
    <w:rsid w:val="00E71DD9"/>
    <w:rsid w:val="00E8266D"/>
    <w:rsid w:val="00E85E4F"/>
    <w:rsid w:val="00E87A44"/>
    <w:rsid w:val="00E92AA9"/>
    <w:rsid w:val="00E97313"/>
    <w:rsid w:val="00EA0ED9"/>
    <w:rsid w:val="00EB0C70"/>
    <w:rsid w:val="00EB3912"/>
    <w:rsid w:val="00EB3CEA"/>
    <w:rsid w:val="00EC1425"/>
    <w:rsid w:val="00ED3FB0"/>
    <w:rsid w:val="00ED73A6"/>
    <w:rsid w:val="00EE175F"/>
    <w:rsid w:val="00EE1BDC"/>
    <w:rsid w:val="00EE511C"/>
    <w:rsid w:val="00EE5CBA"/>
    <w:rsid w:val="00EF38CF"/>
    <w:rsid w:val="00EF6368"/>
    <w:rsid w:val="00EF6691"/>
    <w:rsid w:val="00F033B0"/>
    <w:rsid w:val="00F050BB"/>
    <w:rsid w:val="00F131B4"/>
    <w:rsid w:val="00F13C71"/>
    <w:rsid w:val="00F20523"/>
    <w:rsid w:val="00F27E4E"/>
    <w:rsid w:val="00F36B44"/>
    <w:rsid w:val="00F46B8B"/>
    <w:rsid w:val="00F62D95"/>
    <w:rsid w:val="00F72E16"/>
    <w:rsid w:val="00F73D38"/>
    <w:rsid w:val="00F804AF"/>
    <w:rsid w:val="00FA7FD5"/>
    <w:rsid w:val="00FB2387"/>
    <w:rsid w:val="00FC0AB0"/>
    <w:rsid w:val="00FC57EA"/>
    <w:rsid w:val="00FD3E00"/>
    <w:rsid w:val="00FE66AB"/>
    <w:rsid w:val="00FE70ED"/>
    <w:rsid w:val="00FF09F4"/>
    <w:rsid w:val="00FF11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E8F6D"/>
  <w15:chartTrackingRefBased/>
  <w15:docId w15:val="{0DD93665-B889-431E-AE4E-BB6E662CB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50C6F"/>
    <w:pPr>
      <w:spacing w:after="240"/>
    </w:pPr>
    <w:rPr>
      <w:rFonts w:ascii="Times New Roman" w:hAnsi="Times New Roman"/>
      <w:sz w:val="24"/>
    </w:rPr>
  </w:style>
  <w:style w:type="paragraph" w:styleId="Heading1">
    <w:name w:val="heading 1"/>
    <w:basedOn w:val="Normal"/>
    <w:next w:val="Normal"/>
    <w:link w:val="Heading1Char"/>
    <w:uiPriority w:val="9"/>
    <w:qFormat/>
    <w:rsid w:val="00AB4C07"/>
    <w:pPr>
      <w:keepNext/>
      <w:keepLines/>
      <w:spacing w:before="240" w:after="0" w:line="360" w:lineRule="auto"/>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0C6F"/>
    <w:pPr>
      <w:keepNext/>
      <w:keepLines/>
      <w:spacing w:before="40" w:after="120" w:line="480" w:lineRule="auto"/>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08A7"/>
    <w:pPr>
      <w:keepNext/>
      <w:keepLines/>
      <w:spacing w:before="40" w:after="120" w:line="480" w:lineRule="auto"/>
      <w:outlineLvl w:val="2"/>
    </w:pPr>
    <w:rPr>
      <w:rFonts w:eastAsiaTheme="majorEastAsia"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33B0"/>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AB4C07"/>
    <w:rPr>
      <w:rFonts w:ascii="Times New Roman" w:eastAsiaTheme="majorEastAsia" w:hAnsi="Times New Roman" w:cstheme="majorBidi"/>
      <w:color w:val="2E74B5" w:themeColor="accent1" w:themeShade="BF"/>
      <w:sz w:val="32"/>
      <w:szCs w:val="32"/>
    </w:rPr>
  </w:style>
  <w:style w:type="paragraph" w:styleId="TOCHeading">
    <w:name w:val="TOC Heading"/>
    <w:basedOn w:val="Heading1"/>
    <w:next w:val="Normal"/>
    <w:uiPriority w:val="39"/>
    <w:unhideWhenUsed/>
    <w:qFormat/>
    <w:rsid w:val="004F57CE"/>
    <w:pPr>
      <w:outlineLvl w:val="9"/>
    </w:pPr>
  </w:style>
  <w:style w:type="paragraph" w:styleId="Header">
    <w:name w:val="header"/>
    <w:basedOn w:val="Normal"/>
    <w:link w:val="HeaderChar"/>
    <w:uiPriority w:val="99"/>
    <w:unhideWhenUsed/>
    <w:rsid w:val="004F5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7CE"/>
    <w:rPr>
      <w:rFonts w:ascii="Times New Roman" w:hAnsi="Times New Roman"/>
      <w:sz w:val="24"/>
    </w:rPr>
  </w:style>
  <w:style w:type="paragraph" w:styleId="Footer">
    <w:name w:val="footer"/>
    <w:basedOn w:val="Normal"/>
    <w:link w:val="FooterChar"/>
    <w:uiPriority w:val="99"/>
    <w:unhideWhenUsed/>
    <w:rsid w:val="004F5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7CE"/>
    <w:rPr>
      <w:rFonts w:ascii="Times New Roman" w:hAnsi="Times New Roman"/>
      <w:sz w:val="24"/>
    </w:rPr>
  </w:style>
  <w:style w:type="character" w:customStyle="1" w:styleId="Heading2Char">
    <w:name w:val="Heading 2 Char"/>
    <w:basedOn w:val="DefaultParagraphFont"/>
    <w:link w:val="Heading2"/>
    <w:uiPriority w:val="9"/>
    <w:rsid w:val="00950C6F"/>
    <w:rPr>
      <w:rFonts w:ascii="Times New Roman" w:eastAsiaTheme="majorEastAsia" w:hAnsi="Times New Roman" w:cstheme="majorBidi"/>
      <w:color w:val="2E74B5" w:themeColor="accent1" w:themeShade="BF"/>
      <w:sz w:val="26"/>
      <w:szCs w:val="26"/>
    </w:rPr>
  </w:style>
  <w:style w:type="paragraph" w:styleId="TOC1">
    <w:name w:val="toc 1"/>
    <w:basedOn w:val="Normal"/>
    <w:next w:val="Normal"/>
    <w:autoRedefine/>
    <w:uiPriority w:val="39"/>
    <w:unhideWhenUsed/>
    <w:rsid w:val="00800DCF"/>
    <w:pPr>
      <w:spacing w:after="100"/>
    </w:pPr>
  </w:style>
  <w:style w:type="character" w:styleId="Hyperlink">
    <w:name w:val="Hyperlink"/>
    <w:basedOn w:val="DefaultParagraphFont"/>
    <w:uiPriority w:val="99"/>
    <w:unhideWhenUsed/>
    <w:rsid w:val="00800DCF"/>
    <w:rPr>
      <w:color w:val="0563C1" w:themeColor="hyperlink"/>
      <w:u w:val="single"/>
    </w:rPr>
  </w:style>
  <w:style w:type="character" w:customStyle="1" w:styleId="apple-converted-space">
    <w:name w:val="apple-converted-space"/>
    <w:basedOn w:val="DefaultParagraphFont"/>
    <w:rsid w:val="009A7844"/>
  </w:style>
  <w:style w:type="paragraph" w:styleId="TOC2">
    <w:name w:val="toc 2"/>
    <w:basedOn w:val="Normal"/>
    <w:next w:val="Normal"/>
    <w:autoRedefine/>
    <w:uiPriority w:val="39"/>
    <w:unhideWhenUsed/>
    <w:rsid w:val="00CA11BA"/>
    <w:pPr>
      <w:spacing w:after="100"/>
      <w:ind w:left="240"/>
    </w:pPr>
  </w:style>
  <w:style w:type="character" w:customStyle="1" w:styleId="Heading3Char">
    <w:name w:val="Heading 3 Char"/>
    <w:basedOn w:val="DefaultParagraphFont"/>
    <w:link w:val="Heading3"/>
    <w:uiPriority w:val="9"/>
    <w:rsid w:val="004208A7"/>
    <w:rPr>
      <w:rFonts w:ascii="Times New Roman" w:eastAsiaTheme="majorEastAsia" w:hAnsi="Times New Roman" w:cstheme="majorBidi"/>
      <w:color w:val="1F4D78" w:themeColor="accent1" w:themeShade="7F"/>
      <w:sz w:val="24"/>
      <w:szCs w:val="24"/>
    </w:rPr>
  </w:style>
  <w:style w:type="paragraph" w:styleId="TOC3">
    <w:name w:val="toc 3"/>
    <w:basedOn w:val="Normal"/>
    <w:next w:val="Normal"/>
    <w:autoRedefine/>
    <w:uiPriority w:val="39"/>
    <w:unhideWhenUsed/>
    <w:rsid w:val="00E8266D"/>
    <w:pPr>
      <w:spacing w:after="100"/>
      <w:ind w:left="480"/>
    </w:pPr>
  </w:style>
  <w:style w:type="paragraph" w:styleId="Caption">
    <w:name w:val="caption"/>
    <w:basedOn w:val="Normal"/>
    <w:next w:val="Normal"/>
    <w:uiPriority w:val="35"/>
    <w:unhideWhenUsed/>
    <w:qFormat/>
    <w:rsid w:val="00390FC8"/>
    <w:pPr>
      <w:spacing w:after="200" w:line="240" w:lineRule="auto"/>
    </w:pPr>
    <w:rPr>
      <w:i/>
      <w:iCs/>
      <w:color w:val="44546A" w:themeColor="text2"/>
      <w:sz w:val="18"/>
      <w:szCs w:val="18"/>
    </w:rPr>
  </w:style>
  <w:style w:type="character" w:customStyle="1" w:styleId="citationtext">
    <w:name w:val="citation_text"/>
    <w:basedOn w:val="DefaultParagraphFont"/>
    <w:rsid w:val="00A23806"/>
  </w:style>
  <w:style w:type="paragraph" w:styleId="TableofFigures">
    <w:name w:val="table of figures"/>
    <w:basedOn w:val="Normal"/>
    <w:next w:val="Normal"/>
    <w:uiPriority w:val="99"/>
    <w:unhideWhenUsed/>
    <w:rsid w:val="00410B74"/>
    <w:pPr>
      <w:spacing w:after="0"/>
    </w:pPr>
  </w:style>
  <w:style w:type="paragraph" w:styleId="BalloonText">
    <w:name w:val="Balloon Text"/>
    <w:basedOn w:val="Normal"/>
    <w:link w:val="BalloonTextChar"/>
    <w:uiPriority w:val="99"/>
    <w:semiHidden/>
    <w:unhideWhenUsed/>
    <w:rsid w:val="000D7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E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798497">
      <w:bodyDiv w:val="1"/>
      <w:marLeft w:val="0"/>
      <w:marRight w:val="0"/>
      <w:marTop w:val="0"/>
      <w:marBottom w:val="0"/>
      <w:divBdr>
        <w:top w:val="none" w:sz="0" w:space="0" w:color="auto"/>
        <w:left w:val="none" w:sz="0" w:space="0" w:color="auto"/>
        <w:bottom w:val="none" w:sz="0" w:space="0" w:color="auto"/>
        <w:right w:val="none" w:sz="0" w:space="0" w:color="auto"/>
      </w:divBdr>
    </w:div>
    <w:div w:id="798035398">
      <w:bodyDiv w:val="1"/>
      <w:marLeft w:val="0"/>
      <w:marRight w:val="0"/>
      <w:marTop w:val="0"/>
      <w:marBottom w:val="0"/>
      <w:divBdr>
        <w:top w:val="none" w:sz="0" w:space="0" w:color="auto"/>
        <w:left w:val="none" w:sz="0" w:space="0" w:color="auto"/>
        <w:bottom w:val="none" w:sz="0" w:space="0" w:color="auto"/>
        <w:right w:val="none" w:sz="0" w:space="0" w:color="auto"/>
      </w:divBdr>
      <w:divsChild>
        <w:div w:id="1528442054">
          <w:marLeft w:val="960"/>
          <w:marRight w:val="0"/>
          <w:marTop w:val="0"/>
          <w:marBottom w:val="0"/>
          <w:divBdr>
            <w:top w:val="none" w:sz="0" w:space="0" w:color="auto"/>
            <w:left w:val="none" w:sz="0" w:space="0" w:color="auto"/>
            <w:bottom w:val="none" w:sz="0" w:space="0" w:color="auto"/>
            <w:right w:val="none" w:sz="0" w:space="0" w:color="auto"/>
          </w:divBdr>
        </w:div>
      </w:divsChild>
    </w:div>
    <w:div w:id="1113357383">
      <w:bodyDiv w:val="1"/>
      <w:marLeft w:val="0"/>
      <w:marRight w:val="0"/>
      <w:marTop w:val="0"/>
      <w:marBottom w:val="0"/>
      <w:divBdr>
        <w:top w:val="none" w:sz="0" w:space="0" w:color="auto"/>
        <w:left w:val="none" w:sz="0" w:space="0" w:color="auto"/>
        <w:bottom w:val="none" w:sz="0" w:space="0" w:color="auto"/>
        <w:right w:val="none" w:sz="0" w:space="0" w:color="auto"/>
      </w:divBdr>
    </w:div>
    <w:div w:id="177166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1.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customXml" Target="ink/ink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oter" Target="foot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08-24T13:36:46.045"/>
    </inkml:context>
    <inkml:brush xml:id="br0">
      <inkml:brushProperty name="width" value="0.04667" units="cm"/>
      <inkml:brushProperty name="height" value="0.04667" units="cm"/>
      <inkml:brushProperty name="ignorePressure" value="1"/>
    </inkml:brush>
  </inkml:definitions>
  <inkml:trace contextRef="#ctx0" brushRef="#br0">300 458,'-4'0,"-5"0,-7 0,-6-2,-6-5,-6-6,-4-9,-4-13,-1-20,4-27,8-31,10-19,9 0,5 16,5 24,2 25,8 24,6 19,8 14,2 13,2 15,-3 19,-5 20,-7 21,-4 22,-11 23,-13 25,-13 22,-12 14,-10 1,-7-8,1-13,2-22,5-24,12-32,8-29,8-25,8-27,6-31,5-21,3-15,1-10,6-11,10-8,14-5,10-2,9 4,6 7,10 13,1 12,-2 15,-7 16,-9 13,-11 9,-11 17,-11 16,-7 15,-7 10,-4 1,-2-1,1-6,4-16,9-21,8-20,4-16,5-12,3-7,2-6,2-6,-3 2,-3 7,-7 11,-5 9,-7 17,-9 23,-8 22,-4 15,-1 8,0-3,2-6,6-11,6-11,8-12,6-16,7-15,2-10,-4-3,-1 2,-3 17,-5 20,-4 18,-3 7,-2 2,1-10,0-11,6-14,4-8,3-6,2-3,-3 7,-2 12,-4 12,-3 6,-3 4,4-10,7-18,6-17,8-10,3-2,2 5,-3 9,-5 11,-8 18,-7 15,-5 16,-13 10,-10 9,-11 2,-2-3,1-10,5-11,16-24,18-26,13-20,5-8,2-1,-2 8,-5 23,-11 32,-13 30,-16 29,-17 24,-13 20,-12 16,-5 4,5-11,8-21,12-27,12-52,16-59,19-48,16-39,13-22,9-8,5 4,3 9,3 5,4 6,5 2,-1 11,-7 15,-7 17,-10 22,-7 17,-8 15,-5 10,-4 22,-6 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08-24T13:36:46.046"/>
    </inkml:context>
    <inkml:brush xml:id="br0">
      <inkml:brushProperty name="width" value="0.04667" units="cm"/>
      <inkml:brushProperty name="height" value="0.04667" units="cm"/>
      <inkml:brushProperty name="ignorePressure" value="1"/>
    </inkml:brush>
  </inkml:definitions>
  <inkml:trace contextRef="#ctx0" brushRef="#br0">1321 108,'-5'8,"-9"8,-12 6,-9 0,-4-3,-2-4,1-10,5-18,9-22,8-19,8-4,5-2,11-5,18-3,22 0,18 1,10 6,5 14,-7 21,-8 28,-17 31,-15 31,-18 27,-23 27,-20 19,-17 14,-11 11,-11 0,-5-6,3-12,6-21,10-27,11-27,9-26,12-27,8-27,8-22,8-17,14-11,11-8,13-2,10-2,11 1,3 4,0 11,-9 12,-11 14,-13 20,-11 24,-9 17,-9 16,-5 10,-5 3,-1-6,1-10,2-16,7-23,9-19,11-19,13-15,6-5,2 1,-3 9,-6 13,-13 24,-19 29,-14 26,-9 18,-2 6,-1-7,5-11,13-20,14-24,12-23,14-18,5-8,-1-2,-3 6,-14 16,-12 18,-10 15,-8 9,3-5,11-14,13-20,12-11,7-8,3-4,-6 10,-13 24,-18 28,-15 24,-9 15,0 4,3-5,11-11,14-24,17-30,16-34,13-43,8-42,0-29,-11-8,-18 6,-23 18,-26 16,-32 16,-36 16,-36 17,-31 21,-32 30,-25 30,-16 25,-8 20,-2 13,10 3,21 1,29 1,33-2,35-4,33-10,29-7,28-3,25 2,25 7,27 3,28 5,25 1,20-9,21-13,24-22,24-23,22-26,17-20,10-12,-2-9,-12 2,-22 7,-30 12,-32 10,-43 1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75960-B5EF-4220-9A35-C859C24B5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5</TotalTime>
  <Pages>13</Pages>
  <Words>2949</Words>
  <Characters>168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Lin</dc:creator>
  <cp:keywords/>
  <dc:description/>
  <cp:lastModifiedBy>Gary Lin</cp:lastModifiedBy>
  <cp:revision>254</cp:revision>
  <cp:lastPrinted>2016-08-25T13:34:00Z</cp:lastPrinted>
  <dcterms:created xsi:type="dcterms:W3CDTF">2016-07-28T15:55:00Z</dcterms:created>
  <dcterms:modified xsi:type="dcterms:W3CDTF">2016-08-25T13:35:00Z</dcterms:modified>
</cp:coreProperties>
</file>